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112945">
        <w:rPr>
          <w:rFonts w:ascii="Bookman Old Style" w:hAnsi="Bookman Old Style"/>
          <w:b/>
          <w:sz w:val="28"/>
          <w:szCs w:val="28"/>
        </w:rPr>
        <w:t>21</w:t>
      </w:r>
      <w:r w:rsidR="00947EC4">
        <w:rPr>
          <w:rFonts w:ascii="Bookman Old Style" w:hAnsi="Bookman Old Style"/>
          <w:b/>
          <w:sz w:val="28"/>
          <w:szCs w:val="28"/>
        </w:rPr>
        <w:t xml:space="preserve"> АВГУСТА </w:t>
      </w:r>
      <w:r w:rsidR="00BA04A0">
        <w:rPr>
          <w:rFonts w:ascii="Bookman Old Style" w:hAnsi="Bookman Old Style"/>
          <w:b/>
          <w:sz w:val="28"/>
          <w:szCs w:val="28"/>
        </w:rPr>
        <w:t>2020</w:t>
      </w:r>
      <w:r>
        <w:rPr>
          <w:rFonts w:ascii="Bookman Old Style" w:hAnsi="Bookman Old Style"/>
          <w:b/>
          <w:sz w:val="28"/>
          <w:szCs w:val="28"/>
        </w:rPr>
        <w:t xml:space="preserve">  ГОДА     №  </w:t>
      </w:r>
      <w:r w:rsidR="00A3494B">
        <w:rPr>
          <w:rFonts w:ascii="Bookman Old Style" w:hAnsi="Bookman Old Style"/>
          <w:b/>
          <w:sz w:val="28"/>
          <w:szCs w:val="28"/>
        </w:rPr>
        <w:t>1</w:t>
      </w:r>
      <w:r w:rsidR="00112945">
        <w:rPr>
          <w:rFonts w:ascii="Bookman Old Style" w:hAnsi="Bookman Old Style"/>
          <w:b/>
          <w:sz w:val="28"/>
          <w:szCs w:val="28"/>
        </w:rPr>
        <w:t>2</w:t>
      </w:r>
      <w:r w:rsidR="003802E4">
        <w:rPr>
          <w:rFonts w:ascii="Bookman Old Style" w:hAnsi="Bookman Old Style"/>
          <w:b/>
          <w:sz w:val="28"/>
          <w:szCs w:val="28"/>
        </w:rPr>
        <w:t>/1</w:t>
      </w:r>
      <w:r w:rsidR="00BA04A0">
        <w:rPr>
          <w:rFonts w:ascii="Bookman Old Style" w:hAnsi="Bookman Old Style"/>
          <w:b/>
          <w:sz w:val="28"/>
          <w:szCs w:val="28"/>
        </w:rPr>
        <w:t>8</w:t>
      </w:r>
      <w:r w:rsidR="00112945">
        <w:rPr>
          <w:rFonts w:ascii="Bookman Old Style" w:hAnsi="Bookman Old Style"/>
          <w:b/>
          <w:sz w:val="28"/>
          <w:szCs w:val="28"/>
        </w:rPr>
        <w:t>8</w:t>
      </w:r>
      <w:r>
        <w:rPr>
          <w:rFonts w:ascii="Bookman Old Style" w:hAnsi="Bookman Old Style"/>
          <w:b/>
          <w:sz w:val="28"/>
          <w:szCs w:val="28"/>
        </w:rPr>
        <w:t xml:space="preserve">   </w:t>
      </w:r>
      <w:r w:rsidR="00947EC4">
        <w:rPr>
          <w:rFonts w:ascii="Bookman Old Style" w:hAnsi="Bookman Old Style"/>
          <w:b/>
          <w:sz w:val="28"/>
          <w:szCs w:val="28"/>
        </w:rPr>
        <w:t>ПЯТНИЦА</w:t>
      </w:r>
      <w:r w:rsidR="00CC6B83">
        <w:rPr>
          <w:rFonts w:ascii="Bookman Old Style" w:hAnsi="Bookman Old Style"/>
          <w:b/>
          <w:sz w:val="28"/>
          <w:szCs w:val="28"/>
        </w:rPr>
        <w:t xml:space="preserve"> </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64549E" w:rsidRDefault="0064549E" w:rsidP="00947EC4">
      <w:pPr>
        <w:jc w:val="center"/>
        <w:rPr>
          <w:rFonts w:ascii="Century Gothic" w:hAnsi="Century Gothic"/>
          <w:b/>
          <w:color w:val="FF0000"/>
          <w:sz w:val="32"/>
          <w:szCs w:val="32"/>
        </w:rPr>
      </w:pPr>
    </w:p>
    <w:p w:rsidR="00947EC4" w:rsidRDefault="00947EC4" w:rsidP="00947EC4">
      <w:pPr>
        <w:jc w:val="center"/>
        <w:rPr>
          <w:rFonts w:ascii="Century Gothic" w:hAnsi="Century Gothic"/>
          <w:b/>
          <w:color w:val="FF0000"/>
          <w:sz w:val="32"/>
          <w:szCs w:val="32"/>
        </w:rPr>
      </w:pPr>
      <w:r>
        <w:rPr>
          <w:rFonts w:ascii="Century Gothic" w:hAnsi="Century Gothic"/>
          <w:b/>
          <w:color w:val="FF0000"/>
          <w:sz w:val="32"/>
          <w:szCs w:val="32"/>
        </w:rPr>
        <w:t xml:space="preserve">13 сентября 2020 года – </w:t>
      </w:r>
    </w:p>
    <w:p w:rsidR="00947EC4" w:rsidRDefault="00947EC4" w:rsidP="00947EC4">
      <w:pPr>
        <w:jc w:val="center"/>
        <w:rPr>
          <w:rFonts w:ascii="Century Gothic" w:hAnsi="Century Gothic"/>
          <w:b/>
          <w:color w:val="FF0000"/>
          <w:sz w:val="32"/>
          <w:szCs w:val="32"/>
        </w:rPr>
      </w:pPr>
      <w:r>
        <w:rPr>
          <w:rFonts w:ascii="Century Gothic" w:hAnsi="Century Gothic"/>
          <w:b/>
          <w:color w:val="FF0000"/>
          <w:sz w:val="32"/>
          <w:szCs w:val="32"/>
        </w:rPr>
        <w:t>ВЫБОРЫ В ОРГАНЫ МЕСТНОГО САМОУПРАВЛЕНИЯ</w:t>
      </w:r>
    </w:p>
    <w:p w:rsidR="00A54A37" w:rsidRDefault="00A54A37" w:rsidP="00A54A37">
      <w:pPr>
        <w:jc w:val="center"/>
        <w:rPr>
          <w:rFonts w:ascii="Century Gothic" w:hAnsi="Century Gothic"/>
          <w:b/>
          <w:sz w:val="32"/>
          <w:szCs w:val="32"/>
        </w:rPr>
      </w:pPr>
    </w:p>
    <w:p w:rsidR="00A54A37" w:rsidRDefault="00A54A37" w:rsidP="00A54A37">
      <w:pPr>
        <w:jc w:val="center"/>
        <w:rPr>
          <w:rFonts w:ascii="Century Gothic" w:hAnsi="Century Gothic"/>
          <w:b/>
          <w:sz w:val="32"/>
          <w:szCs w:val="32"/>
        </w:rPr>
      </w:pPr>
      <w:r>
        <w:rPr>
          <w:rFonts w:ascii="Century Gothic" w:hAnsi="Century Gothic"/>
          <w:b/>
          <w:sz w:val="32"/>
          <w:szCs w:val="32"/>
        </w:rPr>
        <w:t>ОФИЦИАЛЬНО</w:t>
      </w:r>
    </w:p>
    <w:p w:rsidR="003E7DF6" w:rsidRDefault="003E7DF6" w:rsidP="00947EC4">
      <w:pPr>
        <w:tabs>
          <w:tab w:val="left" w:pos="3255"/>
        </w:tabs>
        <w:jc w:val="center"/>
        <w:rPr>
          <w:rFonts w:ascii="Century Gothic" w:hAnsi="Century Gothic"/>
          <w:b/>
          <w:sz w:val="18"/>
          <w:szCs w:val="18"/>
        </w:rPr>
      </w:pPr>
    </w:p>
    <w:p w:rsidR="00A54A37" w:rsidRPr="00A54A37" w:rsidRDefault="00A54A37" w:rsidP="00947EC4">
      <w:pPr>
        <w:tabs>
          <w:tab w:val="left" w:pos="3255"/>
        </w:tabs>
        <w:jc w:val="center"/>
        <w:rPr>
          <w:rFonts w:ascii="Century Gothic" w:hAnsi="Century Gothic"/>
          <w:b/>
          <w:sz w:val="18"/>
          <w:szCs w:val="18"/>
        </w:rPr>
      </w:pPr>
      <w:r w:rsidRPr="00A54A37">
        <w:rPr>
          <w:rFonts w:ascii="Century Gothic" w:hAnsi="Century Gothic"/>
          <w:b/>
          <w:sz w:val="18"/>
          <w:szCs w:val="18"/>
        </w:rPr>
        <w:t xml:space="preserve">ИЗБИРАТЕЛЬНАЯ КОМИССИЯ </w:t>
      </w:r>
    </w:p>
    <w:p w:rsidR="00947EC4" w:rsidRPr="00A54A37" w:rsidRDefault="00A54A37" w:rsidP="00947EC4">
      <w:pPr>
        <w:tabs>
          <w:tab w:val="left" w:pos="3255"/>
        </w:tabs>
        <w:jc w:val="center"/>
        <w:rPr>
          <w:rFonts w:ascii="Century Gothic" w:hAnsi="Century Gothic"/>
          <w:b/>
          <w:sz w:val="18"/>
          <w:szCs w:val="18"/>
        </w:rPr>
      </w:pPr>
      <w:r w:rsidRPr="00A54A37">
        <w:rPr>
          <w:rFonts w:ascii="Century Gothic" w:hAnsi="Century Gothic"/>
          <w:b/>
          <w:sz w:val="18"/>
          <w:szCs w:val="18"/>
        </w:rPr>
        <w:t xml:space="preserve">МУНИЦИПАЛЬНОГО ОБРАЗОВАНИЯ БАЛАХТОНСКИЙ СЕЛЬСОВЕТ </w:t>
      </w:r>
    </w:p>
    <w:p w:rsidR="003E7DF6" w:rsidRDefault="003E7DF6" w:rsidP="00A54A37">
      <w:pPr>
        <w:pStyle w:val="ConsPlusNonformat"/>
        <w:widowControl/>
        <w:jc w:val="center"/>
        <w:rPr>
          <w:rFonts w:ascii="Century Gothic" w:hAnsi="Century Gothic" w:cs="Times New Roman"/>
          <w:b/>
        </w:rPr>
      </w:pPr>
    </w:p>
    <w:p w:rsidR="00944BE9" w:rsidRDefault="00A54A37" w:rsidP="00A54A37">
      <w:pPr>
        <w:pStyle w:val="ConsPlusNonformat"/>
        <w:widowControl/>
        <w:jc w:val="center"/>
        <w:rPr>
          <w:rFonts w:ascii="Century Gothic" w:hAnsi="Century Gothic" w:cs="Times New Roman"/>
          <w:b/>
        </w:rPr>
      </w:pPr>
      <w:r w:rsidRPr="00A54A37">
        <w:rPr>
          <w:rFonts w:ascii="Century Gothic" w:hAnsi="Century Gothic" w:cs="Times New Roman"/>
          <w:b/>
        </w:rPr>
        <w:t>РЕШЕНИЕ</w:t>
      </w:r>
    </w:p>
    <w:p w:rsidR="00A54A37" w:rsidRDefault="00A54A37" w:rsidP="00A54A37">
      <w:pPr>
        <w:pStyle w:val="ConsPlusNonformat"/>
        <w:widowControl/>
        <w:jc w:val="center"/>
        <w:rPr>
          <w:rFonts w:ascii="Century Gothic" w:hAnsi="Century Gothic" w:cs="Times New Roman"/>
          <w:b/>
        </w:rPr>
      </w:pPr>
    </w:p>
    <w:p w:rsidR="00A54A37" w:rsidRPr="00A54A37" w:rsidRDefault="00A54A37" w:rsidP="00A54A37">
      <w:pPr>
        <w:pStyle w:val="ConsPlusNonformat"/>
        <w:widowControl/>
        <w:rPr>
          <w:rFonts w:ascii="Century Gothic" w:hAnsi="Century Gothic" w:cs="Times New Roman"/>
          <w:sz w:val="18"/>
          <w:szCs w:val="18"/>
        </w:rPr>
      </w:pPr>
      <w:r w:rsidRPr="00A54A37">
        <w:rPr>
          <w:rFonts w:ascii="Century Gothic" w:hAnsi="Century Gothic" w:cs="Times New Roman"/>
          <w:sz w:val="18"/>
          <w:szCs w:val="18"/>
        </w:rPr>
        <w:t xml:space="preserve">11 августа 2020                                                                                                                          </w:t>
      </w:r>
      <w:r w:rsidR="003E7DF6">
        <w:rPr>
          <w:rFonts w:ascii="Century Gothic" w:hAnsi="Century Gothic" w:cs="Times New Roman"/>
          <w:sz w:val="18"/>
          <w:szCs w:val="18"/>
        </w:rPr>
        <w:t xml:space="preserve">                                </w:t>
      </w:r>
      <w:r w:rsidRPr="00A54A37">
        <w:rPr>
          <w:rFonts w:ascii="Century Gothic" w:hAnsi="Century Gothic" w:cs="Times New Roman"/>
          <w:sz w:val="18"/>
          <w:szCs w:val="18"/>
        </w:rPr>
        <w:t>№ 16/46</w:t>
      </w:r>
    </w:p>
    <w:p w:rsidR="003E7DF6" w:rsidRDefault="003E7DF6" w:rsidP="00A54A37">
      <w:pPr>
        <w:pStyle w:val="ConsPlusNonformat"/>
        <w:widowControl/>
        <w:rPr>
          <w:rFonts w:ascii="Century Gothic" w:hAnsi="Century Gothic" w:cs="Times New Roman"/>
          <w:sz w:val="18"/>
          <w:szCs w:val="18"/>
        </w:rPr>
      </w:pPr>
    </w:p>
    <w:p w:rsidR="00A54A37" w:rsidRPr="00A54A37" w:rsidRDefault="00A54A37" w:rsidP="00A54A37">
      <w:pPr>
        <w:pStyle w:val="ConsPlusNonformat"/>
        <w:widowControl/>
        <w:rPr>
          <w:rFonts w:ascii="Century Gothic" w:hAnsi="Century Gothic" w:cs="Times New Roman"/>
          <w:sz w:val="18"/>
          <w:szCs w:val="18"/>
        </w:rPr>
      </w:pPr>
      <w:r w:rsidRPr="00A54A37">
        <w:rPr>
          <w:rFonts w:ascii="Century Gothic" w:hAnsi="Century Gothic" w:cs="Times New Roman"/>
          <w:sz w:val="18"/>
          <w:szCs w:val="18"/>
        </w:rPr>
        <w:t>Об аннулировании регистрации кандидата в депутаты Балахтонского сельского Совета депутатов Козульского района Красноярского края шестого созыва по единому многомандатному избирательному округу Шабановой Валентины Александровны</w:t>
      </w:r>
    </w:p>
    <w:p w:rsidR="00A54A37" w:rsidRPr="00A54A37" w:rsidRDefault="00A54A37" w:rsidP="00A54A37">
      <w:pPr>
        <w:pStyle w:val="ConsPlusNonformat"/>
        <w:widowControl/>
        <w:rPr>
          <w:rFonts w:ascii="Century Gothic" w:hAnsi="Century Gothic" w:cs="Times New Roman"/>
          <w:sz w:val="18"/>
          <w:szCs w:val="18"/>
        </w:rPr>
      </w:pPr>
    </w:p>
    <w:p w:rsidR="00A54A37" w:rsidRDefault="00A54A37" w:rsidP="00A54A37">
      <w:pPr>
        <w:pStyle w:val="ConsPlusNonformat"/>
        <w:widowControl/>
        <w:rPr>
          <w:rFonts w:ascii="Century Gothic" w:hAnsi="Century Gothic" w:cs="Times New Roman"/>
          <w:sz w:val="18"/>
          <w:szCs w:val="18"/>
        </w:rPr>
      </w:pPr>
      <w:r w:rsidRPr="00A54A37">
        <w:rPr>
          <w:rFonts w:ascii="Century Gothic" w:hAnsi="Century Gothic" w:cs="Times New Roman"/>
          <w:sz w:val="18"/>
          <w:szCs w:val="18"/>
        </w:rPr>
        <w:tab/>
        <w:t>На основании письменного заявления Шабановой Валентины Александровны о снятии своей кандидатуры кандидата в депутаты Балахтонского сельского Совета депутатов Козульского района Красноярского края шестого созыва по единому многомандатному избирательному округу</w:t>
      </w:r>
      <w:r>
        <w:rPr>
          <w:rFonts w:ascii="Century Gothic" w:hAnsi="Century Gothic" w:cs="Times New Roman"/>
          <w:sz w:val="18"/>
          <w:szCs w:val="18"/>
        </w:rPr>
        <w:t xml:space="preserve"> в соответствии с пунктом 30 статьи 38 Федерального закона от 12.06.2002 № 67-ФЗ «Об основных гарантиях избирательных прав и права на участие в референдуме граждан Российской Федерации», статьёй 14 Закона Красноярского края от 02.10.2003 № 8-1411»О выборах в органы местного самоуправления в Красноярском крае, избирательная комиссия муниципального образования Балахтонский сельсовет </w:t>
      </w:r>
      <w:r w:rsidR="003E7DF6">
        <w:rPr>
          <w:rFonts w:ascii="Century Gothic" w:hAnsi="Century Gothic" w:cs="Times New Roman"/>
          <w:sz w:val="18"/>
          <w:szCs w:val="18"/>
        </w:rPr>
        <w:t>по выборам депутатов Балахтонского сельского Совета депутатов Козульского района Красноярского края шестого созыва по единому многомандатному избирательному округу РЕШИЛА:</w:t>
      </w:r>
    </w:p>
    <w:p w:rsidR="003E7DF6" w:rsidRDefault="003E7DF6" w:rsidP="00A54A37">
      <w:pPr>
        <w:pStyle w:val="ConsPlusNonformat"/>
        <w:widowControl/>
        <w:rPr>
          <w:rFonts w:ascii="Century Gothic" w:hAnsi="Century Gothic" w:cs="Times New Roman"/>
          <w:sz w:val="18"/>
          <w:szCs w:val="18"/>
        </w:rPr>
      </w:pPr>
      <w:r>
        <w:rPr>
          <w:rFonts w:ascii="Century Gothic" w:hAnsi="Century Gothic" w:cs="Times New Roman"/>
          <w:sz w:val="18"/>
          <w:szCs w:val="18"/>
        </w:rPr>
        <w:tab/>
        <w:t>1. Аннулировать регистрацию кандидата в депутаты Балахтонского сельского Совета депутатов Козульского района Красноярского края шестого созыва по единому многомандатному избирательному округу Шабановой Валентины Александровны 1969 года рождения.</w:t>
      </w:r>
    </w:p>
    <w:p w:rsidR="003E7DF6" w:rsidRDefault="003E7DF6" w:rsidP="00A54A37">
      <w:pPr>
        <w:pStyle w:val="ConsPlusNonformat"/>
        <w:widowControl/>
        <w:rPr>
          <w:rFonts w:ascii="Century Gothic" w:hAnsi="Century Gothic" w:cs="Times New Roman"/>
          <w:sz w:val="18"/>
          <w:szCs w:val="18"/>
        </w:rPr>
      </w:pPr>
      <w:r>
        <w:rPr>
          <w:rFonts w:ascii="Century Gothic" w:hAnsi="Century Gothic" w:cs="Times New Roman"/>
          <w:sz w:val="18"/>
          <w:szCs w:val="18"/>
        </w:rPr>
        <w:tab/>
        <w:t>2. Направить настоящее решение для опубликования в печатные средства массовой информации.</w:t>
      </w:r>
    </w:p>
    <w:p w:rsidR="003E7DF6" w:rsidRDefault="003E7DF6" w:rsidP="00A54A37">
      <w:pPr>
        <w:pStyle w:val="ConsPlusNonformat"/>
        <w:widowControl/>
        <w:rPr>
          <w:rFonts w:ascii="Century Gothic" w:hAnsi="Century Gothic" w:cs="Times New Roman"/>
          <w:sz w:val="18"/>
          <w:szCs w:val="18"/>
        </w:rPr>
      </w:pPr>
    </w:p>
    <w:p w:rsidR="003E7DF6" w:rsidRDefault="003E7DF6" w:rsidP="00A54A37">
      <w:pPr>
        <w:pStyle w:val="ConsPlusNonformat"/>
        <w:widowControl/>
        <w:rPr>
          <w:rFonts w:ascii="Century Gothic" w:hAnsi="Century Gothic" w:cs="Times New Roman"/>
          <w:sz w:val="18"/>
          <w:szCs w:val="18"/>
        </w:rPr>
      </w:pPr>
      <w:r>
        <w:rPr>
          <w:rFonts w:ascii="Century Gothic" w:hAnsi="Century Gothic" w:cs="Times New Roman"/>
          <w:sz w:val="18"/>
          <w:szCs w:val="18"/>
        </w:rPr>
        <w:t xml:space="preserve">Председатель избирательной комиссии </w:t>
      </w:r>
    </w:p>
    <w:p w:rsidR="003E7DF6" w:rsidRDefault="003E7DF6" w:rsidP="00A54A37">
      <w:pPr>
        <w:pStyle w:val="ConsPlusNonformat"/>
        <w:widowControl/>
        <w:rPr>
          <w:rFonts w:ascii="Century Gothic" w:hAnsi="Century Gothic" w:cs="Times New Roman"/>
          <w:sz w:val="18"/>
          <w:szCs w:val="18"/>
        </w:rPr>
      </w:pPr>
      <w:r>
        <w:rPr>
          <w:rFonts w:ascii="Century Gothic" w:hAnsi="Century Gothic" w:cs="Times New Roman"/>
          <w:sz w:val="18"/>
          <w:szCs w:val="18"/>
        </w:rPr>
        <w:t xml:space="preserve">муниципального образования Балахтонский сельсовет                                                                            Н.В. Рейтер </w:t>
      </w:r>
    </w:p>
    <w:p w:rsidR="003E7DF6" w:rsidRDefault="003E7DF6" w:rsidP="00A54A37">
      <w:pPr>
        <w:pStyle w:val="ConsPlusNonformat"/>
        <w:widowControl/>
        <w:rPr>
          <w:rFonts w:ascii="Century Gothic" w:hAnsi="Century Gothic" w:cs="Times New Roman"/>
          <w:sz w:val="18"/>
          <w:szCs w:val="18"/>
        </w:rPr>
      </w:pPr>
    </w:p>
    <w:p w:rsidR="003E7DF6" w:rsidRDefault="003E7DF6" w:rsidP="003E7DF6">
      <w:pPr>
        <w:pStyle w:val="ConsPlusNonformat"/>
        <w:widowControl/>
        <w:rPr>
          <w:rFonts w:ascii="Century Gothic" w:hAnsi="Century Gothic" w:cs="Times New Roman"/>
          <w:sz w:val="18"/>
          <w:szCs w:val="18"/>
        </w:rPr>
      </w:pPr>
      <w:r>
        <w:rPr>
          <w:rFonts w:ascii="Century Gothic" w:hAnsi="Century Gothic" w:cs="Times New Roman"/>
          <w:sz w:val="18"/>
          <w:szCs w:val="18"/>
        </w:rPr>
        <w:t xml:space="preserve">Секретарь избирательной комиссии </w:t>
      </w:r>
    </w:p>
    <w:p w:rsidR="003E7DF6" w:rsidRDefault="003E7DF6" w:rsidP="003E7DF6">
      <w:pPr>
        <w:pStyle w:val="ConsPlusNonformat"/>
        <w:widowControl/>
        <w:rPr>
          <w:rFonts w:ascii="Century Gothic" w:hAnsi="Century Gothic" w:cs="Times New Roman"/>
          <w:sz w:val="18"/>
          <w:szCs w:val="18"/>
        </w:rPr>
      </w:pPr>
      <w:r>
        <w:rPr>
          <w:rFonts w:ascii="Century Gothic" w:hAnsi="Century Gothic" w:cs="Times New Roman"/>
          <w:sz w:val="18"/>
          <w:szCs w:val="18"/>
        </w:rPr>
        <w:t xml:space="preserve">муниципального образования Балахтонский сельсовет                                                                    Н.В. Прохорова </w:t>
      </w:r>
    </w:p>
    <w:p w:rsidR="003E7DF6" w:rsidRDefault="003E7DF6" w:rsidP="003E7DF6">
      <w:pPr>
        <w:pStyle w:val="ConsPlusNonformat"/>
        <w:widowControl/>
        <w:rPr>
          <w:rFonts w:ascii="Century Gothic" w:hAnsi="Century Gothic" w:cs="Times New Roman"/>
          <w:sz w:val="18"/>
          <w:szCs w:val="18"/>
        </w:rPr>
      </w:pPr>
    </w:p>
    <w:p w:rsidR="003E7DF6" w:rsidRPr="00A54A37" w:rsidRDefault="003E7DF6" w:rsidP="00A54A37">
      <w:pPr>
        <w:pStyle w:val="ConsPlusNonformat"/>
        <w:widowControl/>
        <w:rPr>
          <w:rFonts w:ascii="Century Gothic" w:hAnsi="Century Gothic" w:cs="Times New Roman"/>
          <w:sz w:val="18"/>
          <w:szCs w:val="18"/>
        </w:rPr>
      </w:pPr>
    </w:p>
    <w:p w:rsidR="00336496" w:rsidRPr="0064549E" w:rsidRDefault="0064549E" w:rsidP="00944BE9">
      <w:pPr>
        <w:pStyle w:val="afd"/>
        <w:jc w:val="center"/>
        <w:rPr>
          <w:rFonts w:ascii="Century Gothic" w:hAnsi="Century Gothic"/>
          <w:b/>
          <w:sz w:val="24"/>
          <w:szCs w:val="24"/>
        </w:rPr>
      </w:pPr>
      <w:r w:rsidRPr="0064549E">
        <w:rPr>
          <w:rFonts w:ascii="Century Gothic" w:hAnsi="Century Gothic"/>
          <w:b/>
          <w:sz w:val="24"/>
          <w:szCs w:val="24"/>
        </w:rPr>
        <w:t>ИНФОРМАЦИЯ</w:t>
      </w:r>
    </w:p>
    <w:p w:rsidR="00336496" w:rsidRDefault="00336496" w:rsidP="00944BE9">
      <w:pPr>
        <w:pStyle w:val="afd"/>
        <w:jc w:val="center"/>
        <w:rPr>
          <w:rFonts w:ascii="Century Gothic" w:hAnsi="Century Gothic"/>
          <w:b/>
          <w:sz w:val="24"/>
          <w:szCs w:val="24"/>
        </w:rPr>
      </w:pPr>
    </w:p>
    <w:p w:rsidR="0064549E" w:rsidRPr="0064549E" w:rsidRDefault="0064549E" w:rsidP="0064549E">
      <w:pPr>
        <w:pStyle w:val="afd"/>
        <w:rPr>
          <w:rFonts w:ascii="Century Gothic" w:hAnsi="Century Gothic"/>
          <w:sz w:val="24"/>
          <w:szCs w:val="24"/>
        </w:rPr>
      </w:pPr>
      <w:r>
        <w:rPr>
          <w:rFonts w:ascii="Century Gothic" w:hAnsi="Century Gothic"/>
          <w:sz w:val="22"/>
          <w:szCs w:val="22"/>
        </w:rPr>
        <w:tab/>
      </w:r>
      <w:r w:rsidRPr="0064549E">
        <w:rPr>
          <w:rFonts w:ascii="Century Gothic" w:hAnsi="Century Gothic"/>
          <w:sz w:val="24"/>
          <w:szCs w:val="24"/>
        </w:rPr>
        <w:t xml:space="preserve">Численность муниципальных служащих в администрации Балахтонского сельсовета составляет </w:t>
      </w:r>
      <w:r w:rsidRPr="0064549E">
        <w:rPr>
          <w:rFonts w:ascii="Century Gothic" w:hAnsi="Century Gothic"/>
          <w:b/>
          <w:sz w:val="24"/>
          <w:szCs w:val="24"/>
        </w:rPr>
        <w:t>3</w:t>
      </w:r>
      <w:r w:rsidRPr="0064549E">
        <w:rPr>
          <w:rFonts w:ascii="Century Gothic" w:hAnsi="Century Gothic"/>
          <w:sz w:val="24"/>
          <w:szCs w:val="24"/>
        </w:rPr>
        <w:t xml:space="preserve"> человека вместе с выборными должностями.</w:t>
      </w:r>
    </w:p>
    <w:p w:rsidR="0064549E" w:rsidRPr="0064549E" w:rsidRDefault="0064549E" w:rsidP="0064549E">
      <w:pPr>
        <w:pStyle w:val="afd"/>
        <w:rPr>
          <w:rFonts w:ascii="Century Gothic" w:hAnsi="Century Gothic"/>
          <w:sz w:val="24"/>
          <w:szCs w:val="24"/>
        </w:rPr>
      </w:pPr>
      <w:r w:rsidRPr="0064549E">
        <w:rPr>
          <w:rFonts w:ascii="Century Gothic" w:hAnsi="Century Gothic"/>
          <w:sz w:val="24"/>
          <w:szCs w:val="24"/>
        </w:rPr>
        <w:t xml:space="preserve">Численность работников муниципального учреждения </w:t>
      </w:r>
      <w:r w:rsidRPr="0064549E">
        <w:rPr>
          <w:rFonts w:ascii="Century Gothic" w:hAnsi="Century Gothic"/>
          <w:b/>
          <w:sz w:val="24"/>
          <w:szCs w:val="24"/>
        </w:rPr>
        <w:t>13</w:t>
      </w:r>
      <w:r w:rsidRPr="0064549E">
        <w:rPr>
          <w:rFonts w:ascii="Century Gothic" w:hAnsi="Century Gothic"/>
          <w:sz w:val="24"/>
          <w:szCs w:val="24"/>
        </w:rPr>
        <w:t xml:space="preserve"> человек.</w:t>
      </w:r>
    </w:p>
    <w:p w:rsidR="0064549E" w:rsidRPr="0064549E" w:rsidRDefault="0064549E" w:rsidP="0064549E">
      <w:pPr>
        <w:pStyle w:val="afd"/>
        <w:rPr>
          <w:rFonts w:ascii="Century Gothic" w:hAnsi="Century Gothic"/>
          <w:sz w:val="24"/>
          <w:szCs w:val="24"/>
        </w:rPr>
      </w:pPr>
      <w:r w:rsidRPr="0064549E">
        <w:rPr>
          <w:rFonts w:ascii="Century Gothic" w:hAnsi="Century Gothic"/>
          <w:sz w:val="24"/>
          <w:szCs w:val="24"/>
        </w:rPr>
        <w:t xml:space="preserve">Фактические затраты на их </w:t>
      </w:r>
      <w:r w:rsidR="00553BD6">
        <w:rPr>
          <w:rFonts w:ascii="Century Gothic" w:hAnsi="Century Gothic"/>
          <w:sz w:val="24"/>
          <w:szCs w:val="24"/>
        </w:rPr>
        <w:t>содержание в первом квартале 202</w:t>
      </w:r>
      <w:bookmarkStart w:id="0" w:name="_GoBack"/>
      <w:bookmarkEnd w:id="0"/>
      <w:r w:rsidRPr="0064549E">
        <w:rPr>
          <w:rFonts w:ascii="Century Gothic" w:hAnsi="Century Gothic"/>
          <w:sz w:val="24"/>
          <w:szCs w:val="24"/>
        </w:rPr>
        <w:t xml:space="preserve">0 года составили </w:t>
      </w:r>
      <w:r w:rsidRPr="0064549E">
        <w:rPr>
          <w:rFonts w:ascii="Century Gothic" w:hAnsi="Century Gothic"/>
          <w:b/>
          <w:sz w:val="24"/>
          <w:szCs w:val="24"/>
        </w:rPr>
        <w:t>1 255 017, 73</w:t>
      </w:r>
      <w:r w:rsidRPr="0064549E">
        <w:rPr>
          <w:rFonts w:ascii="Century Gothic" w:hAnsi="Century Gothic"/>
          <w:sz w:val="24"/>
          <w:szCs w:val="24"/>
        </w:rPr>
        <w:t xml:space="preserve"> рублей.</w:t>
      </w:r>
    </w:p>
    <w:p w:rsidR="00336496" w:rsidRPr="0064549E" w:rsidRDefault="00336496" w:rsidP="00944BE9">
      <w:pPr>
        <w:pStyle w:val="afd"/>
        <w:jc w:val="center"/>
        <w:rPr>
          <w:rFonts w:ascii="Century Gothic" w:hAnsi="Century Gothic"/>
          <w:b/>
          <w:sz w:val="20"/>
          <w:szCs w:val="20"/>
        </w:rPr>
      </w:pPr>
    </w:p>
    <w:p w:rsidR="00336496" w:rsidRDefault="00336496" w:rsidP="00944BE9">
      <w:pPr>
        <w:pStyle w:val="afd"/>
        <w:jc w:val="center"/>
        <w:rPr>
          <w:rFonts w:ascii="Century Gothic" w:hAnsi="Century Gothic"/>
          <w:b/>
          <w:sz w:val="18"/>
          <w:szCs w:val="18"/>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336496" w:rsidRDefault="00336496" w:rsidP="00336496">
      <w:pPr>
        <w:pStyle w:val="afd"/>
        <w:jc w:val="center"/>
        <w:rPr>
          <w:rFonts w:ascii="Century Gothic" w:hAnsi="Century Gothic"/>
          <w:b/>
          <w:sz w:val="18"/>
          <w:szCs w:val="18"/>
        </w:rPr>
      </w:pPr>
      <w:r>
        <w:rPr>
          <w:rFonts w:ascii="Century Gothic" w:hAnsi="Century Gothic"/>
          <w:b/>
        </w:rPr>
        <w:t>______________________________________________________________________</w:t>
      </w:r>
    </w:p>
    <w:p w:rsidR="00336496" w:rsidRDefault="00336496" w:rsidP="00944BE9">
      <w:pPr>
        <w:pStyle w:val="afd"/>
        <w:jc w:val="center"/>
        <w:rPr>
          <w:rFonts w:ascii="Century Gothic" w:hAnsi="Century Gothic"/>
          <w:b/>
          <w:sz w:val="18"/>
          <w:szCs w:val="18"/>
        </w:rPr>
      </w:pPr>
    </w:p>
    <w:p w:rsidR="00336496" w:rsidRDefault="00336496" w:rsidP="00944BE9">
      <w:pPr>
        <w:pStyle w:val="afd"/>
        <w:jc w:val="center"/>
        <w:rPr>
          <w:rFonts w:ascii="Century Gothic" w:hAnsi="Century Gothic"/>
          <w:b/>
          <w:sz w:val="18"/>
          <w:szCs w:val="18"/>
        </w:rPr>
      </w:pPr>
    </w:p>
    <w:p w:rsidR="00944BE9" w:rsidRPr="008C2FBD" w:rsidRDefault="00944BE9" w:rsidP="00944BE9">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944BE9" w:rsidRPr="008C2FBD" w:rsidRDefault="00944BE9" w:rsidP="00944BE9">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944BE9" w:rsidRPr="008C2FBD" w:rsidRDefault="00944BE9" w:rsidP="00944BE9">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944BE9" w:rsidRPr="00AA646D" w:rsidRDefault="00944BE9" w:rsidP="00944BE9">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944BE9" w:rsidRDefault="00944BE9" w:rsidP="00944BE9">
      <w:pPr>
        <w:pStyle w:val="afd"/>
        <w:jc w:val="center"/>
        <w:rPr>
          <w:rFonts w:ascii="Century Gothic" w:hAnsi="Century Gothic" w:cs="Bodoni Poster"/>
          <w:b/>
          <w:sz w:val="18"/>
          <w:szCs w:val="18"/>
        </w:rPr>
      </w:pPr>
      <w:r>
        <w:rPr>
          <w:rFonts w:ascii="Century Gothic" w:hAnsi="Century Gothic" w:cs="Bodoni Poster"/>
          <w:b/>
          <w:sz w:val="18"/>
          <w:szCs w:val="18"/>
        </w:rPr>
        <w:t>МОРОЗОВ</w:t>
      </w:r>
      <w:r w:rsidR="00AA646D">
        <w:rPr>
          <w:rFonts w:ascii="Century Gothic" w:hAnsi="Century Gothic" w:cs="Bodoni Poster"/>
          <w:b/>
          <w:sz w:val="18"/>
          <w:szCs w:val="18"/>
        </w:rPr>
        <w:t>А</w:t>
      </w:r>
      <w:r>
        <w:rPr>
          <w:rFonts w:ascii="Century Gothic" w:hAnsi="Century Gothic" w:cs="Bodoni Poster"/>
          <w:b/>
          <w:sz w:val="18"/>
          <w:szCs w:val="18"/>
        </w:rPr>
        <w:t xml:space="preserve"> НИКОЛА</w:t>
      </w:r>
      <w:r w:rsidR="00AA646D">
        <w:rPr>
          <w:rFonts w:ascii="Century Gothic" w:hAnsi="Century Gothic" w:cs="Bodoni Poster"/>
          <w:b/>
          <w:sz w:val="18"/>
          <w:szCs w:val="18"/>
        </w:rPr>
        <w:t>Я</w:t>
      </w:r>
      <w:r>
        <w:rPr>
          <w:rFonts w:ascii="Century Gothic" w:hAnsi="Century Gothic" w:cs="Bodoni Poster"/>
          <w:b/>
          <w:sz w:val="18"/>
          <w:szCs w:val="18"/>
        </w:rPr>
        <w:t xml:space="preserve"> АЛЕКСАНДРОВИЧ</w:t>
      </w:r>
      <w:r w:rsidR="00AA646D">
        <w:rPr>
          <w:rFonts w:ascii="Century Gothic" w:hAnsi="Century Gothic" w:cs="Bodoni Poster"/>
          <w:b/>
          <w:sz w:val="18"/>
          <w:szCs w:val="18"/>
        </w:rPr>
        <w:t>А</w:t>
      </w:r>
    </w:p>
    <w:p w:rsidR="00944BE9" w:rsidRDefault="00944BE9" w:rsidP="00944BE9">
      <w:pPr>
        <w:pStyle w:val="ConsPlusNonformat"/>
        <w:widowControl/>
        <w:jc w:val="right"/>
        <w:rPr>
          <w:rFonts w:ascii="Times New Roman" w:hAnsi="Times New Roman" w:cs="Times New Roman"/>
        </w:rPr>
      </w:pPr>
    </w:p>
    <w:p w:rsidR="00944BE9" w:rsidRDefault="00944BE9" w:rsidP="00944BE9">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1</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944BE9" w:rsidRDefault="00944BE9" w:rsidP="00944BE9">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944BE9" w:rsidRPr="00AA646D" w:rsidTr="00AA646D">
        <w:trPr>
          <w:cantSplit/>
          <w:trHeight w:val="24"/>
        </w:trPr>
        <w:tc>
          <w:tcPr>
            <w:tcW w:w="6694" w:type="dxa"/>
            <w:gridSpan w:val="2"/>
            <w:tcBorders>
              <w:top w:val="single" w:sz="6" w:space="0" w:color="000000"/>
              <w:left w:val="single" w:sz="6" w:space="0" w:color="000000"/>
              <w:bottom w:val="single" w:sz="6" w:space="0" w:color="000000"/>
            </w:tcBorders>
          </w:tcPr>
          <w:p w:rsidR="00944BE9" w:rsidRPr="00AA646D" w:rsidRDefault="00944BE9"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944BE9" w:rsidRPr="00AA646D" w:rsidRDefault="00944BE9"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944BE9" w:rsidRPr="00AA646D" w:rsidTr="00AA646D">
        <w:trPr>
          <w:cantSplit/>
          <w:trHeight w:val="23"/>
        </w:trPr>
        <w:tc>
          <w:tcPr>
            <w:tcW w:w="6694" w:type="dxa"/>
            <w:gridSpan w:val="2"/>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4</w:t>
            </w: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b/>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в том числе                                               </w:t>
            </w: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из них                                                    </w:t>
            </w: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30"/>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42"/>
        </w:trPr>
        <w:tc>
          <w:tcPr>
            <w:tcW w:w="934" w:type="dxa"/>
            <w:tcBorders>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1"/>
            </w:r>
          </w:p>
        </w:tc>
        <w:tc>
          <w:tcPr>
            <w:tcW w:w="1067" w:type="dxa"/>
            <w:tcBorders>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из них                                                    </w:t>
            </w: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30"/>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b/>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в том числе</w:t>
            </w: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из них</w:t>
            </w:r>
          </w:p>
        </w:tc>
      </w:tr>
      <w:tr w:rsidR="00944BE9" w:rsidRPr="00AA646D" w:rsidTr="00AA646D">
        <w:trPr>
          <w:cantSplit/>
          <w:trHeight w:val="30"/>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36"/>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b/>
                <w:sz w:val="14"/>
                <w:szCs w:val="14"/>
              </w:rPr>
            </w:pPr>
          </w:p>
        </w:tc>
      </w:tr>
      <w:tr w:rsidR="00944BE9"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в том числе</w:t>
            </w: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2"/>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3"/>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30"/>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30"/>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sz w:val="14"/>
                <w:szCs w:val="14"/>
              </w:rPr>
            </w:pPr>
          </w:p>
        </w:tc>
      </w:tr>
      <w:tr w:rsidR="00944BE9" w:rsidRPr="00AA646D" w:rsidTr="00AA646D">
        <w:trPr>
          <w:cantSplit/>
          <w:trHeight w:val="23"/>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b/>
                <w:sz w:val="14"/>
                <w:szCs w:val="14"/>
              </w:rPr>
            </w:pPr>
          </w:p>
        </w:tc>
      </w:tr>
      <w:tr w:rsidR="00944BE9" w:rsidRPr="00AA646D" w:rsidTr="00AA646D">
        <w:trPr>
          <w:cantSplit/>
          <w:trHeight w:val="24"/>
        </w:trPr>
        <w:tc>
          <w:tcPr>
            <w:tcW w:w="934"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944BE9" w:rsidRPr="00AA646D" w:rsidRDefault="00944BE9" w:rsidP="00AA646D">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944BE9" w:rsidRPr="00AA646D" w:rsidRDefault="00944BE9" w:rsidP="00AA646D">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944BE9" w:rsidRPr="00AA646D" w:rsidRDefault="00944BE9" w:rsidP="00AA646D">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944BE9" w:rsidRPr="00AA646D" w:rsidRDefault="00944BE9"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4BE9" w:rsidRPr="00AA646D" w:rsidRDefault="00944BE9" w:rsidP="00AA646D">
            <w:pPr>
              <w:snapToGrid w:val="0"/>
              <w:rPr>
                <w:rFonts w:ascii="Century Gothic" w:hAnsi="Century Gothic"/>
                <w:b/>
                <w:sz w:val="14"/>
                <w:szCs w:val="14"/>
              </w:rPr>
            </w:pPr>
          </w:p>
        </w:tc>
      </w:tr>
    </w:tbl>
    <w:p w:rsidR="00944BE9" w:rsidRPr="00AA646D" w:rsidRDefault="00944BE9" w:rsidP="00944BE9">
      <w:pPr>
        <w:pStyle w:val="ConsPlusNonformat"/>
        <w:widowControl/>
        <w:ind w:firstLine="709"/>
        <w:rPr>
          <w:rFonts w:ascii="Century Gothic" w:hAnsi="Century Gothic" w:cs="Times New Roman"/>
          <w:sz w:val="14"/>
          <w:szCs w:val="14"/>
        </w:rPr>
      </w:pPr>
    </w:p>
    <w:p w:rsidR="00944BE9" w:rsidRDefault="00944BE9" w:rsidP="00944BE9">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A646D" w:rsidRDefault="00AA646D" w:rsidP="00944BE9">
      <w:pPr>
        <w:pStyle w:val="ConsPlusNonformat"/>
        <w:widowControl/>
        <w:ind w:firstLine="709"/>
        <w:rPr>
          <w:rFonts w:ascii="Century Gothic" w:hAnsi="Century Gothic" w:cs="Times New Roman"/>
          <w:sz w:val="16"/>
          <w:szCs w:val="16"/>
        </w:rPr>
      </w:pPr>
    </w:p>
    <w:p w:rsidR="00AA646D" w:rsidRDefault="00AA646D" w:rsidP="00AA646D">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Морозов Николай Александрович</w:t>
      </w: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3</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Pr>
          <w:rFonts w:ascii="Bookman Old Style" w:hAnsi="Bookman Old Style"/>
          <w:b/>
          <w:sz w:val="28"/>
          <w:szCs w:val="28"/>
        </w:rPr>
        <w:t xml:space="preserve"> </w:t>
      </w:r>
      <w:r w:rsidR="00735E13" w:rsidRPr="00735E13">
        <w:rPr>
          <w:rFonts w:ascii="Century Gothic" w:hAnsi="Century Gothic"/>
          <w:b/>
          <w:sz w:val="28"/>
          <w:szCs w:val="28"/>
        </w:rPr>
        <w:t>августа</w:t>
      </w:r>
      <w:r w:rsidRPr="00735E13">
        <w:rPr>
          <w:rFonts w:ascii="Century Gothic" w:hAnsi="Century Gothic"/>
          <w:b/>
          <w:sz w:val="28"/>
          <w:szCs w:val="28"/>
        </w:rPr>
        <w:t xml:space="preserve">  </w:t>
      </w:r>
      <w:r>
        <w:rPr>
          <w:rFonts w:ascii="Century Gothic" w:hAnsi="Century Gothic"/>
          <w:b/>
          <w:sz w:val="28"/>
          <w:szCs w:val="28"/>
        </w:rPr>
        <w:t>20</w:t>
      </w:r>
      <w:r w:rsidR="00735E13">
        <w:rPr>
          <w:rFonts w:ascii="Century Gothic" w:hAnsi="Century Gothic"/>
          <w:b/>
          <w:sz w:val="28"/>
          <w:szCs w:val="28"/>
        </w:rPr>
        <w:t>20</w:t>
      </w:r>
      <w:r>
        <w:rPr>
          <w:rFonts w:ascii="Century Gothic" w:hAnsi="Century Gothic"/>
          <w:b/>
          <w:sz w:val="28"/>
          <w:szCs w:val="28"/>
        </w:rPr>
        <w:t xml:space="preserve"> года</w:t>
      </w:r>
    </w:p>
    <w:p w:rsidR="00AA646D" w:rsidRPr="00AA646D" w:rsidRDefault="00336496" w:rsidP="00336496">
      <w:pPr>
        <w:pStyle w:val="ConsPlusNonformat"/>
        <w:widowControl/>
        <w:rPr>
          <w:rFonts w:ascii="Century Gothic" w:hAnsi="Century Gothic" w:cs="Times New Roman"/>
          <w:sz w:val="16"/>
          <w:szCs w:val="16"/>
        </w:rPr>
      </w:pPr>
      <w:r>
        <w:rPr>
          <w:rFonts w:ascii="Century Gothic" w:hAnsi="Century Gothic"/>
          <w:b/>
        </w:rPr>
        <w:t>__________________________________________________________________________________</w:t>
      </w:r>
      <w:r w:rsidR="00735E13">
        <w:rPr>
          <w:rFonts w:ascii="Century Gothic" w:hAnsi="Century Gothic"/>
          <w:b/>
        </w:rPr>
        <w:t>____________</w:t>
      </w:r>
    </w:p>
    <w:p w:rsidR="00944BE9" w:rsidRPr="00AA646D" w:rsidRDefault="00944BE9" w:rsidP="00944BE9">
      <w:pPr>
        <w:pStyle w:val="ConsPlusNonformat"/>
        <w:widowControl/>
        <w:rPr>
          <w:rFonts w:ascii="Century Gothic" w:hAnsi="Century Gothic"/>
          <w:sz w:val="14"/>
          <w:szCs w:val="14"/>
        </w:rPr>
      </w:pPr>
    </w:p>
    <w:p w:rsidR="00AC7FD8" w:rsidRDefault="00AC7FD8" w:rsidP="00AA646D">
      <w:pPr>
        <w:pStyle w:val="afd"/>
        <w:jc w:val="center"/>
        <w:rPr>
          <w:rFonts w:ascii="Century Gothic" w:hAnsi="Century Gothic"/>
          <w:b/>
          <w:sz w:val="18"/>
          <w:szCs w:val="18"/>
        </w:rPr>
      </w:pPr>
    </w:p>
    <w:p w:rsidR="00AA646D" w:rsidRPr="008C2FBD" w:rsidRDefault="00AA646D" w:rsidP="00AA646D">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A646D" w:rsidRPr="008C2FBD" w:rsidRDefault="00AA646D" w:rsidP="00AA646D">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A646D" w:rsidRPr="008C2FBD" w:rsidRDefault="00AA646D" w:rsidP="00AA646D">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A646D" w:rsidRPr="00AA646D" w:rsidRDefault="00AA646D" w:rsidP="00AA646D">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A646D" w:rsidRDefault="00AA646D" w:rsidP="00AA646D">
      <w:pPr>
        <w:pStyle w:val="afd"/>
        <w:jc w:val="center"/>
        <w:rPr>
          <w:rFonts w:ascii="Century Gothic" w:hAnsi="Century Gothic" w:cs="Bodoni Poster"/>
          <w:b/>
          <w:sz w:val="18"/>
          <w:szCs w:val="18"/>
        </w:rPr>
      </w:pPr>
      <w:r>
        <w:rPr>
          <w:rFonts w:ascii="Century Gothic" w:hAnsi="Century Gothic" w:cs="Bodoni Poster"/>
          <w:b/>
          <w:sz w:val="18"/>
          <w:szCs w:val="18"/>
        </w:rPr>
        <w:t>ВАУЛИНОЙ АННЫ АНАТОЛЬЕВНЫ</w:t>
      </w:r>
    </w:p>
    <w:p w:rsidR="00AA646D" w:rsidRDefault="00AA646D" w:rsidP="00AA646D">
      <w:pPr>
        <w:pStyle w:val="ConsPlusNonformat"/>
        <w:widowControl/>
        <w:jc w:val="right"/>
        <w:rPr>
          <w:rFonts w:ascii="Times New Roman" w:hAnsi="Times New Roman" w:cs="Times New Roman"/>
        </w:rPr>
      </w:pPr>
    </w:p>
    <w:p w:rsidR="00AA646D" w:rsidRDefault="00AA646D" w:rsidP="00AA646D">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3</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A646D" w:rsidRDefault="00AA646D" w:rsidP="00AA646D">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A646D" w:rsidRPr="00AA646D" w:rsidTr="00AA646D">
        <w:trPr>
          <w:cantSplit/>
          <w:trHeight w:val="24"/>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A646D" w:rsidRPr="00AA646D" w:rsidTr="00AA646D">
        <w:trPr>
          <w:cantSplit/>
          <w:trHeight w:val="23"/>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 том числе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42"/>
        </w:trPr>
        <w:tc>
          <w:tcPr>
            <w:tcW w:w="934"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4"/>
            </w:r>
          </w:p>
        </w:tc>
        <w:tc>
          <w:tcPr>
            <w:tcW w:w="1067"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из них</w:t>
            </w: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6"/>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5"/>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6"/>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A646D" w:rsidRPr="00AA646D" w:rsidRDefault="00AA646D" w:rsidP="00AA646D">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bl>
    <w:p w:rsidR="00AA646D" w:rsidRPr="00AA646D" w:rsidRDefault="00AA646D" w:rsidP="00AA646D">
      <w:pPr>
        <w:pStyle w:val="ConsPlusNonformat"/>
        <w:widowControl/>
        <w:ind w:firstLine="709"/>
        <w:rPr>
          <w:rFonts w:ascii="Century Gothic" w:hAnsi="Century Gothic" w:cs="Times New Roman"/>
          <w:sz w:val="14"/>
          <w:szCs w:val="14"/>
        </w:rPr>
      </w:pPr>
    </w:p>
    <w:p w:rsidR="00AA646D" w:rsidRDefault="00AA646D" w:rsidP="00AA646D">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A646D" w:rsidRDefault="00AA646D" w:rsidP="00AA646D">
      <w:pPr>
        <w:pStyle w:val="ConsPlusNonformat"/>
        <w:widowControl/>
        <w:ind w:firstLine="709"/>
        <w:rPr>
          <w:rFonts w:ascii="Century Gothic" w:hAnsi="Century Gothic" w:cs="Times New Roman"/>
          <w:sz w:val="16"/>
          <w:szCs w:val="16"/>
        </w:rPr>
      </w:pPr>
    </w:p>
    <w:p w:rsidR="00944BE9" w:rsidRDefault="00AA646D" w:rsidP="00AA646D">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Ваулина Анна Анатольевна</w:t>
      </w:r>
    </w:p>
    <w:p w:rsidR="00AA646D" w:rsidRDefault="00AA646D" w:rsidP="00AA646D">
      <w:pPr>
        <w:pStyle w:val="ConsPlusNonformat"/>
        <w:widowControl/>
        <w:rPr>
          <w:rFonts w:ascii="Century Gothic" w:hAnsi="Century Gothic"/>
          <w:sz w:val="18"/>
          <w:szCs w:val="18"/>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4</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 xml:space="preserve"> августа</w:t>
      </w:r>
      <w:r>
        <w:rPr>
          <w:rFonts w:ascii="Century Gothic" w:hAnsi="Century Gothic"/>
          <w:b/>
          <w:sz w:val="28"/>
          <w:szCs w:val="28"/>
        </w:rPr>
        <w:t xml:space="preserve">  20</w:t>
      </w:r>
      <w:r w:rsidR="00735E13">
        <w:rPr>
          <w:rFonts w:ascii="Century Gothic" w:hAnsi="Century Gothic"/>
          <w:b/>
          <w:sz w:val="28"/>
          <w:szCs w:val="28"/>
        </w:rPr>
        <w:t>20</w:t>
      </w:r>
      <w:r>
        <w:rPr>
          <w:rFonts w:ascii="Century Gothic" w:hAnsi="Century Gothic"/>
          <w:b/>
          <w:sz w:val="28"/>
          <w:szCs w:val="28"/>
        </w:rPr>
        <w:t xml:space="preserve"> года</w:t>
      </w:r>
    </w:p>
    <w:p w:rsidR="00AA646D" w:rsidRPr="00AA646D" w:rsidRDefault="00336496" w:rsidP="00336496">
      <w:pPr>
        <w:pStyle w:val="ConsPlusNonformat"/>
        <w:widowControl/>
        <w:rPr>
          <w:rFonts w:ascii="Century Gothic" w:hAnsi="Century Gothic"/>
          <w:sz w:val="14"/>
          <w:szCs w:val="14"/>
        </w:rPr>
      </w:pPr>
      <w:r>
        <w:rPr>
          <w:rFonts w:ascii="Century Gothic" w:hAnsi="Century Gothic"/>
          <w:b/>
        </w:rPr>
        <w:t>__________________________________________________________________________________</w:t>
      </w:r>
      <w:r w:rsidR="00735E13">
        <w:rPr>
          <w:rFonts w:ascii="Century Gothic" w:hAnsi="Century Gothic"/>
          <w:b/>
        </w:rPr>
        <w:t>____________</w:t>
      </w:r>
    </w:p>
    <w:p w:rsidR="00AC7FD8" w:rsidRDefault="00AC7FD8" w:rsidP="00AA646D">
      <w:pPr>
        <w:pStyle w:val="afd"/>
        <w:jc w:val="center"/>
        <w:rPr>
          <w:rFonts w:ascii="Century Gothic" w:hAnsi="Century Gothic"/>
          <w:b/>
          <w:sz w:val="18"/>
          <w:szCs w:val="18"/>
        </w:rPr>
      </w:pPr>
    </w:p>
    <w:p w:rsidR="00336496" w:rsidRDefault="00336496" w:rsidP="00AA646D">
      <w:pPr>
        <w:pStyle w:val="afd"/>
        <w:jc w:val="center"/>
        <w:rPr>
          <w:rFonts w:ascii="Century Gothic" w:hAnsi="Century Gothic"/>
          <w:b/>
          <w:sz w:val="18"/>
          <w:szCs w:val="18"/>
        </w:rPr>
      </w:pPr>
    </w:p>
    <w:p w:rsidR="00AA646D" w:rsidRPr="008C2FBD" w:rsidRDefault="00AA646D" w:rsidP="00AA646D">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A646D" w:rsidRPr="008C2FBD" w:rsidRDefault="00AA646D" w:rsidP="00AA646D">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A646D" w:rsidRPr="008C2FBD" w:rsidRDefault="00AA646D" w:rsidP="00AA646D">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A646D" w:rsidRPr="00AA646D" w:rsidRDefault="00AA646D" w:rsidP="00AA646D">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A646D" w:rsidRDefault="00AA646D" w:rsidP="00AA646D">
      <w:pPr>
        <w:pStyle w:val="afd"/>
        <w:jc w:val="center"/>
        <w:rPr>
          <w:rFonts w:ascii="Century Gothic" w:hAnsi="Century Gothic" w:cs="Bodoni Poster"/>
          <w:b/>
          <w:sz w:val="18"/>
          <w:szCs w:val="18"/>
        </w:rPr>
      </w:pPr>
      <w:r>
        <w:rPr>
          <w:rFonts w:ascii="Century Gothic" w:hAnsi="Century Gothic" w:cs="Bodoni Poster"/>
          <w:b/>
          <w:sz w:val="18"/>
          <w:szCs w:val="18"/>
        </w:rPr>
        <w:t>ХЕНДОГИНОЙ ВАЛЕНТИНЫ АНАТОЛЬЕВНЫ</w:t>
      </w:r>
    </w:p>
    <w:p w:rsidR="00AA646D" w:rsidRDefault="00AA646D" w:rsidP="00AA646D">
      <w:pPr>
        <w:pStyle w:val="ConsPlusNonformat"/>
        <w:widowControl/>
        <w:jc w:val="right"/>
        <w:rPr>
          <w:rFonts w:ascii="Times New Roman" w:hAnsi="Times New Roman" w:cs="Times New Roman"/>
        </w:rPr>
      </w:pPr>
    </w:p>
    <w:p w:rsidR="00AA646D" w:rsidRDefault="00AA646D" w:rsidP="00AA646D">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4</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A646D" w:rsidRDefault="00AA646D" w:rsidP="00AA646D">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A646D" w:rsidRPr="00AA646D" w:rsidTr="00AA646D">
        <w:trPr>
          <w:cantSplit/>
          <w:trHeight w:val="24"/>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A646D" w:rsidRPr="00AA646D" w:rsidTr="00AA646D">
        <w:trPr>
          <w:cantSplit/>
          <w:trHeight w:val="23"/>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 том числе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42"/>
        </w:trPr>
        <w:tc>
          <w:tcPr>
            <w:tcW w:w="934"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7"/>
            </w:r>
          </w:p>
        </w:tc>
        <w:tc>
          <w:tcPr>
            <w:tcW w:w="1067"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из них</w:t>
            </w: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6"/>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8"/>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9"/>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A646D" w:rsidRPr="00AA646D" w:rsidRDefault="00AA646D" w:rsidP="00AA646D">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bl>
    <w:p w:rsidR="00AA646D" w:rsidRPr="00AA646D" w:rsidRDefault="00AA646D" w:rsidP="00AA646D">
      <w:pPr>
        <w:pStyle w:val="ConsPlusNonformat"/>
        <w:widowControl/>
        <w:ind w:firstLine="709"/>
        <w:rPr>
          <w:rFonts w:ascii="Century Gothic" w:hAnsi="Century Gothic" w:cs="Times New Roman"/>
          <w:sz w:val="14"/>
          <w:szCs w:val="14"/>
        </w:rPr>
      </w:pPr>
    </w:p>
    <w:p w:rsidR="00AA646D" w:rsidRDefault="00AA646D" w:rsidP="00AA646D">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A646D" w:rsidRDefault="00AA646D" w:rsidP="00AA646D">
      <w:pPr>
        <w:pStyle w:val="ConsPlusNonformat"/>
        <w:widowControl/>
        <w:ind w:firstLine="709"/>
        <w:rPr>
          <w:rFonts w:ascii="Century Gothic" w:hAnsi="Century Gothic" w:cs="Times New Roman"/>
          <w:sz w:val="16"/>
          <w:szCs w:val="16"/>
        </w:rPr>
      </w:pPr>
    </w:p>
    <w:p w:rsidR="00AA646D" w:rsidRDefault="00AA646D" w:rsidP="00AA646D">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w:t>
      </w:r>
      <w:proofErr w:type="spellStart"/>
      <w:r>
        <w:rPr>
          <w:rFonts w:ascii="Century Gothic" w:hAnsi="Century Gothic"/>
          <w:sz w:val="18"/>
          <w:szCs w:val="18"/>
        </w:rPr>
        <w:t>Хендогина</w:t>
      </w:r>
      <w:proofErr w:type="spellEnd"/>
      <w:r>
        <w:rPr>
          <w:rFonts w:ascii="Century Gothic" w:hAnsi="Century Gothic"/>
          <w:sz w:val="18"/>
          <w:szCs w:val="18"/>
        </w:rPr>
        <w:t xml:space="preserve"> Валентина Анатольевна</w:t>
      </w:r>
    </w:p>
    <w:p w:rsidR="006E049B" w:rsidRDefault="006E049B" w:rsidP="00AA646D">
      <w:pPr>
        <w:pStyle w:val="ConsPlusNonformat"/>
        <w:widowControl/>
        <w:rPr>
          <w:rFonts w:ascii="Century Gothic" w:hAnsi="Century Gothic"/>
          <w:sz w:val="18"/>
          <w:szCs w:val="18"/>
        </w:rPr>
      </w:pPr>
    </w:p>
    <w:p w:rsidR="006E049B" w:rsidRDefault="006E049B" w:rsidP="00AA646D">
      <w:pPr>
        <w:pStyle w:val="ConsPlusNonformat"/>
        <w:widowControl/>
        <w:rPr>
          <w:rFonts w:ascii="Century Gothic" w:hAnsi="Century Gothic"/>
          <w:sz w:val="18"/>
          <w:szCs w:val="18"/>
        </w:rPr>
      </w:pPr>
    </w:p>
    <w:p w:rsidR="006E049B" w:rsidRDefault="006E049B" w:rsidP="00AA646D">
      <w:pPr>
        <w:pStyle w:val="ConsPlusNonformat"/>
        <w:widowControl/>
        <w:rPr>
          <w:rFonts w:ascii="Century Gothic" w:hAnsi="Century Gothic"/>
          <w:sz w:val="18"/>
          <w:szCs w:val="18"/>
        </w:rPr>
      </w:pPr>
      <w:r>
        <w:rPr>
          <w:rFonts w:ascii="Century Gothic" w:hAnsi="Century Gothic"/>
          <w:sz w:val="18"/>
          <w:szCs w:val="18"/>
        </w:rPr>
        <w:lastRenderedPageBreak/>
        <w:t>_________________________________________________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5</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Pr>
          <w:rFonts w:ascii="Bookman Old Style" w:hAnsi="Bookman Old Style"/>
          <w:b/>
          <w:sz w:val="28"/>
          <w:szCs w:val="28"/>
        </w:rPr>
        <w:t xml:space="preserve"> </w:t>
      </w:r>
      <w:r w:rsidR="00735E13">
        <w:rPr>
          <w:rFonts w:ascii="Century Gothic" w:hAnsi="Century Gothic"/>
          <w:b/>
          <w:sz w:val="28"/>
          <w:szCs w:val="28"/>
        </w:rPr>
        <w:t>августа  2020</w:t>
      </w:r>
      <w:r>
        <w:rPr>
          <w:rFonts w:ascii="Century Gothic" w:hAnsi="Century Gothic"/>
          <w:b/>
          <w:sz w:val="28"/>
          <w:szCs w:val="28"/>
        </w:rPr>
        <w:t xml:space="preserve"> года</w:t>
      </w:r>
    </w:p>
    <w:p w:rsidR="00AA646D"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w:t>
      </w:r>
      <w:r w:rsidR="00735E13">
        <w:rPr>
          <w:rFonts w:ascii="Century Gothic" w:hAnsi="Century Gothic"/>
          <w:b/>
        </w:rPr>
        <w:t>____________</w:t>
      </w:r>
    </w:p>
    <w:p w:rsidR="00AC7FD8" w:rsidRDefault="00AC7FD8" w:rsidP="00AA646D">
      <w:pPr>
        <w:pStyle w:val="afd"/>
        <w:jc w:val="center"/>
        <w:rPr>
          <w:rFonts w:ascii="Century Gothic" w:hAnsi="Century Gothic"/>
          <w:b/>
          <w:sz w:val="18"/>
          <w:szCs w:val="18"/>
        </w:rPr>
      </w:pPr>
    </w:p>
    <w:p w:rsidR="00AC7FD8" w:rsidRDefault="00AC7FD8" w:rsidP="00AA646D">
      <w:pPr>
        <w:pStyle w:val="afd"/>
        <w:jc w:val="center"/>
        <w:rPr>
          <w:rFonts w:ascii="Century Gothic" w:hAnsi="Century Gothic"/>
          <w:b/>
          <w:sz w:val="18"/>
          <w:szCs w:val="18"/>
        </w:rPr>
      </w:pPr>
    </w:p>
    <w:p w:rsidR="00AA646D" w:rsidRPr="008C2FBD" w:rsidRDefault="00AA646D" w:rsidP="00AA646D">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A646D" w:rsidRPr="008C2FBD" w:rsidRDefault="00AA646D" w:rsidP="00AA646D">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A646D" w:rsidRPr="008C2FBD" w:rsidRDefault="00AA646D" w:rsidP="00AA646D">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A646D" w:rsidRPr="00AA646D" w:rsidRDefault="00AA646D" w:rsidP="00AA646D">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A646D" w:rsidRDefault="00AA646D" w:rsidP="00AA646D">
      <w:pPr>
        <w:pStyle w:val="afd"/>
        <w:jc w:val="center"/>
        <w:rPr>
          <w:rFonts w:ascii="Century Gothic" w:hAnsi="Century Gothic" w:cs="Bodoni Poster"/>
          <w:b/>
          <w:sz w:val="18"/>
          <w:szCs w:val="18"/>
        </w:rPr>
      </w:pPr>
      <w:r>
        <w:rPr>
          <w:rFonts w:ascii="Century Gothic" w:hAnsi="Century Gothic" w:cs="Bodoni Poster"/>
          <w:b/>
          <w:sz w:val="18"/>
          <w:szCs w:val="18"/>
        </w:rPr>
        <w:t xml:space="preserve">МОРОЗОВОЙ </w:t>
      </w:r>
      <w:r w:rsidR="00945C3C">
        <w:rPr>
          <w:rFonts w:ascii="Century Gothic" w:hAnsi="Century Gothic" w:cs="Bodoni Poster"/>
          <w:b/>
          <w:sz w:val="18"/>
          <w:szCs w:val="18"/>
        </w:rPr>
        <w:t>ОКСАНЫ</w:t>
      </w:r>
      <w:r>
        <w:rPr>
          <w:rFonts w:ascii="Century Gothic" w:hAnsi="Century Gothic" w:cs="Bodoni Poster"/>
          <w:b/>
          <w:sz w:val="18"/>
          <w:szCs w:val="18"/>
        </w:rPr>
        <w:t xml:space="preserve"> </w:t>
      </w:r>
      <w:r w:rsidR="00945C3C">
        <w:rPr>
          <w:rFonts w:ascii="Century Gothic" w:hAnsi="Century Gothic" w:cs="Bodoni Poster"/>
          <w:b/>
          <w:sz w:val="18"/>
          <w:szCs w:val="18"/>
        </w:rPr>
        <w:t>МИХАЙЛО</w:t>
      </w:r>
      <w:r>
        <w:rPr>
          <w:rFonts w:ascii="Century Gothic" w:hAnsi="Century Gothic" w:cs="Bodoni Poster"/>
          <w:b/>
          <w:sz w:val="18"/>
          <w:szCs w:val="18"/>
        </w:rPr>
        <w:t>ВНЫ</w:t>
      </w:r>
    </w:p>
    <w:p w:rsidR="00AA646D" w:rsidRDefault="00AA646D" w:rsidP="00AA646D">
      <w:pPr>
        <w:pStyle w:val="ConsPlusNonformat"/>
        <w:widowControl/>
        <w:jc w:val="right"/>
        <w:rPr>
          <w:rFonts w:ascii="Times New Roman" w:hAnsi="Times New Roman" w:cs="Times New Roman"/>
        </w:rPr>
      </w:pPr>
    </w:p>
    <w:p w:rsidR="00AA646D" w:rsidRDefault="00AA646D" w:rsidP="00AA646D">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2</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A646D" w:rsidRDefault="00AA646D" w:rsidP="00AA646D">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A646D" w:rsidRPr="00AA646D" w:rsidTr="00AA646D">
        <w:trPr>
          <w:cantSplit/>
          <w:trHeight w:val="24"/>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A646D" w:rsidRPr="00AA646D" w:rsidTr="00AA646D">
        <w:trPr>
          <w:cantSplit/>
          <w:trHeight w:val="23"/>
        </w:trPr>
        <w:tc>
          <w:tcPr>
            <w:tcW w:w="6694" w:type="dxa"/>
            <w:gridSpan w:val="2"/>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 том числе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42"/>
        </w:trPr>
        <w:tc>
          <w:tcPr>
            <w:tcW w:w="934"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10"/>
            </w:r>
          </w:p>
        </w:tc>
        <w:tc>
          <w:tcPr>
            <w:tcW w:w="1067" w:type="dxa"/>
            <w:tcBorders>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w:t>
            </w: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из них</w:t>
            </w: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6"/>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в том числе</w:t>
            </w: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11"/>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12"/>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30"/>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sz w:val="14"/>
                <w:szCs w:val="14"/>
              </w:rPr>
            </w:pPr>
          </w:p>
        </w:tc>
      </w:tr>
      <w:tr w:rsidR="00AA646D" w:rsidRPr="00AA646D" w:rsidTr="00AA646D">
        <w:trPr>
          <w:cantSplit/>
          <w:trHeight w:val="23"/>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r w:rsidR="00AA646D" w:rsidRPr="00AA646D" w:rsidTr="00AA646D">
        <w:trPr>
          <w:cantSplit/>
          <w:trHeight w:val="24"/>
        </w:trPr>
        <w:tc>
          <w:tcPr>
            <w:tcW w:w="934"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A646D" w:rsidRPr="00AA646D" w:rsidRDefault="00AA646D" w:rsidP="00AA646D">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A646D" w:rsidRPr="00AA646D" w:rsidRDefault="00AA646D" w:rsidP="00AA646D">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A646D" w:rsidRPr="00AA646D" w:rsidRDefault="00AA646D" w:rsidP="00AA646D">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A646D" w:rsidRPr="00AA646D" w:rsidRDefault="00AA646D" w:rsidP="00AA646D">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A646D" w:rsidRPr="00AA646D" w:rsidRDefault="00AA646D" w:rsidP="00AA646D">
            <w:pPr>
              <w:snapToGrid w:val="0"/>
              <w:rPr>
                <w:rFonts w:ascii="Century Gothic" w:hAnsi="Century Gothic"/>
                <w:b/>
                <w:sz w:val="14"/>
                <w:szCs w:val="14"/>
              </w:rPr>
            </w:pPr>
          </w:p>
        </w:tc>
      </w:tr>
    </w:tbl>
    <w:p w:rsidR="00AA646D" w:rsidRPr="00AA646D" w:rsidRDefault="00AA646D" w:rsidP="00AA646D">
      <w:pPr>
        <w:pStyle w:val="ConsPlusNonformat"/>
        <w:widowControl/>
        <w:ind w:firstLine="709"/>
        <w:rPr>
          <w:rFonts w:ascii="Century Gothic" w:hAnsi="Century Gothic" w:cs="Times New Roman"/>
          <w:sz w:val="14"/>
          <w:szCs w:val="14"/>
        </w:rPr>
      </w:pPr>
    </w:p>
    <w:p w:rsidR="00AA646D" w:rsidRDefault="00AA646D" w:rsidP="00AA646D">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A646D" w:rsidRDefault="00AA646D" w:rsidP="00AA646D">
      <w:pPr>
        <w:pStyle w:val="ConsPlusNonformat"/>
        <w:widowControl/>
        <w:ind w:firstLine="709"/>
        <w:rPr>
          <w:rFonts w:ascii="Century Gothic" w:hAnsi="Century Gothic" w:cs="Times New Roman"/>
          <w:sz w:val="16"/>
          <w:szCs w:val="16"/>
        </w:rPr>
      </w:pPr>
    </w:p>
    <w:p w:rsidR="00AA646D" w:rsidRDefault="00AA646D" w:rsidP="00AA646D">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w:t>
      </w:r>
      <w:r w:rsidR="00945C3C">
        <w:rPr>
          <w:rFonts w:ascii="Century Gothic" w:hAnsi="Century Gothic"/>
          <w:sz w:val="18"/>
          <w:szCs w:val="18"/>
        </w:rPr>
        <w:t xml:space="preserve">         Морозова Оксана Михайловна</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6</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 xml:space="preserve"> августа  2020</w:t>
      </w:r>
      <w:r>
        <w:rPr>
          <w:rFonts w:ascii="Century Gothic" w:hAnsi="Century Gothic"/>
          <w:b/>
          <w:sz w:val="28"/>
          <w:szCs w:val="28"/>
        </w:rPr>
        <w:t xml:space="preserve"> года</w:t>
      </w:r>
    </w:p>
    <w:p w:rsidR="00945C3C"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w:t>
      </w:r>
      <w:r w:rsidR="00735E13">
        <w:rPr>
          <w:rFonts w:ascii="Century Gothic" w:hAnsi="Century Gothic"/>
          <w:b/>
        </w:rPr>
        <w:t>____________</w:t>
      </w:r>
    </w:p>
    <w:p w:rsidR="00945C3C" w:rsidRDefault="00945C3C" w:rsidP="00AA646D">
      <w:pPr>
        <w:pStyle w:val="ConsPlusNonformat"/>
        <w:widowControl/>
        <w:rPr>
          <w:rFonts w:ascii="Century Gothic" w:hAnsi="Century Gothic"/>
          <w:sz w:val="18"/>
          <w:szCs w:val="18"/>
        </w:rPr>
      </w:pPr>
    </w:p>
    <w:p w:rsidR="00AC7FD8" w:rsidRDefault="00AC7FD8" w:rsidP="00945C3C">
      <w:pPr>
        <w:pStyle w:val="afd"/>
        <w:jc w:val="center"/>
        <w:rPr>
          <w:rFonts w:ascii="Century Gothic" w:hAnsi="Century Gothic"/>
          <w:b/>
          <w:sz w:val="18"/>
          <w:szCs w:val="18"/>
        </w:rPr>
      </w:pPr>
    </w:p>
    <w:p w:rsidR="00945C3C" w:rsidRPr="008C2FBD" w:rsidRDefault="00945C3C" w:rsidP="00945C3C">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945C3C" w:rsidRPr="008C2FBD" w:rsidRDefault="00945C3C" w:rsidP="00945C3C">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945C3C" w:rsidRPr="008C2FBD" w:rsidRDefault="00945C3C" w:rsidP="00945C3C">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945C3C" w:rsidRPr="00AA646D" w:rsidRDefault="00945C3C" w:rsidP="00945C3C">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945C3C" w:rsidRDefault="00945C3C" w:rsidP="00945C3C">
      <w:pPr>
        <w:pStyle w:val="afd"/>
        <w:jc w:val="center"/>
        <w:rPr>
          <w:rFonts w:ascii="Century Gothic" w:hAnsi="Century Gothic" w:cs="Bodoni Poster"/>
          <w:b/>
          <w:sz w:val="18"/>
          <w:szCs w:val="18"/>
        </w:rPr>
      </w:pPr>
      <w:r>
        <w:rPr>
          <w:rFonts w:ascii="Century Gothic" w:hAnsi="Century Gothic" w:cs="Bodoni Poster"/>
          <w:b/>
          <w:sz w:val="18"/>
          <w:szCs w:val="18"/>
        </w:rPr>
        <w:t>КАТАРГИНОЙ ТАТЬЯНЫ ФЁДОРОВНЫ</w:t>
      </w:r>
    </w:p>
    <w:p w:rsidR="00945C3C" w:rsidRDefault="00945C3C" w:rsidP="00945C3C">
      <w:pPr>
        <w:pStyle w:val="ConsPlusNonformat"/>
        <w:widowControl/>
        <w:jc w:val="right"/>
        <w:rPr>
          <w:rFonts w:ascii="Times New Roman" w:hAnsi="Times New Roman" w:cs="Times New Roman"/>
        </w:rPr>
      </w:pPr>
    </w:p>
    <w:p w:rsidR="00945C3C" w:rsidRDefault="00945C3C" w:rsidP="00945C3C">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1</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945C3C" w:rsidRDefault="00945C3C" w:rsidP="00945C3C">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945C3C"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945C3C"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4</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42"/>
        </w:trPr>
        <w:tc>
          <w:tcPr>
            <w:tcW w:w="934" w:type="dxa"/>
            <w:tcBorders>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13"/>
            </w:r>
          </w:p>
        </w:tc>
        <w:tc>
          <w:tcPr>
            <w:tcW w:w="1067" w:type="dxa"/>
            <w:tcBorders>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в том числе</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из них</w:t>
            </w: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6"/>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в том числе</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14"/>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15"/>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945C3C" w:rsidRPr="00AA646D" w:rsidRDefault="00945C3C"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bl>
    <w:p w:rsidR="00945C3C" w:rsidRPr="00AA646D" w:rsidRDefault="00945C3C" w:rsidP="00945C3C">
      <w:pPr>
        <w:pStyle w:val="ConsPlusNonformat"/>
        <w:widowControl/>
        <w:ind w:firstLine="709"/>
        <w:rPr>
          <w:rFonts w:ascii="Century Gothic" w:hAnsi="Century Gothic" w:cs="Times New Roman"/>
          <w:sz w:val="14"/>
          <w:szCs w:val="14"/>
        </w:rPr>
      </w:pPr>
    </w:p>
    <w:p w:rsidR="00945C3C" w:rsidRDefault="00945C3C" w:rsidP="00945C3C">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945C3C" w:rsidRDefault="00945C3C" w:rsidP="00945C3C">
      <w:pPr>
        <w:pStyle w:val="ConsPlusNonformat"/>
        <w:widowControl/>
        <w:ind w:firstLine="709"/>
        <w:rPr>
          <w:rFonts w:ascii="Century Gothic" w:hAnsi="Century Gothic" w:cs="Times New Roman"/>
          <w:sz w:val="16"/>
          <w:szCs w:val="16"/>
        </w:rPr>
      </w:pPr>
    </w:p>
    <w:p w:rsidR="00945C3C" w:rsidRDefault="00945C3C" w:rsidP="00945C3C">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Катаргина Татьяна Фёдоровна</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7</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 xml:space="preserve"> августа  2020</w:t>
      </w:r>
      <w:r>
        <w:rPr>
          <w:rFonts w:ascii="Century Gothic" w:hAnsi="Century Gothic"/>
          <w:b/>
          <w:sz w:val="28"/>
          <w:szCs w:val="28"/>
        </w:rPr>
        <w:t xml:space="preserve"> года</w:t>
      </w:r>
    </w:p>
    <w:p w:rsidR="00945C3C"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w:t>
      </w:r>
      <w:r w:rsidR="00735E13">
        <w:rPr>
          <w:rFonts w:ascii="Century Gothic" w:hAnsi="Century Gothic"/>
          <w:b/>
        </w:rPr>
        <w:t>____________</w:t>
      </w:r>
    </w:p>
    <w:p w:rsidR="00AC7FD8" w:rsidRDefault="00AC7FD8" w:rsidP="00945C3C">
      <w:pPr>
        <w:pStyle w:val="afd"/>
        <w:jc w:val="center"/>
        <w:rPr>
          <w:rFonts w:ascii="Century Gothic" w:hAnsi="Century Gothic"/>
          <w:b/>
          <w:sz w:val="18"/>
          <w:szCs w:val="18"/>
        </w:rPr>
      </w:pPr>
    </w:p>
    <w:p w:rsidR="00AC7FD8" w:rsidRDefault="00AC7FD8" w:rsidP="00945C3C">
      <w:pPr>
        <w:pStyle w:val="afd"/>
        <w:jc w:val="center"/>
        <w:rPr>
          <w:rFonts w:ascii="Century Gothic" w:hAnsi="Century Gothic"/>
          <w:b/>
          <w:sz w:val="18"/>
          <w:szCs w:val="18"/>
        </w:rPr>
      </w:pPr>
    </w:p>
    <w:p w:rsidR="00945C3C" w:rsidRPr="008C2FBD" w:rsidRDefault="00945C3C" w:rsidP="00945C3C">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945C3C" w:rsidRPr="008C2FBD" w:rsidRDefault="00945C3C" w:rsidP="00945C3C">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945C3C" w:rsidRPr="008C2FBD" w:rsidRDefault="00945C3C" w:rsidP="00945C3C">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945C3C" w:rsidRPr="00AA646D" w:rsidRDefault="00945C3C" w:rsidP="00945C3C">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945C3C" w:rsidRDefault="00945C3C" w:rsidP="00945C3C">
      <w:pPr>
        <w:pStyle w:val="afd"/>
        <w:jc w:val="center"/>
        <w:rPr>
          <w:rFonts w:ascii="Century Gothic" w:hAnsi="Century Gothic" w:cs="Bodoni Poster"/>
          <w:b/>
          <w:sz w:val="18"/>
          <w:szCs w:val="18"/>
        </w:rPr>
      </w:pPr>
      <w:r>
        <w:rPr>
          <w:rFonts w:ascii="Century Gothic" w:hAnsi="Century Gothic" w:cs="Bodoni Poster"/>
          <w:b/>
          <w:sz w:val="18"/>
          <w:szCs w:val="18"/>
        </w:rPr>
        <w:t>ГАРДТА ВЛАДИМИРАВЛАДИМИРОВИЧА</w:t>
      </w:r>
    </w:p>
    <w:p w:rsidR="00945C3C" w:rsidRDefault="00945C3C" w:rsidP="00945C3C">
      <w:pPr>
        <w:pStyle w:val="ConsPlusNonformat"/>
        <w:widowControl/>
        <w:jc w:val="right"/>
        <w:rPr>
          <w:rFonts w:ascii="Times New Roman" w:hAnsi="Times New Roman" w:cs="Times New Roman"/>
        </w:rPr>
      </w:pPr>
    </w:p>
    <w:p w:rsidR="00945C3C" w:rsidRDefault="00945C3C" w:rsidP="00945C3C">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1</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945C3C" w:rsidRDefault="00945C3C" w:rsidP="00945C3C">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945C3C"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945C3C"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4</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42"/>
        </w:trPr>
        <w:tc>
          <w:tcPr>
            <w:tcW w:w="934" w:type="dxa"/>
            <w:tcBorders>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16"/>
            </w:r>
          </w:p>
        </w:tc>
        <w:tc>
          <w:tcPr>
            <w:tcW w:w="1067" w:type="dxa"/>
            <w:tcBorders>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w:t>
            </w: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в том числе</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из них</w:t>
            </w: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6"/>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в том числе</w:t>
            </w: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17"/>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18"/>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30"/>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sz w:val="14"/>
                <w:szCs w:val="14"/>
              </w:rPr>
            </w:pPr>
          </w:p>
        </w:tc>
      </w:tr>
      <w:tr w:rsidR="00945C3C" w:rsidRPr="00AA646D" w:rsidTr="00336496">
        <w:trPr>
          <w:cantSplit/>
          <w:trHeight w:val="23"/>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r w:rsidR="00945C3C" w:rsidRPr="00AA646D" w:rsidTr="00336496">
        <w:trPr>
          <w:cantSplit/>
          <w:trHeight w:val="24"/>
        </w:trPr>
        <w:tc>
          <w:tcPr>
            <w:tcW w:w="934"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945C3C" w:rsidRPr="00AA646D" w:rsidRDefault="00945C3C"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945C3C" w:rsidRPr="00AA646D" w:rsidRDefault="00945C3C"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945C3C" w:rsidRPr="00AA646D" w:rsidRDefault="00945C3C"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945C3C" w:rsidRPr="00AA646D" w:rsidRDefault="00945C3C"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945C3C" w:rsidRPr="00AA646D" w:rsidRDefault="00945C3C" w:rsidP="00336496">
            <w:pPr>
              <w:snapToGrid w:val="0"/>
              <w:rPr>
                <w:rFonts w:ascii="Century Gothic" w:hAnsi="Century Gothic"/>
                <w:b/>
                <w:sz w:val="14"/>
                <w:szCs w:val="14"/>
              </w:rPr>
            </w:pPr>
          </w:p>
        </w:tc>
      </w:tr>
    </w:tbl>
    <w:p w:rsidR="00945C3C" w:rsidRPr="00AA646D" w:rsidRDefault="00945C3C" w:rsidP="00945C3C">
      <w:pPr>
        <w:pStyle w:val="ConsPlusNonformat"/>
        <w:widowControl/>
        <w:ind w:firstLine="709"/>
        <w:rPr>
          <w:rFonts w:ascii="Century Gothic" w:hAnsi="Century Gothic" w:cs="Times New Roman"/>
          <w:sz w:val="14"/>
          <w:szCs w:val="14"/>
        </w:rPr>
      </w:pPr>
    </w:p>
    <w:p w:rsidR="00945C3C" w:rsidRDefault="00945C3C" w:rsidP="00945C3C">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945C3C" w:rsidRDefault="00945C3C" w:rsidP="00945C3C">
      <w:pPr>
        <w:pStyle w:val="ConsPlusNonformat"/>
        <w:widowControl/>
        <w:ind w:firstLine="709"/>
        <w:rPr>
          <w:rFonts w:ascii="Century Gothic" w:hAnsi="Century Gothic" w:cs="Times New Roman"/>
          <w:sz w:val="16"/>
          <w:szCs w:val="16"/>
        </w:rPr>
      </w:pPr>
    </w:p>
    <w:p w:rsidR="00945C3C" w:rsidRDefault="00945C3C" w:rsidP="00945C3C">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Гардт Владимир Владимирович</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8</w:t>
      </w:r>
      <w:r>
        <w:rPr>
          <w:rFonts w:ascii="Century Gothic" w:hAnsi="Century Gothic"/>
          <w:b/>
          <w:sz w:val="28"/>
          <w:szCs w:val="28"/>
        </w:rPr>
        <w:t xml:space="preserve"> № 1</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88</w:t>
      </w:r>
      <w:r>
        <w:rPr>
          <w:rFonts w:ascii="Century Gothic" w:hAnsi="Century Gothic"/>
          <w:b/>
          <w:sz w:val="28"/>
          <w:szCs w:val="28"/>
        </w:rPr>
        <w:t xml:space="preserve"> «Балахтонские вести»  </w:t>
      </w:r>
      <w:r w:rsidR="00735E13">
        <w:rPr>
          <w:rFonts w:ascii="Century Gothic" w:hAnsi="Century Gothic"/>
          <w:b/>
          <w:sz w:val="28"/>
          <w:szCs w:val="28"/>
        </w:rPr>
        <w:t>2</w:t>
      </w:r>
      <w:r>
        <w:rPr>
          <w:rFonts w:ascii="Century Gothic" w:hAnsi="Century Gothic"/>
          <w:b/>
          <w:sz w:val="28"/>
          <w:szCs w:val="28"/>
        </w:rPr>
        <w:t>1</w:t>
      </w:r>
      <w:r w:rsidR="00735E13">
        <w:rPr>
          <w:rFonts w:ascii="Century Gothic" w:hAnsi="Century Gothic"/>
          <w:b/>
          <w:sz w:val="28"/>
          <w:szCs w:val="28"/>
        </w:rPr>
        <w:t xml:space="preserve"> августа  2020</w:t>
      </w:r>
      <w:r>
        <w:rPr>
          <w:rFonts w:ascii="Century Gothic" w:hAnsi="Century Gothic"/>
          <w:b/>
          <w:sz w:val="28"/>
          <w:szCs w:val="28"/>
        </w:rPr>
        <w:t xml:space="preserve"> года</w:t>
      </w:r>
    </w:p>
    <w:p w:rsidR="00945C3C"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____________</w:t>
      </w:r>
    </w:p>
    <w:p w:rsidR="00AC7FD8" w:rsidRDefault="00AC7FD8" w:rsidP="00945C3C">
      <w:pPr>
        <w:pStyle w:val="afd"/>
        <w:jc w:val="center"/>
        <w:rPr>
          <w:rFonts w:ascii="Century Gothic" w:hAnsi="Century Gothic"/>
          <w:b/>
          <w:sz w:val="18"/>
          <w:szCs w:val="18"/>
        </w:rPr>
      </w:pPr>
    </w:p>
    <w:p w:rsidR="00336496" w:rsidRDefault="00336496" w:rsidP="00945C3C">
      <w:pPr>
        <w:pStyle w:val="afd"/>
        <w:jc w:val="center"/>
        <w:rPr>
          <w:rFonts w:ascii="Century Gothic" w:hAnsi="Century Gothic"/>
          <w:b/>
          <w:sz w:val="18"/>
          <w:szCs w:val="18"/>
        </w:rPr>
      </w:pPr>
    </w:p>
    <w:p w:rsidR="00945C3C" w:rsidRPr="008C2FBD" w:rsidRDefault="00945C3C" w:rsidP="00945C3C">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945C3C" w:rsidRPr="008C2FBD" w:rsidRDefault="00945C3C" w:rsidP="00945C3C">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945C3C" w:rsidRPr="008C2FBD" w:rsidRDefault="00945C3C" w:rsidP="00945C3C">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945C3C" w:rsidRPr="00AA646D" w:rsidRDefault="00945C3C" w:rsidP="00945C3C">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945C3C" w:rsidRDefault="00945C3C" w:rsidP="00945C3C">
      <w:pPr>
        <w:pStyle w:val="afd"/>
        <w:jc w:val="center"/>
        <w:rPr>
          <w:rFonts w:ascii="Century Gothic" w:hAnsi="Century Gothic" w:cs="Bodoni Poster"/>
          <w:b/>
          <w:sz w:val="18"/>
          <w:szCs w:val="18"/>
        </w:rPr>
      </w:pPr>
      <w:r>
        <w:rPr>
          <w:rFonts w:ascii="Century Gothic" w:hAnsi="Century Gothic" w:cs="Bodoni Poster"/>
          <w:b/>
          <w:sz w:val="18"/>
          <w:szCs w:val="18"/>
        </w:rPr>
        <w:t>САВИЛОВОЙ ТАТЬЯНЫ ГЕННАДЬЕВНЫ</w:t>
      </w:r>
    </w:p>
    <w:p w:rsidR="00945C3C" w:rsidRDefault="00945C3C" w:rsidP="00945C3C">
      <w:pPr>
        <w:pStyle w:val="ConsPlusNonformat"/>
        <w:widowControl/>
        <w:jc w:val="right"/>
        <w:rPr>
          <w:rFonts w:ascii="Times New Roman" w:hAnsi="Times New Roman" w:cs="Times New Roman"/>
        </w:rPr>
      </w:pPr>
    </w:p>
    <w:p w:rsidR="00945C3C" w:rsidRDefault="00945C3C" w:rsidP="00945C3C">
      <w:pPr>
        <w:pStyle w:val="ConsPlusNonformat"/>
        <w:widowControl/>
        <w:jc w:val="right"/>
        <w:rPr>
          <w:rFonts w:ascii="Times New Roman" w:hAnsi="Times New Roman" w:cs="Times New Roman"/>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1</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336496" w:rsidRDefault="00336496" w:rsidP="00945C3C">
      <w:pPr>
        <w:pStyle w:val="ConsPlusNonformat"/>
        <w:widowControl/>
        <w:jc w:val="right"/>
        <w:rPr>
          <w:rFonts w:ascii="Times New Roman" w:hAnsi="Times New Roman" w:cs="Times New Roman"/>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336496"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336496"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4</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42"/>
        </w:trPr>
        <w:tc>
          <w:tcPr>
            <w:tcW w:w="934" w:type="dxa"/>
            <w:tcBorders>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19"/>
            </w:r>
          </w:p>
        </w:tc>
        <w:tc>
          <w:tcPr>
            <w:tcW w:w="1067" w:type="dxa"/>
            <w:tcBorders>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в том числе</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из них</w:t>
            </w: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6"/>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в том числе</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20"/>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21"/>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336496" w:rsidRPr="00AA646D" w:rsidRDefault="00336496"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bl>
    <w:p w:rsidR="00336496" w:rsidRPr="00AA646D" w:rsidRDefault="00336496" w:rsidP="00336496">
      <w:pPr>
        <w:pStyle w:val="ConsPlusNonformat"/>
        <w:widowControl/>
        <w:ind w:firstLine="709"/>
        <w:rPr>
          <w:rFonts w:ascii="Century Gothic" w:hAnsi="Century Gothic" w:cs="Times New Roman"/>
          <w:sz w:val="14"/>
          <w:szCs w:val="14"/>
        </w:rPr>
      </w:pPr>
    </w:p>
    <w:p w:rsidR="00336496" w:rsidRDefault="00336496" w:rsidP="00336496">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336496" w:rsidRDefault="00336496" w:rsidP="00336496">
      <w:pPr>
        <w:pStyle w:val="ConsPlusNonformat"/>
        <w:widowControl/>
        <w:ind w:firstLine="709"/>
        <w:rPr>
          <w:rFonts w:ascii="Century Gothic" w:hAnsi="Century Gothic" w:cs="Times New Roman"/>
          <w:sz w:val="16"/>
          <w:szCs w:val="16"/>
        </w:rPr>
      </w:pPr>
    </w:p>
    <w:p w:rsidR="00336496" w:rsidRDefault="00336496" w:rsidP="00336496">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Савилова Татьяна Геннадьевна</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735E13">
        <w:rPr>
          <w:rFonts w:ascii="Century Gothic" w:hAnsi="Century Gothic"/>
          <w:b/>
          <w:sz w:val="28"/>
          <w:szCs w:val="28"/>
        </w:rPr>
        <w:t>9</w:t>
      </w:r>
      <w:r>
        <w:rPr>
          <w:rFonts w:ascii="Century Gothic" w:hAnsi="Century Gothic"/>
          <w:b/>
          <w:sz w:val="28"/>
          <w:szCs w:val="28"/>
        </w:rPr>
        <w:t xml:space="preserve">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 xml:space="preserve">августа </w:t>
      </w:r>
      <w:r>
        <w:rPr>
          <w:rFonts w:ascii="Century Gothic" w:hAnsi="Century Gothic"/>
          <w:b/>
          <w:sz w:val="28"/>
          <w:szCs w:val="28"/>
        </w:rPr>
        <w:t xml:space="preserve"> 2020 года</w:t>
      </w:r>
    </w:p>
    <w:p w:rsidR="00336496" w:rsidRDefault="00336496" w:rsidP="00336496">
      <w:pPr>
        <w:pStyle w:val="ConsPlusNonformat"/>
        <w:widowControl/>
        <w:jc w:val="right"/>
        <w:rPr>
          <w:rFonts w:ascii="Times New Roman" w:hAnsi="Times New Roman" w:cs="Times New Roman"/>
        </w:rPr>
      </w:pPr>
      <w:r>
        <w:rPr>
          <w:rFonts w:ascii="Century Gothic" w:hAnsi="Century Gothic"/>
          <w:b/>
        </w:rPr>
        <w:t>___________________________________________________________________________________________________</w:t>
      </w:r>
    </w:p>
    <w:p w:rsidR="00336496" w:rsidRDefault="00336496" w:rsidP="00945C3C">
      <w:pPr>
        <w:pStyle w:val="ConsPlusNonformat"/>
        <w:widowControl/>
        <w:jc w:val="right"/>
        <w:rPr>
          <w:rFonts w:ascii="Times New Roman" w:hAnsi="Times New Roman" w:cs="Times New Roman"/>
        </w:rPr>
      </w:pPr>
    </w:p>
    <w:p w:rsidR="00336496" w:rsidRDefault="00336496" w:rsidP="00AC7FD8">
      <w:pPr>
        <w:pStyle w:val="afd"/>
        <w:jc w:val="center"/>
        <w:rPr>
          <w:rFonts w:ascii="Century Gothic" w:hAnsi="Century Gothic"/>
          <w:b/>
          <w:sz w:val="18"/>
          <w:szCs w:val="18"/>
        </w:rPr>
      </w:pPr>
    </w:p>
    <w:p w:rsidR="00AC7FD8" w:rsidRPr="008C2FBD" w:rsidRDefault="00AC7FD8" w:rsidP="00AC7FD8">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C7FD8" w:rsidRPr="008C2FBD" w:rsidRDefault="00AC7FD8" w:rsidP="00AC7FD8">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C7FD8" w:rsidRPr="008C2FBD" w:rsidRDefault="00AC7FD8" w:rsidP="00AC7FD8">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C7FD8" w:rsidRPr="00AA646D" w:rsidRDefault="00AC7FD8" w:rsidP="00AC7FD8">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C7FD8" w:rsidRDefault="00AC7FD8" w:rsidP="00AC7FD8">
      <w:pPr>
        <w:pStyle w:val="afd"/>
        <w:jc w:val="center"/>
        <w:rPr>
          <w:rFonts w:ascii="Century Gothic" w:hAnsi="Century Gothic" w:cs="Bodoni Poster"/>
          <w:b/>
          <w:sz w:val="18"/>
          <w:szCs w:val="18"/>
        </w:rPr>
      </w:pPr>
      <w:r>
        <w:rPr>
          <w:rFonts w:ascii="Century Gothic" w:hAnsi="Century Gothic" w:cs="Bodoni Poster"/>
          <w:b/>
          <w:sz w:val="18"/>
          <w:szCs w:val="18"/>
        </w:rPr>
        <w:t>МАЛИНОВСКОЙ ВАЛЕНТИНЫ НИКОЛАЕВНЫ</w:t>
      </w:r>
    </w:p>
    <w:p w:rsidR="00AC7FD8" w:rsidRDefault="00AC7FD8" w:rsidP="00AC7FD8">
      <w:pPr>
        <w:pStyle w:val="ConsPlusNonformat"/>
        <w:widowControl/>
        <w:jc w:val="right"/>
        <w:rPr>
          <w:rFonts w:ascii="Times New Roman" w:hAnsi="Times New Roman" w:cs="Times New Roman"/>
        </w:rPr>
      </w:pPr>
    </w:p>
    <w:p w:rsidR="00AC7FD8" w:rsidRDefault="00AC7FD8" w:rsidP="00AC7FD8">
      <w:pPr>
        <w:pStyle w:val="ConsPlusNonformat"/>
        <w:widowControl/>
        <w:jc w:val="right"/>
        <w:rPr>
          <w:rFonts w:ascii="Times New Roman" w:hAnsi="Times New Roman" w:cs="Times New Roman"/>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3</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336496"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336496"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4</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42"/>
        </w:trPr>
        <w:tc>
          <w:tcPr>
            <w:tcW w:w="934" w:type="dxa"/>
            <w:tcBorders>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22"/>
            </w:r>
          </w:p>
        </w:tc>
        <w:tc>
          <w:tcPr>
            <w:tcW w:w="1067" w:type="dxa"/>
            <w:tcBorders>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w:t>
            </w: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в том числе</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из них</w:t>
            </w: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6"/>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в том числе</w:t>
            </w: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23"/>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24"/>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30"/>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sz w:val="14"/>
                <w:szCs w:val="14"/>
              </w:rPr>
            </w:pPr>
          </w:p>
        </w:tc>
      </w:tr>
      <w:tr w:rsidR="00336496" w:rsidRPr="00AA646D" w:rsidTr="00336496">
        <w:trPr>
          <w:cantSplit/>
          <w:trHeight w:val="23"/>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r w:rsidR="00336496" w:rsidRPr="00AA646D" w:rsidTr="00336496">
        <w:trPr>
          <w:cantSplit/>
          <w:trHeight w:val="24"/>
        </w:trPr>
        <w:tc>
          <w:tcPr>
            <w:tcW w:w="934"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336496" w:rsidRPr="00AA646D" w:rsidRDefault="00336496"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336496" w:rsidRPr="00AA646D" w:rsidRDefault="00336496"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336496" w:rsidRPr="00AA646D" w:rsidRDefault="00336496"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336496" w:rsidRPr="00AA646D" w:rsidRDefault="00336496"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336496" w:rsidRPr="00AA646D" w:rsidRDefault="00336496" w:rsidP="00336496">
            <w:pPr>
              <w:snapToGrid w:val="0"/>
              <w:rPr>
                <w:rFonts w:ascii="Century Gothic" w:hAnsi="Century Gothic"/>
                <w:b/>
                <w:sz w:val="14"/>
                <w:szCs w:val="14"/>
              </w:rPr>
            </w:pPr>
          </w:p>
        </w:tc>
      </w:tr>
    </w:tbl>
    <w:p w:rsidR="00336496" w:rsidRPr="00AA646D" w:rsidRDefault="00336496" w:rsidP="00336496">
      <w:pPr>
        <w:pStyle w:val="ConsPlusNonformat"/>
        <w:widowControl/>
        <w:ind w:firstLine="709"/>
        <w:rPr>
          <w:rFonts w:ascii="Century Gothic" w:hAnsi="Century Gothic" w:cs="Times New Roman"/>
          <w:sz w:val="14"/>
          <w:szCs w:val="14"/>
        </w:rPr>
      </w:pPr>
    </w:p>
    <w:p w:rsidR="00336496" w:rsidRDefault="00336496" w:rsidP="00336496">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336496" w:rsidRDefault="00336496" w:rsidP="00336496">
      <w:pPr>
        <w:pStyle w:val="ConsPlusNonformat"/>
        <w:widowControl/>
        <w:ind w:firstLine="709"/>
        <w:rPr>
          <w:rFonts w:ascii="Century Gothic" w:hAnsi="Century Gothic" w:cs="Times New Roman"/>
          <w:sz w:val="16"/>
          <w:szCs w:val="16"/>
        </w:rPr>
      </w:pPr>
    </w:p>
    <w:p w:rsidR="00336496" w:rsidRDefault="00336496" w:rsidP="00336496">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Малиновская Валентина Николаевна</w:t>
      </w:r>
    </w:p>
    <w:p w:rsidR="00336496" w:rsidRDefault="00336496" w:rsidP="00AC7FD8">
      <w:pPr>
        <w:pStyle w:val="ConsPlusNonformat"/>
        <w:widowControl/>
        <w:jc w:val="right"/>
        <w:rPr>
          <w:rFonts w:ascii="Times New Roman" w:hAnsi="Times New Roman" w:cs="Times New Roman"/>
          <w:b/>
          <w:bCs/>
        </w:rPr>
      </w:pPr>
    </w:p>
    <w:p w:rsidR="00AC7FD8" w:rsidRDefault="00AC7FD8" w:rsidP="00AC7FD8">
      <w:pPr>
        <w:pStyle w:val="ConsPlusNonformat"/>
        <w:widowControl/>
        <w:jc w:val="right"/>
        <w:rPr>
          <w:rFonts w:ascii="Times New Roman" w:hAnsi="Times New Roman" w:cs="Times New Roman"/>
          <w:b/>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735E13">
        <w:rPr>
          <w:rFonts w:ascii="Century Gothic" w:hAnsi="Century Gothic"/>
          <w:b/>
          <w:sz w:val="28"/>
          <w:szCs w:val="28"/>
        </w:rPr>
        <w:t>аница 10  №</w:t>
      </w:r>
      <w:r>
        <w:rPr>
          <w:rFonts w:ascii="Century Gothic" w:hAnsi="Century Gothic"/>
          <w:b/>
          <w:sz w:val="28"/>
          <w:szCs w:val="28"/>
        </w:rPr>
        <w:t>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 xml:space="preserve">августа  </w:t>
      </w:r>
      <w:r>
        <w:rPr>
          <w:rFonts w:ascii="Century Gothic" w:hAnsi="Century Gothic"/>
          <w:b/>
          <w:sz w:val="28"/>
          <w:szCs w:val="28"/>
        </w:rPr>
        <w:t>2020 года</w:t>
      </w:r>
    </w:p>
    <w:p w:rsidR="00AC7FD8"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____________</w:t>
      </w:r>
    </w:p>
    <w:p w:rsidR="00AC7FD8" w:rsidRDefault="00AC7FD8" w:rsidP="00AC7FD8">
      <w:pPr>
        <w:pStyle w:val="ConsPlusNonformat"/>
        <w:widowControl/>
        <w:rPr>
          <w:rFonts w:ascii="Century Gothic" w:hAnsi="Century Gothic"/>
          <w:sz w:val="18"/>
          <w:szCs w:val="18"/>
        </w:rPr>
      </w:pPr>
    </w:p>
    <w:p w:rsidR="00AC7FD8" w:rsidRPr="008C2FBD" w:rsidRDefault="00AC7FD8" w:rsidP="00AC7FD8">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C7FD8" w:rsidRPr="008C2FBD" w:rsidRDefault="00AC7FD8" w:rsidP="00AC7FD8">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C7FD8" w:rsidRPr="008C2FBD" w:rsidRDefault="00AC7FD8" w:rsidP="00AC7FD8">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C7FD8" w:rsidRPr="00AA646D" w:rsidRDefault="00AC7FD8" w:rsidP="00AC7FD8">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C7FD8" w:rsidRDefault="00AC7FD8" w:rsidP="00AC7FD8">
      <w:pPr>
        <w:pStyle w:val="afd"/>
        <w:jc w:val="center"/>
        <w:rPr>
          <w:rFonts w:ascii="Century Gothic" w:hAnsi="Century Gothic" w:cs="Bodoni Poster"/>
          <w:b/>
          <w:sz w:val="18"/>
          <w:szCs w:val="18"/>
        </w:rPr>
      </w:pPr>
      <w:r>
        <w:rPr>
          <w:rFonts w:ascii="Century Gothic" w:hAnsi="Century Gothic" w:cs="Bodoni Poster"/>
          <w:b/>
          <w:sz w:val="18"/>
          <w:szCs w:val="18"/>
        </w:rPr>
        <w:t>КРИВОНОСОВА ВИКТОРИЯ АНДРЕЕВНА</w:t>
      </w:r>
    </w:p>
    <w:p w:rsidR="00AC7FD8" w:rsidRDefault="00AC7FD8" w:rsidP="00AC7FD8">
      <w:pPr>
        <w:pStyle w:val="ConsPlusNonformat"/>
        <w:widowControl/>
        <w:jc w:val="right"/>
        <w:rPr>
          <w:rFonts w:ascii="Times New Roman" w:hAnsi="Times New Roman" w:cs="Times New Roman"/>
        </w:rPr>
      </w:pPr>
    </w:p>
    <w:p w:rsidR="00AC7FD8" w:rsidRDefault="00AC7FD8" w:rsidP="00AC7FD8">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1</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C7FD8" w:rsidRDefault="00AC7FD8" w:rsidP="00AC7FD8">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C7FD8"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C7FD8"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42"/>
        </w:trPr>
        <w:tc>
          <w:tcPr>
            <w:tcW w:w="934"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25"/>
            </w:r>
          </w:p>
        </w:tc>
        <w:tc>
          <w:tcPr>
            <w:tcW w:w="1067"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из них</w:t>
            </w: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6"/>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26"/>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27"/>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C7FD8" w:rsidRPr="00AA646D" w:rsidRDefault="00AC7FD8"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bl>
    <w:p w:rsidR="00AC7FD8" w:rsidRPr="00AA646D" w:rsidRDefault="00AC7FD8" w:rsidP="00AC7FD8">
      <w:pPr>
        <w:pStyle w:val="ConsPlusNonformat"/>
        <w:widowControl/>
        <w:ind w:firstLine="709"/>
        <w:rPr>
          <w:rFonts w:ascii="Century Gothic" w:hAnsi="Century Gothic" w:cs="Times New Roman"/>
          <w:sz w:val="14"/>
          <w:szCs w:val="14"/>
        </w:rPr>
      </w:pPr>
    </w:p>
    <w:p w:rsidR="00AC7FD8" w:rsidRDefault="00AC7FD8" w:rsidP="00AC7FD8">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336496" w:rsidRDefault="00336496" w:rsidP="00336496">
      <w:pPr>
        <w:pStyle w:val="ConsPlusNonformat"/>
        <w:widowControl/>
        <w:rPr>
          <w:rFonts w:ascii="Century Gothic" w:hAnsi="Century Gothic"/>
          <w:sz w:val="18"/>
          <w:szCs w:val="18"/>
        </w:rPr>
      </w:pPr>
    </w:p>
    <w:p w:rsidR="00336496" w:rsidRDefault="00336496" w:rsidP="00336496">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Кривоносова Виктория Андреевна</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735E13">
        <w:rPr>
          <w:rFonts w:ascii="Century Gothic" w:hAnsi="Century Gothic"/>
          <w:b/>
          <w:sz w:val="28"/>
          <w:szCs w:val="28"/>
        </w:rPr>
        <w:t>аница 11</w:t>
      </w:r>
      <w:r>
        <w:rPr>
          <w:rFonts w:ascii="Century Gothic" w:hAnsi="Century Gothic"/>
          <w:b/>
          <w:sz w:val="28"/>
          <w:szCs w:val="28"/>
        </w:rPr>
        <w:t xml:space="preserve">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AC7FD8"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____________</w:t>
      </w:r>
    </w:p>
    <w:p w:rsidR="00AC7FD8" w:rsidRDefault="00AC7FD8" w:rsidP="00AC7FD8">
      <w:pPr>
        <w:pStyle w:val="ConsPlusNonformat"/>
        <w:widowControl/>
        <w:rPr>
          <w:rFonts w:ascii="Century Gothic" w:hAnsi="Century Gothic"/>
          <w:sz w:val="18"/>
          <w:szCs w:val="18"/>
        </w:rPr>
      </w:pPr>
    </w:p>
    <w:p w:rsidR="00AC7FD8" w:rsidRPr="00AA646D" w:rsidRDefault="00AC7FD8" w:rsidP="00AC7FD8">
      <w:pPr>
        <w:pStyle w:val="ConsPlusNonformat"/>
        <w:widowControl/>
        <w:rPr>
          <w:rFonts w:ascii="Century Gothic" w:hAnsi="Century Gothic" w:cs="Times New Roman"/>
          <w:sz w:val="16"/>
          <w:szCs w:val="16"/>
        </w:rPr>
      </w:pPr>
    </w:p>
    <w:p w:rsidR="00AC7FD8" w:rsidRPr="008C2FBD" w:rsidRDefault="00AC7FD8" w:rsidP="00AC7FD8">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C7FD8" w:rsidRPr="008C2FBD" w:rsidRDefault="00AC7FD8" w:rsidP="00AC7FD8">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C7FD8" w:rsidRPr="008C2FBD" w:rsidRDefault="00AC7FD8" w:rsidP="00AC7FD8">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C7FD8" w:rsidRPr="00AA646D" w:rsidRDefault="00AC7FD8" w:rsidP="00AC7FD8">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C7FD8" w:rsidRDefault="00AC7FD8" w:rsidP="00AC7FD8">
      <w:pPr>
        <w:pStyle w:val="afd"/>
        <w:jc w:val="center"/>
        <w:rPr>
          <w:rFonts w:ascii="Century Gothic" w:hAnsi="Century Gothic" w:cs="Bodoni Poster"/>
          <w:b/>
          <w:sz w:val="18"/>
          <w:szCs w:val="18"/>
        </w:rPr>
      </w:pPr>
      <w:r>
        <w:rPr>
          <w:rFonts w:ascii="Century Gothic" w:hAnsi="Century Gothic" w:cs="Bodoni Poster"/>
          <w:b/>
          <w:sz w:val="18"/>
          <w:szCs w:val="18"/>
        </w:rPr>
        <w:t>ГАРДТ ЕЛЕНЫ АРНОЛЬДОВНЫ</w:t>
      </w:r>
    </w:p>
    <w:p w:rsidR="00AC7FD8" w:rsidRDefault="00AC7FD8" w:rsidP="00AC7FD8">
      <w:pPr>
        <w:pStyle w:val="ConsPlusNonformat"/>
        <w:widowControl/>
        <w:jc w:val="right"/>
        <w:rPr>
          <w:rFonts w:ascii="Times New Roman" w:hAnsi="Times New Roman" w:cs="Times New Roman"/>
        </w:rPr>
      </w:pPr>
    </w:p>
    <w:p w:rsidR="00AC7FD8" w:rsidRDefault="00AC7FD8" w:rsidP="00AC7FD8">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2</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C7FD8" w:rsidRDefault="00AC7FD8" w:rsidP="00AC7FD8">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C7FD8"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C7FD8"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42"/>
        </w:trPr>
        <w:tc>
          <w:tcPr>
            <w:tcW w:w="934"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28"/>
            </w:r>
          </w:p>
        </w:tc>
        <w:tc>
          <w:tcPr>
            <w:tcW w:w="1067"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из них</w:t>
            </w: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6"/>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29"/>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30"/>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C7FD8" w:rsidRPr="00AA646D" w:rsidRDefault="00AC7FD8"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bl>
    <w:p w:rsidR="00AC7FD8" w:rsidRPr="00AA646D" w:rsidRDefault="00AC7FD8" w:rsidP="00AC7FD8">
      <w:pPr>
        <w:pStyle w:val="ConsPlusNonformat"/>
        <w:widowControl/>
        <w:ind w:firstLine="709"/>
        <w:rPr>
          <w:rFonts w:ascii="Century Gothic" w:hAnsi="Century Gothic" w:cs="Times New Roman"/>
          <w:sz w:val="14"/>
          <w:szCs w:val="14"/>
        </w:rPr>
      </w:pPr>
    </w:p>
    <w:p w:rsidR="00AC7FD8" w:rsidRDefault="00AC7FD8" w:rsidP="00AC7FD8">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C7FD8" w:rsidRDefault="00AC7FD8" w:rsidP="00AC7FD8">
      <w:pPr>
        <w:pStyle w:val="ConsPlusNonformat"/>
        <w:widowControl/>
        <w:ind w:firstLine="709"/>
        <w:rPr>
          <w:rFonts w:ascii="Century Gothic" w:hAnsi="Century Gothic" w:cs="Times New Roman"/>
          <w:sz w:val="16"/>
          <w:szCs w:val="16"/>
        </w:rPr>
      </w:pPr>
    </w:p>
    <w:p w:rsidR="00AC7FD8" w:rsidRDefault="00AC7FD8" w:rsidP="00AC7FD8">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Гардт Елена Арнольдовна</w:t>
      </w:r>
    </w:p>
    <w:p w:rsidR="00AC7FD8" w:rsidRDefault="00AC7FD8" w:rsidP="00AC7FD8">
      <w:pPr>
        <w:pStyle w:val="ConsPlusNonformat"/>
        <w:widowControl/>
        <w:rPr>
          <w:rFonts w:ascii="Century Gothic" w:hAnsi="Century Gothic"/>
          <w:sz w:val="18"/>
          <w:szCs w:val="18"/>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735E13">
        <w:rPr>
          <w:rFonts w:ascii="Century Gothic" w:hAnsi="Century Gothic"/>
          <w:b/>
          <w:sz w:val="28"/>
          <w:szCs w:val="28"/>
        </w:rPr>
        <w:t>аница 1</w:t>
      </w:r>
      <w:r>
        <w:rPr>
          <w:rFonts w:ascii="Century Gothic" w:hAnsi="Century Gothic"/>
          <w:b/>
          <w:sz w:val="28"/>
          <w:szCs w:val="28"/>
        </w:rPr>
        <w:t>2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AC7FD8"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____________</w:t>
      </w:r>
    </w:p>
    <w:p w:rsidR="00AC7FD8" w:rsidRDefault="00AC7FD8" w:rsidP="00AC7FD8">
      <w:pPr>
        <w:pStyle w:val="ConsPlusNonformat"/>
        <w:widowControl/>
        <w:rPr>
          <w:rFonts w:ascii="Century Gothic" w:hAnsi="Century Gothic"/>
          <w:sz w:val="18"/>
          <w:szCs w:val="18"/>
        </w:rPr>
      </w:pPr>
    </w:p>
    <w:p w:rsidR="00336496" w:rsidRDefault="00336496" w:rsidP="00AC7FD8">
      <w:pPr>
        <w:pStyle w:val="afd"/>
        <w:jc w:val="center"/>
        <w:rPr>
          <w:rFonts w:ascii="Century Gothic" w:hAnsi="Century Gothic"/>
          <w:b/>
          <w:sz w:val="18"/>
          <w:szCs w:val="18"/>
        </w:rPr>
      </w:pPr>
    </w:p>
    <w:p w:rsidR="00AC7FD8" w:rsidRPr="008C2FBD" w:rsidRDefault="00AC7FD8" w:rsidP="00AC7FD8">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C7FD8" w:rsidRPr="008C2FBD" w:rsidRDefault="00AC7FD8" w:rsidP="00AC7FD8">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C7FD8" w:rsidRPr="008C2FBD" w:rsidRDefault="00AC7FD8" w:rsidP="00AC7FD8">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C7FD8" w:rsidRPr="00AA646D" w:rsidRDefault="00AC7FD8" w:rsidP="00AC7FD8">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C7FD8" w:rsidRDefault="00AC7FD8" w:rsidP="00AC7FD8">
      <w:pPr>
        <w:pStyle w:val="afd"/>
        <w:jc w:val="center"/>
        <w:rPr>
          <w:rFonts w:ascii="Century Gothic" w:hAnsi="Century Gothic" w:cs="Bodoni Poster"/>
          <w:b/>
          <w:sz w:val="18"/>
          <w:szCs w:val="18"/>
        </w:rPr>
      </w:pPr>
      <w:r>
        <w:rPr>
          <w:rFonts w:ascii="Century Gothic" w:hAnsi="Century Gothic" w:cs="Bodoni Poster"/>
          <w:b/>
          <w:sz w:val="18"/>
          <w:szCs w:val="18"/>
        </w:rPr>
        <w:t>АНДРИЯНЕНКО ТАЬЯНЫ ВАЛЕРЬЕВНЫ</w:t>
      </w:r>
    </w:p>
    <w:p w:rsidR="00AC7FD8" w:rsidRDefault="00AC7FD8" w:rsidP="00AC7FD8">
      <w:pPr>
        <w:pStyle w:val="ConsPlusNonformat"/>
        <w:widowControl/>
        <w:jc w:val="right"/>
        <w:rPr>
          <w:rFonts w:ascii="Times New Roman" w:hAnsi="Times New Roman" w:cs="Times New Roman"/>
        </w:rPr>
      </w:pPr>
    </w:p>
    <w:p w:rsidR="00AC7FD8" w:rsidRDefault="00AC7FD8" w:rsidP="00AC7FD8">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8</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C7FD8" w:rsidRDefault="00AC7FD8" w:rsidP="00AC7FD8">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C7FD8"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C7FD8"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42"/>
        </w:trPr>
        <w:tc>
          <w:tcPr>
            <w:tcW w:w="934"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31"/>
            </w:r>
          </w:p>
        </w:tc>
        <w:tc>
          <w:tcPr>
            <w:tcW w:w="1067"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из них</w:t>
            </w: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6"/>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32"/>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33"/>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C7FD8" w:rsidRPr="00AA646D" w:rsidRDefault="00AC7FD8"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bl>
    <w:p w:rsidR="00AC7FD8" w:rsidRPr="00AA646D" w:rsidRDefault="00AC7FD8" w:rsidP="00AC7FD8">
      <w:pPr>
        <w:pStyle w:val="ConsPlusNonformat"/>
        <w:widowControl/>
        <w:ind w:firstLine="709"/>
        <w:rPr>
          <w:rFonts w:ascii="Century Gothic" w:hAnsi="Century Gothic" w:cs="Times New Roman"/>
          <w:sz w:val="14"/>
          <w:szCs w:val="14"/>
        </w:rPr>
      </w:pPr>
    </w:p>
    <w:p w:rsidR="00AC7FD8" w:rsidRDefault="00AC7FD8" w:rsidP="00AC7FD8">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C7FD8" w:rsidRDefault="00AC7FD8" w:rsidP="00AC7FD8">
      <w:pPr>
        <w:pStyle w:val="ConsPlusNonformat"/>
        <w:widowControl/>
        <w:ind w:firstLine="709"/>
        <w:rPr>
          <w:rFonts w:ascii="Century Gothic" w:hAnsi="Century Gothic" w:cs="Times New Roman"/>
          <w:sz w:val="16"/>
          <w:szCs w:val="16"/>
        </w:rPr>
      </w:pPr>
    </w:p>
    <w:p w:rsidR="00AC7FD8" w:rsidRDefault="00AC7FD8" w:rsidP="00AC7FD8">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Андрияненко Татьяна Валерьевна</w:t>
      </w:r>
    </w:p>
    <w:p w:rsidR="006E049B" w:rsidRDefault="006E049B" w:rsidP="00336496">
      <w:pPr>
        <w:rPr>
          <w:rFonts w:ascii="Century Gothic" w:hAnsi="Century Gothic"/>
          <w:b/>
          <w:sz w:val="32"/>
          <w:szCs w:val="32"/>
        </w:rPr>
      </w:pPr>
    </w:p>
    <w:p w:rsidR="00336496" w:rsidRPr="00793C5F" w:rsidRDefault="00336496" w:rsidP="00336496">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336496" w:rsidRDefault="00336496" w:rsidP="00336496">
      <w:pPr>
        <w:tabs>
          <w:tab w:val="left" w:pos="3255"/>
        </w:tabs>
        <w:jc w:val="center"/>
        <w:rPr>
          <w:rFonts w:ascii="Century Gothic" w:hAnsi="Century Gothic"/>
          <w:b/>
          <w:sz w:val="28"/>
          <w:szCs w:val="28"/>
        </w:rPr>
      </w:pPr>
      <w:r w:rsidRPr="00083071">
        <w:rPr>
          <w:rFonts w:ascii="Century Gothic" w:hAnsi="Century Gothic"/>
          <w:b/>
          <w:sz w:val="28"/>
          <w:szCs w:val="28"/>
        </w:rPr>
        <w:t>Стр</w:t>
      </w:r>
      <w:r w:rsidR="00735E13">
        <w:rPr>
          <w:rFonts w:ascii="Century Gothic" w:hAnsi="Century Gothic"/>
          <w:b/>
          <w:sz w:val="28"/>
          <w:szCs w:val="28"/>
        </w:rPr>
        <w:t>аница 13</w:t>
      </w:r>
      <w:r>
        <w:rPr>
          <w:rFonts w:ascii="Century Gothic" w:hAnsi="Century Gothic"/>
          <w:b/>
          <w:sz w:val="28"/>
          <w:szCs w:val="28"/>
        </w:rPr>
        <w:t xml:space="preserve">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 xml:space="preserve">августа  </w:t>
      </w:r>
      <w:r>
        <w:rPr>
          <w:rFonts w:ascii="Century Gothic" w:hAnsi="Century Gothic"/>
          <w:b/>
          <w:sz w:val="28"/>
          <w:szCs w:val="28"/>
        </w:rPr>
        <w:t>2020 года</w:t>
      </w:r>
    </w:p>
    <w:p w:rsidR="00AC7FD8" w:rsidRDefault="00336496" w:rsidP="00336496">
      <w:pPr>
        <w:pStyle w:val="ConsPlusNonformat"/>
        <w:widowControl/>
        <w:rPr>
          <w:rFonts w:ascii="Century Gothic" w:hAnsi="Century Gothic"/>
          <w:sz w:val="18"/>
          <w:szCs w:val="18"/>
        </w:rPr>
      </w:pPr>
      <w:r>
        <w:rPr>
          <w:rFonts w:ascii="Century Gothic" w:hAnsi="Century Gothic"/>
          <w:b/>
        </w:rPr>
        <w:t>______________________________________________________________________________________________</w:t>
      </w:r>
    </w:p>
    <w:p w:rsidR="00AC7FD8" w:rsidRDefault="00AC7FD8" w:rsidP="00AC7FD8">
      <w:pPr>
        <w:pStyle w:val="ConsPlusNonformat"/>
        <w:widowControl/>
        <w:rPr>
          <w:rFonts w:ascii="Century Gothic" w:hAnsi="Century Gothic"/>
          <w:sz w:val="18"/>
          <w:szCs w:val="18"/>
        </w:rPr>
      </w:pPr>
    </w:p>
    <w:p w:rsidR="00336496" w:rsidRDefault="00336496" w:rsidP="00AC7FD8">
      <w:pPr>
        <w:pStyle w:val="afd"/>
        <w:jc w:val="center"/>
        <w:rPr>
          <w:rFonts w:ascii="Century Gothic" w:hAnsi="Century Gothic"/>
          <w:b/>
          <w:sz w:val="18"/>
          <w:szCs w:val="18"/>
        </w:rPr>
      </w:pPr>
    </w:p>
    <w:p w:rsidR="00AC7FD8" w:rsidRPr="008C2FBD" w:rsidRDefault="00AC7FD8" w:rsidP="00AC7FD8">
      <w:pPr>
        <w:pStyle w:val="afd"/>
        <w:jc w:val="center"/>
        <w:rPr>
          <w:rFonts w:ascii="Century Gothic" w:hAnsi="Century Gothic"/>
          <w:b/>
          <w:sz w:val="18"/>
          <w:szCs w:val="18"/>
        </w:rPr>
      </w:pPr>
      <w:r w:rsidRPr="008C2FBD">
        <w:rPr>
          <w:rFonts w:ascii="Century Gothic" w:hAnsi="Century Gothic"/>
          <w:b/>
          <w:sz w:val="18"/>
          <w:szCs w:val="18"/>
        </w:rPr>
        <w:t>ПЕРВЫЙ</w:t>
      </w:r>
      <w:r w:rsidRPr="008C2FBD">
        <w:rPr>
          <w:rFonts w:ascii="Century Gothic" w:hAnsi="Century Gothic" w:cs="Bodoni Poster"/>
          <w:b/>
          <w:sz w:val="18"/>
          <w:szCs w:val="18"/>
        </w:rPr>
        <w:t xml:space="preserve"> </w:t>
      </w:r>
      <w:r w:rsidRPr="008C2FBD">
        <w:rPr>
          <w:rFonts w:ascii="Century Gothic" w:hAnsi="Century Gothic"/>
          <w:b/>
          <w:sz w:val="18"/>
          <w:szCs w:val="18"/>
        </w:rPr>
        <w:t>ФИНАНСОВЫЙ</w:t>
      </w:r>
      <w:r w:rsidRPr="008C2FBD">
        <w:rPr>
          <w:rFonts w:ascii="Century Gothic" w:hAnsi="Century Gothic" w:cs="Bodoni Poster"/>
          <w:b/>
          <w:sz w:val="18"/>
          <w:szCs w:val="18"/>
        </w:rPr>
        <w:t xml:space="preserve"> </w:t>
      </w:r>
      <w:r w:rsidRPr="008C2FBD">
        <w:rPr>
          <w:rFonts w:ascii="Century Gothic" w:hAnsi="Century Gothic"/>
          <w:b/>
          <w:sz w:val="18"/>
          <w:szCs w:val="18"/>
        </w:rPr>
        <w:t>ОТЧЁТ</w:t>
      </w:r>
    </w:p>
    <w:p w:rsidR="00AC7FD8" w:rsidRPr="008C2FBD" w:rsidRDefault="00AC7FD8" w:rsidP="00AC7FD8">
      <w:pPr>
        <w:pStyle w:val="afd"/>
        <w:jc w:val="center"/>
        <w:rPr>
          <w:rFonts w:ascii="Century Gothic" w:hAnsi="Century Gothic"/>
          <w:sz w:val="18"/>
          <w:szCs w:val="18"/>
        </w:rPr>
      </w:pPr>
      <w:r w:rsidRPr="008C2FBD">
        <w:rPr>
          <w:rFonts w:ascii="Century Gothic" w:hAnsi="Century Gothic"/>
          <w:sz w:val="18"/>
          <w:szCs w:val="18"/>
        </w:rPr>
        <w:t>о поступлении</w:t>
      </w:r>
      <w:r w:rsidRPr="008C2FBD">
        <w:rPr>
          <w:rFonts w:ascii="Century Gothic" w:hAnsi="Century Gothic" w:cs="Bodoni Poster"/>
          <w:sz w:val="18"/>
          <w:szCs w:val="18"/>
        </w:rPr>
        <w:t xml:space="preserve"> </w:t>
      </w:r>
      <w:r w:rsidRPr="008C2FBD">
        <w:rPr>
          <w:rFonts w:ascii="Century Gothic" w:hAnsi="Century Gothic"/>
          <w:sz w:val="18"/>
          <w:szCs w:val="18"/>
        </w:rPr>
        <w:t>и</w:t>
      </w:r>
      <w:r w:rsidRPr="008C2FBD">
        <w:rPr>
          <w:rFonts w:ascii="Century Gothic" w:hAnsi="Century Gothic" w:cs="Bodoni Poster"/>
          <w:sz w:val="18"/>
          <w:szCs w:val="18"/>
        </w:rPr>
        <w:t xml:space="preserve"> </w:t>
      </w:r>
      <w:r w:rsidRPr="008C2FBD">
        <w:rPr>
          <w:rFonts w:ascii="Century Gothic" w:hAnsi="Century Gothic"/>
          <w:sz w:val="18"/>
          <w:szCs w:val="18"/>
        </w:rPr>
        <w:t>расходовании</w:t>
      </w:r>
      <w:r w:rsidRPr="008C2FBD">
        <w:rPr>
          <w:rFonts w:ascii="Century Gothic" w:hAnsi="Century Gothic" w:cs="Bodoni Poster"/>
          <w:sz w:val="18"/>
          <w:szCs w:val="18"/>
        </w:rPr>
        <w:t xml:space="preserve"> </w:t>
      </w:r>
      <w:r w:rsidRPr="008C2FBD">
        <w:rPr>
          <w:rFonts w:ascii="Century Gothic" w:hAnsi="Century Gothic"/>
          <w:sz w:val="18"/>
          <w:szCs w:val="18"/>
        </w:rPr>
        <w:t>средств</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го</w:t>
      </w:r>
      <w:r w:rsidRPr="008C2FBD">
        <w:rPr>
          <w:rFonts w:ascii="Century Gothic" w:hAnsi="Century Gothic" w:cs="Bodoni Poster"/>
          <w:sz w:val="18"/>
          <w:szCs w:val="18"/>
        </w:rPr>
        <w:t xml:space="preserve"> </w:t>
      </w:r>
      <w:r w:rsidRPr="008C2FBD">
        <w:rPr>
          <w:rFonts w:ascii="Century Gothic" w:hAnsi="Century Gothic"/>
          <w:sz w:val="18"/>
          <w:szCs w:val="18"/>
        </w:rPr>
        <w:t>фонда</w:t>
      </w:r>
      <w:r w:rsidRPr="008C2FBD">
        <w:rPr>
          <w:rFonts w:ascii="Century Gothic" w:hAnsi="Century Gothic" w:cs="Bodoni Poster"/>
          <w:sz w:val="18"/>
          <w:szCs w:val="18"/>
        </w:rPr>
        <w:t xml:space="preserve"> </w:t>
      </w:r>
      <w:r w:rsidRPr="008C2FBD">
        <w:rPr>
          <w:rFonts w:ascii="Century Gothic" w:hAnsi="Century Gothic"/>
          <w:sz w:val="18"/>
          <w:szCs w:val="18"/>
        </w:rPr>
        <w:t>кандидата</w:t>
      </w:r>
      <w:r w:rsidRPr="008C2FBD">
        <w:rPr>
          <w:rFonts w:ascii="Century Gothic" w:hAnsi="Century Gothic" w:cs="Bodoni Poster"/>
          <w:sz w:val="18"/>
          <w:szCs w:val="18"/>
        </w:rPr>
        <w:t xml:space="preserve"> </w:t>
      </w:r>
      <w:r w:rsidRPr="008C2FBD">
        <w:rPr>
          <w:rFonts w:ascii="Century Gothic" w:hAnsi="Century Gothic"/>
          <w:sz w:val="18"/>
          <w:szCs w:val="18"/>
        </w:rPr>
        <w:t>на</w:t>
      </w:r>
      <w:r w:rsidRPr="008C2FBD">
        <w:rPr>
          <w:rFonts w:ascii="Century Gothic" w:hAnsi="Century Gothic" w:cs="Bodoni Poster"/>
          <w:sz w:val="18"/>
          <w:szCs w:val="18"/>
        </w:rPr>
        <w:t xml:space="preserve"> </w:t>
      </w:r>
      <w:r w:rsidRPr="008C2FBD">
        <w:rPr>
          <w:rFonts w:ascii="Century Gothic" w:hAnsi="Century Gothic"/>
          <w:sz w:val="18"/>
          <w:szCs w:val="18"/>
        </w:rPr>
        <w:t>выборах</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p>
    <w:p w:rsidR="00AC7FD8" w:rsidRPr="008C2FBD" w:rsidRDefault="00AC7FD8" w:rsidP="00AC7FD8">
      <w:pPr>
        <w:pStyle w:val="afd"/>
        <w:jc w:val="center"/>
        <w:rPr>
          <w:rFonts w:ascii="Century Gothic" w:hAnsi="Century Gothic"/>
          <w:sz w:val="18"/>
          <w:szCs w:val="18"/>
        </w:rPr>
      </w:pPr>
      <w:r>
        <w:rPr>
          <w:rFonts w:ascii="Century Gothic" w:hAnsi="Century Gothic" w:cs="Bodoni Poster"/>
          <w:sz w:val="18"/>
          <w:szCs w:val="18"/>
        </w:rPr>
        <w:t>Балахтонского сельского</w:t>
      </w:r>
      <w:r w:rsidRPr="008C2FBD">
        <w:rPr>
          <w:rFonts w:ascii="Century Gothic" w:hAnsi="Century Gothic" w:cs="Bodoni Poster"/>
          <w:sz w:val="18"/>
          <w:szCs w:val="18"/>
        </w:rPr>
        <w:t xml:space="preserve"> </w:t>
      </w:r>
      <w:r w:rsidRPr="008C2FBD">
        <w:rPr>
          <w:rFonts w:ascii="Century Gothic" w:hAnsi="Century Gothic"/>
          <w:sz w:val="18"/>
          <w:szCs w:val="18"/>
        </w:rPr>
        <w:t>Совета</w:t>
      </w:r>
      <w:r w:rsidRPr="008C2FBD">
        <w:rPr>
          <w:rFonts w:ascii="Century Gothic" w:hAnsi="Century Gothic" w:cs="Bodoni Poster"/>
          <w:sz w:val="18"/>
          <w:szCs w:val="18"/>
        </w:rPr>
        <w:t xml:space="preserve"> </w:t>
      </w:r>
      <w:r w:rsidRPr="008C2FBD">
        <w:rPr>
          <w:rFonts w:ascii="Century Gothic" w:hAnsi="Century Gothic"/>
          <w:sz w:val="18"/>
          <w:szCs w:val="18"/>
        </w:rPr>
        <w:t>депутатов</w:t>
      </w:r>
      <w:r w:rsidRPr="008C2FBD">
        <w:rPr>
          <w:rFonts w:ascii="Century Gothic" w:hAnsi="Century Gothic" w:cs="Bodoni Poster"/>
          <w:sz w:val="18"/>
          <w:szCs w:val="18"/>
        </w:rPr>
        <w:t xml:space="preserve"> </w:t>
      </w:r>
      <w:r w:rsidRPr="008C2FBD">
        <w:rPr>
          <w:rFonts w:ascii="Century Gothic" w:hAnsi="Century Gothic"/>
          <w:sz w:val="18"/>
          <w:szCs w:val="18"/>
        </w:rPr>
        <w:t>шестого</w:t>
      </w:r>
      <w:r w:rsidRPr="008C2FBD">
        <w:rPr>
          <w:rFonts w:ascii="Century Gothic" w:hAnsi="Century Gothic" w:cs="Bodoni Poster"/>
          <w:sz w:val="18"/>
          <w:szCs w:val="18"/>
        </w:rPr>
        <w:t xml:space="preserve"> </w:t>
      </w:r>
      <w:r w:rsidRPr="008C2FBD">
        <w:rPr>
          <w:rFonts w:ascii="Century Gothic" w:hAnsi="Century Gothic"/>
          <w:sz w:val="18"/>
          <w:szCs w:val="18"/>
        </w:rPr>
        <w:t>созыва</w:t>
      </w:r>
    </w:p>
    <w:p w:rsidR="00AC7FD8" w:rsidRPr="00AA646D" w:rsidRDefault="00AC7FD8" w:rsidP="00AC7FD8">
      <w:pPr>
        <w:pStyle w:val="afd"/>
        <w:jc w:val="center"/>
        <w:rPr>
          <w:rFonts w:ascii="Century Gothic" w:hAnsi="Century Gothic" w:cs="Bodoni Poster"/>
          <w:sz w:val="18"/>
          <w:szCs w:val="18"/>
        </w:rPr>
      </w:pPr>
      <w:r>
        <w:rPr>
          <w:rFonts w:ascii="Century Gothic" w:hAnsi="Century Gothic"/>
          <w:sz w:val="18"/>
          <w:szCs w:val="18"/>
        </w:rPr>
        <w:t>п</w:t>
      </w:r>
      <w:r w:rsidRPr="008C2FBD">
        <w:rPr>
          <w:rFonts w:ascii="Century Gothic" w:hAnsi="Century Gothic"/>
          <w:sz w:val="18"/>
          <w:szCs w:val="18"/>
        </w:rPr>
        <w:t>о</w:t>
      </w:r>
      <w:r>
        <w:rPr>
          <w:rFonts w:ascii="Century Gothic" w:hAnsi="Century Gothic"/>
          <w:sz w:val="18"/>
          <w:szCs w:val="18"/>
        </w:rPr>
        <w:t xml:space="preserve"> единому многомандатному</w:t>
      </w:r>
      <w:r w:rsidRPr="008C2FBD">
        <w:rPr>
          <w:rFonts w:ascii="Century Gothic" w:hAnsi="Century Gothic" w:cs="Bodoni Poster"/>
          <w:sz w:val="18"/>
          <w:szCs w:val="18"/>
        </w:rPr>
        <w:t xml:space="preserve"> </w:t>
      </w:r>
      <w:r w:rsidRPr="008C2FBD">
        <w:rPr>
          <w:rFonts w:ascii="Century Gothic" w:hAnsi="Century Gothic"/>
          <w:sz w:val="18"/>
          <w:szCs w:val="18"/>
        </w:rPr>
        <w:t>избирательному</w:t>
      </w:r>
      <w:r w:rsidRPr="008C2FBD">
        <w:rPr>
          <w:rFonts w:ascii="Century Gothic" w:hAnsi="Century Gothic" w:cs="Bodoni Poster"/>
          <w:sz w:val="18"/>
          <w:szCs w:val="18"/>
        </w:rPr>
        <w:t xml:space="preserve"> </w:t>
      </w:r>
      <w:r w:rsidRPr="008C2FBD">
        <w:rPr>
          <w:rFonts w:ascii="Century Gothic" w:hAnsi="Century Gothic"/>
          <w:sz w:val="18"/>
          <w:szCs w:val="18"/>
        </w:rPr>
        <w:t>округу</w:t>
      </w:r>
      <w:r w:rsidRPr="008C2FBD">
        <w:rPr>
          <w:rFonts w:ascii="Century Gothic" w:hAnsi="Century Gothic" w:cs="Bodoni Poster"/>
          <w:sz w:val="18"/>
          <w:szCs w:val="18"/>
        </w:rPr>
        <w:t xml:space="preserve"> </w:t>
      </w:r>
    </w:p>
    <w:p w:rsidR="00AC7FD8" w:rsidRDefault="00AC7FD8" w:rsidP="00AC7FD8">
      <w:pPr>
        <w:pStyle w:val="afd"/>
        <w:jc w:val="center"/>
        <w:rPr>
          <w:rFonts w:ascii="Century Gothic" w:hAnsi="Century Gothic" w:cs="Bodoni Poster"/>
          <w:b/>
          <w:sz w:val="18"/>
          <w:szCs w:val="18"/>
        </w:rPr>
      </w:pPr>
      <w:r>
        <w:rPr>
          <w:rFonts w:ascii="Century Gothic" w:hAnsi="Century Gothic" w:cs="Bodoni Poster"/>
          <w:b/>
          <w:sz w:val="18"/>
          <w:szCs w:val="18"/>
        </w:rPr>
        <w:t>КАШИРЦЕВОЙ ИРИНЫ ВИКТОРОВНЫ</w:t>
      </w:r>
    </w:p>
    <w:p w:rsidR="00AC7FD8" w:rsidRDefault="00AC7FD8" w:rsidP="00AC7FD8">
      <w:pPr>
        <w:pStyle w:val="ConsPlusNonformat"/>
        <w:widowControl/>
        <w:jc w:val="right"/>
        <w:rPr>
          <w:rFonts w:ascii="Times New Roman" w:hAnsi="Times New Roman" w:cs="Times New Roman"/>
        </w:rPr>
      </w:pPr>
    </w:p>
    <w:p w:rsidR="00AC7FD8" w:rsidRDefault="00AC7FD8" w:rsidP="00AC7FD8">
      <w:pPr>
        <w:pStyle w:val="ConsPlusNonformat"/>
        <w:widowControl/>
        <w:jc w:val="right"/>
        <w:rPr>
          <w:rFonts w:ascii="Times New Roman" w:hAnsi="Times New Roman" w:cs="Times New Roman"/>
          <w:b/>
          <w:bCs/>
        </w:rPr>
      </w:pPr>
      <w:r w:rsidRPr="0050272D">
        <w:rPr>
          <w:rFonts w:ascii="Times New Roman" w:hAnsi="Times New Roman" w:cs="Times New Roman"/>
        </w:rPr>
        <w:t>По состоянию на</w:t>
      </w:r>
      <w:r>
        <w:rPr>
          <w:rFonts w:ascii="Times New Roman" w:hAnsi="Times New Roman" w:cs="Times New Roman"/>
        </w:rPr>
        <w:t xml:space="preserve">  «</w:t>
      </w:r>
      <w:r w:rsidRPr="0050272D">
        <w:rPr>
          <w:rFonts w:ascii="Times New Roman" w:hAnsi="Times New Roman" w:cs="Times New Roman"/>
        </w:rPr>
        <w:t xml:space="preserve"> </w:t>
      </w:r>
      <w:r>
        <w:rPr>
          <w:rFonts w:ascii="Times New Roman" w:hAnsi="Times New Roman" w:cs="Times New Roman"/>
          <w:bCs/>
        </w:rPr>
        <w:t>23</w:t>
      </w:r>
      <w:r w:rsidRPr="0050272D">
        <w:rPr>
          <w:rFonts w:ascii="Times New Roman" w:hAnsi="Times New Roman" w:cs="Times New Roman"/>
          <w:b/>
          <w:bCs/>
        </w:rPr>
        <w:t xml:space="preserve">» </w:t>
      </w:r>
      <w:r w:rsidRPr="001C7A6B">
        <w:rPr>
          <w:rFonts w:ascii="Times New Roman" w:hAnsi="Times New Roman" w:cs="Times New Roman"/>
          <w:bCs/>
        </w:rPr>
        <w:t xml:space="preserve"> июля</w:t>
      </w:r>
      <w:r>
        <w:rPr>
          <w:rFonts w:ascii="Times New Roman" w:hAnsi="Times New Roman" w:cs="Times New Roman"/>
          <w:b/>
          <w:bCs/>
        </w:rPr>
        <w:t xml:space="preserve"> </w:t>
      </w:r>
      <w:r w:rsidRPr="0050272D">
        <w:rPr>
          <w:rFonts w:ascii="Times New Roman" w:hAnsi="Times New Roman" w:cs="Times New Roman"/>
        </w:rPr>
        <w:t>20</w:t>
      </w:r>
      <w:r>
        <w:rPr>
          <w:rFonts w:ascii="Times New Roman" w:hAnsi="Times New Roman" w:cs="Times New Roman"/>
        </w:rPr>
        <w:t>20</w:t>
      </w:r>
      <w:r w:rsidRPr="0050272D">
        <w:rPr>
          <w:rFonts w:ascii="Times New Roman" w:hAnsi="Times New Roman" w:cs="Times New Roman"/>
        </w:rPr>
        <w:t xml:space="preserve"> года</w:t>
      </w:r>
    </w:p>
    <w:p w:rsidR="00AC7FD8" w:rsidRDefault="00AC7FD8" w:rsidP="00AC7FD8">
      <w:pPr>
        <w:pStyle w:val="ConsPlusNonformat"/>
        <w:widowControl/>
        <w:jc w:val="right"/>
        <w:rPr>
          <w:rFonts w:ascii="Times New Roman" w:hAnsi="Times New Roman" w:cs="Times New Roman"/>
          <w:b/>
        </w:rPr>
      </w:pP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AC7FD8" w:rsidRPr="00AA646D" w:rsidTr="00336496">
        <w:trPr>
          <w:cantSplit/>
          <w:trHeight w:val="24"/>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трока финансового отчета</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 xml:space="preserve">Шифр </w:t>
            </w:r>
            <w:r w:rsidRPr="00AA646D">
              <w:rPr>
                <w:rFonts w:ascii="Century Gothic" w:hAnsi="Century Gothic" w:cs="Times New Roman"/>
                <w:sz w:val="14"/>
                <w:szCs w:val="14"/>
              </w:rPr>
              <w:br/>
              <w:t>строки</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Сумма,</w:t>
            </w:r>
            <w:r w:rsidRPr="00AA646D">
              <w:rPr>
                <w:rFonts w:ascii="Century Gothic" w:hAnsi="Century Gothic" w:cs="Times New Roman"/>
                <w:sz w:val="14"/>
                <w:szCs w:val="14"/>
              </w:rPr>
              <w:br/>
              <w:t>руб.</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pStyle w:val="ConsPlusNormal0"/>
              <w:widowControl/>
              <w:ind w:firstLine="0"/>
              <w:jc w:val="center"/>
              <w:rPr>
                <w:rFonts w:ascii="Century Gothic" w:hAnsi="Century Gothic" w:cs="Times New Roman"/>
                <w:sz w:val="14"/>
                <w:szCs w:val="14"/>
              </w:rPr>
            </w:pPr>
            <w:r w:rsidRPr="00AA646D">
              <w:rPr>
                <w:rFonts w:ascii="Century Gothic" w:hAnsi="Century Gothic" w:cs="Times New Roman"/>
                <w:sz w:val="14"/>
                <w:szCs w:val="14"/>
              </w:rPr>
              <w:t>Примечание</w:t>
            </w:r>
          </w:p>
        </w:tc>
      </w:tr>
      <w:tr w:rsidR="00AC7FD8" w:rsidRPr="00AA646D" w:rsidTr="00336496">
        <w:trPr>
          <w:cantSplit/>
          <w:trHeight w:val="23"/>
        </w:trPr>
        <w:tc>
          <w:tcPr>
            <w:tcW w:w="6694" w:type="dxa"/>
            <w:gridSpan w:val="2"/>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w:t>
            </w:r>
          </w:p>
        </w:tc>
        <w:tc>
          <w:tcPr>
            <w:tcW w:w="1093"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 том числе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Поступило средств в установленном</w:t>
            </w:r>
            <w:r w:rsidRPr="00AA646D">
              <w:rPr>
                <w:rFonts w:ascii="Century Gothic" w:hAnsi="Century Gothic"/>
                <w:sz w:val="14"/>
                <w:szCs w:val="14"/>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w:t>
            </w:r>
            <w:r w:rsidRPr="00AA646D">
              <w:rPr>
                <w:rFonts w:ascii="Century Gothic" w:hAnsi="Century Gothic"/>
                <w:sz w:val="14"/>
                <w:szCs w:val="14"/>
              </w:rPr>
              <w:br/>
              <w:t xml:space="preserve">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w:t>
            </w:r>
            <w:r w:rsidRPr="00AA646D">
              <w:rPr>
                <w:rFonts w:ascii="Century Gothic" w:hAnsi="Century Gothic"/>
                <w:sz w:val="14"/>
                <w:szCs w:val="14"/>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42"/>
        </w:trPr>
        <w:tc>
          <w:tcPr>
            <w:tcW w:w="934"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w:t>
            </w:r>
          </w:p>
        </w:tc>
        <w:tc>
          <w:tcPr>
            <w:tcW w:w="5760" w:type="dxa"/>
            <w:tcBorders>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оступило в избирательный фонд денежных средств, подпадающих под действие п.4, п.4.1, п.5 ст.44 Закона Красноярского края от 02.10.2003 г. № 8-1411 и п. 6ст. 58 Федерального Закона от 12.06.2002 г. № 67-ФЗ </w:t>
            </w:r>
            <w:r w:rsidRPr="00AA646D">
              <w:rPr>
                <w:rStyle w:val="afff2"/>
                <w:rFonts w:ascii="Century Gothic" w:hAnsi="Century Gothic"/>
                <w:sz w:val="14"/>
                <w:szCs w:val="14"/>
              </w:rPr>
              <w:footnoteReference w:id="34"/>
            </w:r>
          </w:p>
        </w:tc>
        <w:tc>
          <w:tcPr>
            <w:tcW w:w="1067" w:type="dxa"/>
            <w:tcBorders>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w:t>
            </w: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гражданин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2.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а юридического лиц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из них</w:t>
            </w: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6"/>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1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 xml:space="preserve">Израсходовано средств, всего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1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в том числе</w:t>
            </w: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1.1</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2</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2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3</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3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предвыборную агитацию через сетевые издания</w:t>
            </w:r>
            <w:r w:rsidRPr="00AA646D">
              <w:rPr>
                <w:rStyle w:val="afff2"/>
                <w:rFonts w:ascii="Century Gothic" w:hAnsi="Century Gothic" w:cs="Symbol"/>
                <w:bCs/>
                <w:sz w:val="14"/>
                <w:szCs w:val="14"/>
              </w:rPr>
              <w:footnoteReference w:id="35"/>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4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выпуск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5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6</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6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7</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На оплату работ (услуг) информационного и                   консультационного характера</w:t>
            </w:r>
            <w:r w:rsidRPr="00AA646D">
              <w:rPr>
                <w:rStyle w:val="afff2"/>
                <w:rFonts w:ascii="Century Gothic" w:hAnsi="Century Gothic" w:cs="Symbol"/>
                <w:bCs/>
                <w:sz w:val="14"/>
                <w:szCs w:val="14"/>
              </w:rPr>
              <w:footnoteReference w:id="36"/>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7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8</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8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30"/>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3.9</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sz w:val="14"/>
                <w:szCs w:val="14"/>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sz w:val="14"/>
                <w:szCs w:val="14"/>
              </w:rPr>
            </w:pPr>
            <w:r w:rsidRPr="00AA646D">
              <w:rPr>
                <w:rFonts w:ascii="Century Gothic" w:hAnsi="Century Gothic"/>
                <w:sz w:val="14"/>
                <w:szCs w:val="14"/>
              </w:rPr>
              <w:t>29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sz w:val="14"/>
                <w:szCs w:val="14"/>
              </w:rPr>
            </w:pPr>
          </w:p>
        </w:tc>
      </w:tr>
      <w:tr w:rsidR="00AC7FD8" w:rsidRPr="00AA646D" w:rsidTr="00336496">
        <w:trPr>
          <w:cantSplit/>
          <w:trHeight w:val="23"/>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4</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sz w:val="14"/>
                <w:szCs w:val="14"/>
              </w:rPr>
            </w:pPr>
            <w:r w:rsidRPr="00AA646D">
              <w:rPr>
                <w:rFonts w:ascii="Century Gothic" w:hAnsi="Century Gothic"/>
                <w:b/>
                <w:sz w:val="14"/>
                <w:szCs w:val="14"/>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0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r w:rsidR="00AC7FD8" w:rsidRPr="00AA646D" w:rsidTr="00336496">
        <w:trPr>
          <w:cantSplit/>
          <w:trHeight w:val="24"/>
        </w:trPr>
        <w:tc>
          <w:tcPr>
            <w:tcW w:w="934"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5</w:t>
            </w:r>
          </w:p>
        </w:tc>
        <w:tc>
          <w:tcPr>
            <w:tcW w:w="5760" w:type="dxa"/>
            <w:tcBorders>
              <w:top w:val="single" w:sz="6" w:space="0" w:color="000000"/>
              <w:left w:val="single" w:sz="6" w:space="0" w:color="000000"/>
              <w:bottom w:val="single" w:sz="6" w:space="0" w:color="000000"/>
            </w:tcBorders>
          </w:tcPr>
          <w:p w:rsidR="00AC7FD8" w:rsidRPr="00AA646D" w:rsidRDefault="00AC7FD8" w:rsidP="00336496">
            <w:pPr>
              <w:rPr>
                <w:rFonts w:ascii="Century Gothic" w:hAnsi="Century Gothic"/>
                <w:b/>
                <w:sz w:val="14"/>
                <w:szCs w:val="14"/>
              </w:rPr>
            </w:pPr>
            <w:r w:rsidRPr="00AA646D">
              <w:rPr>
                <w:rFonts w:ascii="Century Gothic" w:hAnsi="Century Gothic"/>
                <w:b/>
                <w:sz w:val="14"/>
                <w:szCs w:val="14"/>
              </w:rPr>
              <w:t>Остаток средств фонда на дату сдачи отчета (заверяется банковской справкой)</w:t>
            </w:r>
          </w:p>
          <w:p w:rsidR="00AC7FD8" w:rsidRPr="00AA646D" w:rsidRDefault="00AC7FD8" w:rsidP="00336496">
            <w:pPr>
              <w:rPr>
                <w:rFonts w:ascii="Century Gothic" w:hAnsi="Century Gothic"/>
                <w:sz w:val="14"/>
                <w:szCs w:val="14"/>
              </w:rPr>
            </w:pPr>
            <w:r w:rsidRPr="00AA646D">
              <w:rPr>
                <w:rFonts w:ascii="Century Gothic" w:hAnsi="Century Gothic"/>
                <w:sz w:val="14"/>
                <w:szCs w:val="14"/>
              </w:rPr>
              <w:t>(стр.310=стр.10-стр.120-стр.190-стр.300)</w:t>
            </w:r>
          </w:p>
        </w:tc>
        <w:tc>
          <w:tcPr>
            <w:tcW w:w="1067" w:type="dxa"/>
            <w:tcBorders>
              <w:top w:val="single" w:sz="6" w:space="0" w:color="000000"/>
              <w:left w:val="single" w:sz="6" w:space="0" w:color="000000"/>
              <w:bottom w:val="single" w:sz="6" w:space="0" w:color="000000"/>
            </w:tcBorders>
          </w:tcPr>
          <w:p w:rsidR="00AC7FD8" w:rsidRPr="00AA646D" w:rsidRDefault="00AC7FD8" w:rsidP="00336496">
            <w:pPr>
              <w:jc w:val="center"/>
              <w:rPr>
                <w:rFonts w:ascii="Century Gothic" w:hAnsi="Century Gothic"/>
                <w:b/>
                <w:sz w:val="14"/>
                <w:szCs w:val="14"/>
              </w:rPr>
            </w:pPr>
            <w:r w:rsidRPr="00AA646D">
              <w:rPr>
                <w:rFonts w:ascii="Century Gothic" w:hAnsi="Century Gothic"/>
                <w:b/>
                <w:sz w:val="14"/>
                <w:szCs w:val="14"/>
              </w:rPr>
              <w:t>310</w:t>
            </w:r>
          </w:p>
        </w:tc>
        <w:tc>
          <w:tcPr>
            <w:tcW w:w="1093" w:type="dxa"/>
            <w:tcBorders>
              <w:top w:val="single" w:sz="6" w:space="0" w:color="000000"/>
              <w:left w:val="single" w:sz="6" w:space="0" w:color="000000"/>
              <w:bottom w:val="single" w:sz="6" w:space="0" w:color="000000"/>
            </w:tcBorders>
            <w:shd w:val="clear" w:color="auto" w:fill="D9D9D9"/>
          </w:tcPr>
          <w:p w:rsidR="00AC7FD8" w:rsidRPr="00AA646D" w:rsidRDefault="00AC7FD8" w:rsidP="00336496">
            <w:pPr>
              <w:snapToGrid w:val="0"/>
              <w:jc w:val="center"/>
              <w:rPr>
                <w:rFonts w:ascii="Century Gothic" w:hAnsi="Century Gothic"/>
                <w:b/>
                <w:i/>
                <w:sz w:val="14"/>
                <w:szCs w:val="14"/>
              </w:rPr>
            </w:pPr>
            <w:r w:rsidRPr="00AA646D">
              <w:rPr>
                <w:rFonts w:ascii="Century Gothic" w:hAnsi="Century Gothic"/>
                <w:b/>
                <w:i/>
                <w:sz w:val="14"/>
                <w:szCs w:val="14"/>
              </w:rPr>
              <w:t>0,00</w:t>
            </w:r>
          </w:p>
        </w:tc>
        <w:tc>
          <w:tcPr>
            <w:tcW w:w="1290" w:type="dxa"/>
            <w:tcBorders>
              <w:top w:val="single" w:sz="6" w:space="0" w:color="000000"/>
              <w:left w:val="single" w:sz="6" w:space="0" w:color="000000"/>
              <w:bottom w:val="single" w:sz="6" w:space="0" w:color="000000"/>
              <w:right w:val="single" w:sz="6" w:space="0" w:color="000000"/>
            </w:tcBorders>
          </w:tcPr>
          <w:p w:rsidR="00AC7FD8" w:rsidRPr="00AA646D" w:rsidRDefault="00AC7FD8" w:rsidP="00336496">
            <w:pPr>
              <w:snapToGrid w:val="0"/>
              <w:rPr>
                <w:rFonts w:ascii="Century Gothic" w:hAnsi="Century Gothic"/>
                <w:b/>
                <w:sz w:val="14"/>
                <w:szCs w:val="14"/>
              </w:rPr>
            </w:pPr>
          </w:p>
        </w:tc>
      </w:tr>
    </w:tbl>
    <w:p w:rsidR="00AC7FD8" w:rsidRPr="00AA646D" w:rsidRDefault="00AC7FD8" w:rsidP="00AC7FD8">
      <w:pPr>
        <w:pStyle w:val="ConsPlusNonformat"/>
        <w:widowControl/>
        <w:ind w:firstLine="709"/>
        <w:rPr>
          <w:rFonts w:ascii="Century Gothic" w:hAnsi="Century Gothic" w:cs="Times New Roman"/>
          <w:sz w:val="14"/>
          <w:szCs w:val="14"/>
        </w:rPr>
      </w:pPr>
    </w:p>
    <w:p w:rsidR="00AC7FD8" w:rsidRDefault="00AC7FD8" w:rsidP="00AC7FD8">
      <w:pPr>
        <w:pStyle w:val="ConsPlusNonformat"/>
        <w:widowControl/>
        <w:ind w:firstLine="709"/>
        <w:rPr>
          <w:rFonts w:ascii="Century Gothic" w:hAnsi="Century Gothic" w:cs="Times New Roman"/>
          <w:sz w:val="16"/>
          <w:szCs w:val="16"/>
        </w:rPr>
      </w:pPr>
      <w:r w:rsidRPr="00AA646D">
        <w:rPr>
          <w:rFonts w:ascii="Century Gothic" w:hAnsi="Century Gothic" w:cs="Times New Roman"/>
          <w:sz w:val="16"/>
          <w:szCs w:val="16"/>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AC7FD8" w:rsidRDefault="00AC7FD8" w:rsidP="00AC7FD8">
      <w:pPr>
        <w:pStyle w:val="ConsPlusNonformat"/>
        <w:widowControl/>
        <w:ind w:firstLine="709"/>
        <w:rPr>
          <w:rFonts w:ascii="Century Gothic" w:hAnsi="Century Gothic" w:cs="Times New Roman"/>
          <w:sz w:val="16"/>
          <w:szCs w:val="16"/>
        </w:rPr>
      </w:pPr>
    </w:p>
    <w:p w:rsidR="00945C3C" w:rsidRDefault="00AC7FD8" w:rsidP="003F252E">
      <w:pPr>
        <w:pStyle w:val="ConsPlusNonformat"/>
        <w:widowControl/>
        <w:rPr>
          <w:rFonts w:ascii="Century Gothic" w:hAnsi="Century Gothic"/>
          <w:sz w:val="18"/>
          <w:szCs w:val="18"/>
        </w:rPr>
      </w:pPr>
      <w:r>
        <w:rPr>
          <w:rFonts w:ascii="Century Gothic" w:hAnsi="Century Gothic"/>
          <w:sz w:val="18"/>
          <w:szCs w:val="18"/>
        </w:rPr>
        <w:t>К</w:t>
      </w:r>
      <w:r w:rsidRPr="008C2FBD">
        <w:rPr>
          <w:rFonts w:ascii="Century Gothic" w:hAnsi="Century Gothic"/>
          <w:sz w:val="18"/>
          <w:szCs w:val="18"/>
        </w:rPr>
        <w:t xml:space="preserve">андидат </w:t>
      </w:r>
      <w:r>
        <w:rPr>
          <w:rFonts w:ascii="Century Gothic" w:hAnsi="Century Gothic"/>
          <w:sz w:val="18"/>
          <w:szCs w:val="18"/>
        </w:rPr>
        <w:t xml:space="preserve">                                                                                                                           Каширцева Ирина Викторов</w:t>
      </w:r>
      <w:r w:rsidR="003F252E">
        <w:rPr>
          <w:rFonts w:ascii="Century Gothic" w:hAnsi="Century Gothic"/>
          <w:sz w:val="18"/>
          <w:szCs w:val="18"/>
        </w:rPr>
        <w:t>на</w:t>
      </w:r>
    </w:p>
    <w:p w:rsidR="003F252E" w:rsidRPr="003F252E" w:rsidRDefault="003F252E" w:rsidP="003F252E">
      <w:pPr>
        <w:pStyle w:val="ConsPlusNonformat"/>
        <w:widowControl/>
        <w:rPr>
          <w:rFonts w:ascii="Century Gothic" w:hAnsi="Century Gothic"/>
          <w:sz w:val="18"/>
          <w:szCs w:val="18"/>
        </w:rPr>
      </w:pPr>
    </w:p>
    <w:p w:rsidR="00735E13" w:rsidRDefault="00735E13" w:rsidP="00735E13">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735E13" w:rsidRDefault="00735E13" w:rsidP="00735E13">
      <w:pPr>
        <w:tabs>
          <w:tab w:val="left" w:pos="3255"/>
        </w:tabs>
        <w:jc w:val="center"/>
        <w:rPr>
          <w:rFonts w:ascii="Century Gothic" w:hAnsi="Century Gothic"/>
          <w:b/>
          <w:sz w:val="28"/>
          <w:szCs w:val="28"/>
        </w:rPr>
      </w:pPr>
      <w:r>
        <w:rPr>
          <w:rFonts w:ascii="Century Gothic" w:hAnsi="Century Gothic"/>
          <w:b/>
          <w:sz w:val="28"/>
          <w:szCs w:val="28"/>
        </w:rPr>
        <w:t>Страница 14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8B7F7C" w:rsidRPr="00735E13" w:rsidRDefault="00735E13" w:rsidP="00735E13">
      <w:pPr>
        <w:tabs>
          <w:tab w:val="left" w:pos="3255"/>
        </w:tabs>
        <w:jc w:val="center"/>
        <w:rPr>
          <w:rFonts w:ascii="Century Gothic" w:hAnsi="Century Gothic"/>
          <w:b/>
          <w:sz w:val="28"/>
          <w:szCs w:val="28"/>
        </w:rPr>
      </w:pPr>
      <w:r>
        <w:rPr>
          <w:rFonts w:ascii="Century Gothic" w:hAnsi="Century Gothic"/>
          <w:b/>
        </w:rPr>
        <w:t>__________________________________________________________________________________</w:t>
      </w:r>
    </w:p>
    <w:p w:rsidR="007D40BC" w:rsidRDefault="007D40BC" w:rsidP="00947EC4">
      <w:pPr>
        <w:jc w:val="center"/>
        <w:rPr>
          <w:rFonts w:ascii="Century Gothic" w:hAnsi="Century Gothic"/>
          <w:b/>
        </w:rPr>
      </w:pPr>
    </w:p>
    <w:p w:rsidR="00944BE9" w:rsidRDefault="00944BE9" w:rsidP="00944BE9">
      <w:pPr>
        <w:jc w:val="center"/>
        <w:rPr>
          <w:rFonts w:ascii="Century Gothic" w:hAnsi="Century Gothic"/>
          <w:b/>
          <w:sz w:val="28"/>
          <w:szCs w:val="28"/>
        </w:rPr>
      </w:pPr>
      <w:r>
        <w:rPr>
          <w:rFonts w:ascii="Century Gothic" w:hAnsi="Century Gothic"/>
          <w:b/>
          <w:sz w:val="28"/>
          <w:szCs w:val="28"/>
        </w:rPr>
        <w:t xml:space="preserve">ИЗВЕЩЕНИЕ </w:t>
      </w:r>
    </w:p>
    <w:p w:rsidR="00944BE9" w:rsidRDefault="00944BE9" w:rsidP="00944BE9">
      <w:pPr>
        <w:jc w:val="center"/>
        <w:rPr>
          <w:rFonts w:ascii="Century Gothic" w:hAnsi="Century Gothic"/>
          <w:b/>
        </w:rPr>
      </w:pPr>
      <w:r>
        <w:rPr>
          <w:rFonts w:ascii="Century Gothic" w:hAnsi="Century Gothic"/>
          <w:b/>
        </w:rPr>
        <w:t xml:space="preserve">о приеме заявлений о намерении участвовать в аукционе </w:t>
      </w:r>
    </w:p>
    <w:p w:rsidR="00944BE9" w:rsidRDefault="00944BE9" w:rsidP="00944BE9">
      <w:pPr>
        <w:jc w:val="center"/>
        <w:rPr>
          <w:rFonts w:ascii="Century Gothic" w:hAnsi="Century Gothic"/>
          <w:b/>
        </w:rPr>
      </w:pPr>
      <w:r>
        <w:rPr>
          <w:rFonts w:ascii="Century Gothic" w:hAnsi="Century Gothic"/>
          <w:b/>
        </w:rPr>
        <w:t>на право заключения договоров аренды земельных участков</w:t>
      </w:r>
    </w:p>
    <w:p w:rsidR="00944BE9" w:rsidRDefault="00944BE9" w:rsidP="00944BE9">
      <w:pPr>
        <w:jc w:val="center"/>
        <w:rPr>
          <w:rFonts w:ascii="Century Gothic" w:hAnsi="Century Gothic"/>
          <w:b/>
        </w:rPr>
      </w:pPr>
    </w:p>
    <w:p w:rsidR="00944BE9" w:rsidRPr="00BB319F" w:rsidRDefault="00944BE9" w:rsidP="00944BE9">
      <w:pPr>
        <w:ind w:firstLine="851"/>
        <w:rPr>
          <w:rFonts w:ascii="Century Gothic" w:hAnsi="Century Gothic"/>
        </w:rPr>
      </w:pPr>
      <w:r w:rsidRPr="00BB319F">
        <w:rPr>
          <w:rFonts w:ascii="Century Gothic" w:hAnsi="Century Gothic"/>
        </w:rPr>
        <w:t>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 государственная собственность на которые не разграничена, относящихся к категории земель – земли населенных пунктов, в целях ведения личного подсобного хозяйства, расположенных по адресу: Красноярский край, Козульский район,</w:t>
      </w:r>
    </w:p>
    <w:p w:rsidR="00944BE9" w:rsidRPr="00BB319F" w:rsidRDefault="00944BE9" w:rsidP="00944BE9">
      <w:pPr>
        <w:ind w:firstLine="851"/>
        <w:rPr>
          <w:rFonts w:ascii="Century Gothic" w:hAnsi="Century Gothic"/>
        </w:rPr>
      </w:pPr>
      <w:r w:rsidRPr="00BB319F">
        <w:rPr>
          <w:rFonts w:ascii="Century Gothic" w:hAnsi="Century Gothic"/>
        </w:rPr>
        <w:t xml:space="preserve">- д. Мальфино, ул. Линейная, 6, с кадастровым номером 24:21:1009001:180, площадью 3543 </w:t>
      </w:r>
      <w:proofErr w:type="gramStart"/>
      <w:r w:rsidRPr="00BB319F">
        <w:rPr>
          <w:rFonts w:ascii="Century Gothic" w:hAnsi="Century Gothic"/>
        </w:rPr>
        <w:t>кв.м</w:t>
      </w:r>
      <w:proofErr w:type="gramEnd"/>
      <w:r w:rsidRPr="00BB319F">
        <w:rPr>
          <w:rFonts w:ascii="Century Gothic" w:hAnsi="Century Gothic"/>
        </w:rPr>
        <w:t>, с видом разрешенного использования: одно - двух квартирные отдельно стоящие жилые дома с приусадебными земельными участками;</w:t>
      </w:r>
    </w:p>
    <w:p w:rsidR="00944BE9" w:rsidRPr="00BB319F" w:rsidRDefault="00944BE9" w:rsidP="00944BE9">
      <w:pPr>
        <w:ind w:firstLine="851"/>
        <w:rPr>
          <w:rFonts w:ascii="Century Gothic" w:hAnsi="Century Gothic"/>
        </w:rPr>
      </w:pPr>
      <w:r w:rsidRPr="00BB319F">
        <w:rPr>
          <w:rFonts w:ascii="Century Gothic" w:hAnsi="Century Gothic"/>
        </w:rPr>
        <w:t xml:space="preserve"> - д. Мальфино, ул. Линейная, 8, с кадастровым номером 24:21:1009001:182, площадью 3703 </w:t>
      </w:r>
      <w:proofErr w:type="gramStart"/>
      <w:r w:rsidRPr="00BB319F">
        <w:rPr>
          <w:rFonts w:ascii="Century Gothic" w:hAnsi="Century Gothic"/>
        </w:rPr>
        <w:t>кв.м</w:t>
      </w:r>
      <w:proofErr w:type="gramEnd"/>
      <w:r w:rsidRPr="00BB319F">
        <w:rPr>
          <w:rFonts w:ascii="Century Gothic" w:hAnsi="Century Gothic"/>
        </w:rPr>
        <w:t>, с видом разрешенного использования: одно - двух квартирные отдельно стоящие жилые дома с приусадебными земельными участками;</w:t>
      </w:r>
    </w:p>
    <w:p w:rsidR="00944BE9" w:rsidRPr="00BB319F" w:rsidRDefault="00944BE9" w:rsidP="00944BE9">
      <w:pPr>
        <w:ind w:firstLine="851"/>
        <w:rPr>
          <w:rFonts w:ascii="Century Gothic" w:hAnsi="Century Gothic"/>
        </w:rPr>
      </w:pPr>
      <w:r w:rsidRPr="00BB319F">
        <w:rPr>
          <w:rFonts w:ascii="Century Gothic" w:hAnsi="Century Gothic"/>
        </w:rPr>
        <w:t xml:space="preserve">- д. Мальфино, ул. Линейная, 12, с кадастровым номером 24:21:1009001:181, площадью 2498 </w:t>
      </w:r>
      <w:proofErr w:type="gramStart"/>
      <w:r w:rsidRPr="00BB319F">
        <w:rPr>
          <w:rFonts w:ascii="Century Gothic" w:hAnsi="Century Gothic"/>
        </w:rPr>
        <w:t>кв.м</w:t>
      </w:r>
      <w:proofErr w:type="gramEnd"/>
      <w:r w:rsidRPr="00BB319F">
        <w:rPr>
          <w:rFonts w:ascii="Century Gothic" w:hAnsi="Century Gothic"/>
        </w:rPr>
        <w:t>, с видом разрешенного использования: одно - двух квартирные отдельно стоящие жилые дома с приусадебными земельными участками.</w:t>
      </w:r>
    </w:p>
    <w:p w:rsidR="00944BE9" w:rsidRPr="00BB319F" w:rsidRDefault="00944BE9" w:rsidP="00944BE9">
      <w:pPr>
        <w:ind w:firstLine="851"/>
        <w:rPr>
          <w:rFonts w:ascii="Century Gothic" w:hAnsi="Century Gothic"/>
        </w:rPr>
      </w:pPr>
      <w:r w:rsidRPr="00BB319F">
        <w:rPr>
          <w:rFonts w:ascii="Century Gothic" w:hAnsi="Century Gothic"/>
        </w:rPr>
        <w:t xml:space="preserve">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телекоммуникационной сети «Интернет», лично либо в лице представителя по доверенности в письменной форме в здании администрации района по адресу: Красноярский край, Козульский район, п.г.т. Козулька, ул. Советская, 59, </w:t>
      </w:r>
      <w:proofErr w:type="spellStart"/>
      <w:r w:rsidRPr="00BB319F">
        <w:rPr>
          <w:rFonts w:ascii="Century Gothic" w:hAnsi="Century Gothic"/>
        </w:rPr>
        <w:t>каб</w:t>
      </w:r>
      <w:proofErr w:type="spellEnd"/>
      <w:r w:rsidRPr="00BB319F">
        <w:rPr>
          <w:rFonts w:ascii="Century Gothic" w:hAnsi="Century Gothic"/>
        </w:rPr>
        <w:t>. 2-08, по рабочим дням с 8:00 до 17:00 (перерыв с 12:00 до 13:00) в течение 30 дней со дня опубликования и размещения извещения.</w:t>
      </w:r>
    </w:p>
    <w:p w:rsidR="00944BE9" w:rsidRPr="00BB319F" w:rsidRDefault="00944BE9" w:rsidP="00944BE9">
      <w:pPr>
        <w:ind w:firstLine="851"/>
        <w:rPr>
          <w:rFonts w:ascii="Century Gothic" w:hAnsi="Century Gothic"/>
        </w:rPr>
      </w:pPr>
      <w:r w:rsidRPr="00BB319F">
        <w:rPr>
          <w:rFonts w:ascii="Century Gothic" w:hAnsi="Century Gothic"/>
        </w:rPr>
        <w:t>Дата окончания приема заявлений от заинтересованных лиц 30 дней со дня опубликования и размещения извещения.</w:t>
      </w:r>
    </w:p>
    <w:p w:rsidR="00944BE9" w:rsidRPr="00BB319F" w:rsidRDefault="00944BE9" w:rsidP="00944BE9">
      <w:pPr>
        <w:ind w:firstLine="851"/>
        <w:rPr>
          <w:rFonts w:ascii="Century Gothic" w:hAnsi="Century Gothic"/>
        </w:rPr>
      </w:pPr>
      <w:r w:rsidRPr="00BB319F">
        <w:rPr>
          <w:rFonts w:ascii="Century Gothic" w:hAnsi="Century Gothic"/>
        </w:rPr>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Красноярский край, Козульский район, п.г.т. Козулька, ул. Советская, 59, </w:t>
      </w:r>
      <w:proofErr w:type="spellStart"/>
      <w:r w:rsidRPr="00BB319F">
        <w:rPr>
          <w:rFonts w:ascii="Century Gothic" w:hAnsi="Century Gothic"/>
        </w:rPr>
        <w:t>каб</w:t>
      </w:r>
      <w:proofErr w:type="spellEnd"/>
      <w:r w:rsidRPr="00BB319F">
        <w:rPr>
          <w:rFonts w:ascii="Century Gothic" w:hAnsi="Century Gothic"/>
        </w:rPr>
        <w:t>. 2-08, в понедельник, пятницу - с 8:00 до 12:00, вторник, среду, четверг – с 13:00 до 17:00.</w:t>
      </w:r>
    </w:p>
    <w:p w:rsidR="00944BE9" w:rsidRPr="00BB319F" w:rsidRDefault="00944BE9" w:rsidP="00944BE9">
      <w:pPr>
        <w:rPr>
          <w:rFonts w:ascii="Century Gothic" w:hAnsi="Century Gothic"/>
        </w:rPr>
      </w:pPr>
    </w:p>
    <w:p w:rsidR="00BB319F" w:rsidRDefault="00BB319F" w:rsidP="00BB319F">
      <w:pPr>
        <w:pStyle w:val="paragraph"/>
        <w:shd w:val="clear" w:color="auto" w:fill="FFFFFF"/>
        <w:spacing w:before="0" w:beforeAutospacing="0" w:after="0" w:afterAutospacing="0"/>
        <w:ind w:firstLine="705"/>
        <w:jc w:val="both"/>
        <w:textAlignment w:val="baseline"/>
        <w:rPr>
          <w:rStyle w:val="normaltextrun"/>
          <w:sz w:val="28"/>
          <w:szCs w:val="28"/>
        </w:rPr>
      </w:pPr>
    </w:p>
    <w:p w:rsidR="00BB319F" w:rsidRPr="00BB319F" w:rsidRDefault="00BB319F" w:rsidP="00BB319F">
      <w:pPr>
        <w:pStyle w:val="paragraph"/>
        <w:shd w:val="clear" w:color="auto" w:fill="FFFFFF"/>
        <w:spacing w:before="0" w:beforeAutospacing="0" w:after="0" w:afterAutospacing="0"/>
        <w:ind w:firstLine="705"/>
        <w:jc w:val="center"/>
        <w:textAlignment w:val="baseline"/>
        <w:rPr>
          <w:rStyle w:val="normaltextrun"/>
          <w:rFonts w:ascii="Century Gothic" w:hAnsi="Century Gothic"/>
          <w:b/>
          <w:sz w:val="32"/>
          <w:szCs w:val="32"/>
        </w:rPr>
      </w:pPr>
      <w:r w:rsidRPr="00BB319F">
        <w:rPr>
          <w:rStyle w:val="normaltextrun"/>
          <w:rFonts w:ascii="Century Gothic" w:hAnsi="Century Gothic"/>
          <w:b/>
          <w:sz w:val="32"/>
          <w:szCs w:val="32"/>
        </w:rPr>
        <w:t>ИНФОРМАЦИЯ</w:t>
      </w:r>
    </w:p>
    <w:p w:rsidR="00BB319F" w:rsidRDefault="00BB319F" w:rsidP="00BB319F">
      <w:pPr>
        <w:pStyle w:val="paragraph"/>
        <w:shd w:val="clear" w:color="auto" w:fill="FFFFFF"/>
        <w:spacing w:before="0" w:beforeAutospacing="0" w:after="0" w:afterAutospacing="0"/>
        <w:ind w:firstLine="705"/>
        <w:jc w:val="both"/>
        <w:textAlignment w:val="baseline"/>
        <w:rPr>
          <w:rStyle w:val="normaltextrun"/>
          <w:sz w:val="28"/>
          <w:szCs w:val="28"/>
        </w:rPr>
      </w:pP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Межрайонная ИФНС России №17 по Красноярскому краю сообщает, что </w:t>
      </w:r>
      <w:r w:rsidRPr="00BB319F">
        <w:rPr>
          <w:rStyle w:val="normaltextrun"/>
          <w:rFonts w:ascii="Century Gothic" w:hAnsi="Century Gothic"/>
          <w:lang w:val="en-US"/>
        </w:rPr>
        <w:t>c</w:t>
      </w:r>
      <w:r w:rsidRPr="00BB319F">
        <w:rPr>
          <w:rStyle w:val="normaltextrun"/>
          <w:rFonts w:ascii="Century Gothic" w:hAnsi="Century Gothic"/>
        </w:rPr>
        <w:t> 1 января 2021 года на территории Российской Федерации отменяется система налогообложения в виде специального налогового режима – единый налог на вменный доход для отдельных видов деятельности (ЕНВД).</w:t>
      </w:r>
      <w:r w:rsidRPr="00BB319F">
        <w:rPr>
          <w:rStyle w:val="eop"/>
          <w:rFonts w:ascii="Century Gothic" w:hAnsi="Century Gothic" w:cs="Arial"/>
        </w:rPr>
        <w:t> </w:t>
      </w:r>
    </w:p>
    <w:p w:rsidR="00BB319F" w:rsidRDefault="00BB319F" w:rsidP="00BB319F">
      <w:pPr>
        <w:pStyle w:val="paragraph"/>
        <w:shd w:val="clear" w:color="auto" w:fill="FFFFFF"/>
        <w:spacing w:before="0" w:beforeAutospacing="0" w:after="0" w:afterAutospacing="0"/>
        <w:ind w:firstLine="705"/>
        <w:jc w:val="both"/>
        <w:textAlignment w:val="baseline"/>
        <w:rPr>
          <w:rStyle w:val="normaltextrun"/>
          <w:rFonts w:ascii="Century Gothic" w:hAnsi="Century Gothic"/>
        </w:rPr>
      </w:pPr>
      <w:r w:rsidRPr="00BB319F">
        <w:rPr>
          <w:rStyle w:val="normaltextrun"/>
          <w:rFonts w:ascii="Century Gothic" w:hAnsi="Century Gothic"/>
        </w:rPr>
        <w:t xml:space="preserve">В связи с предстоящей отменой ЕНВД, налогоплательщикам необходимо рассмотреть переход на альтернативные режимы налогообложения. </w:t>
      </w:r>
    </w:p>
    <w:p w:rsidR="00BB319F" w:rsidRDefault="00BB319F" w:rsidP="00BB319F">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BB319F" w:rsidRDefault="00BB319F" w:rsidP="00BB319F">
      <w:pPr>
        <w:tabs>
          <w:tab w:val="left" w:pos="3255"/>
        </w:tabs>
        <w:jc w:val="center"/>
        <w:rPr>
          <w:rFonts w:ascii="Century Gothic" w:hAnsi="Century Gothic"/>
          <w:b/>
          <w:sz w:val="28"/>
          <w:szCs w:val="28"/>
        </w:rPr>
      </w:pPr>
      <w:r>
        <w:rPr>
          <w:rFonts w:ascii="Century Gothic" w:hAnsi="Century Gothic"/>
          <w:b/>
          <w:sz w:val="28"/>
          <w:szCs w:val="28"/>
        </w:rPr>
        <w:t>Страница 15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BB319F" w:rsidRDefault="00BB319F" w:rsidP="00BB319F">
      <w:pPr>
        <w:pStyle w:val="paragraph"/>
        <w:shd w:val="clear" w:color="auto" w:fill="FFFFFF"/>
        <w:spacing w:before="0" w:beforeAutospacing="0" w:after="0" w:afterAutospacing="0"/>
        <w:jc w:val="both"/>
        <w:textAlignment w:val="baseline"/>
        <w:rPr>
          <w:rStyle w:val="normaltextrun"/>
          <w:rFonts w:ascii="Century Gothic" w:hAnsi="Century Gothic"/>
        </w:rPr>
      </w:pPr>
      <w:r>
        <w:rPr>
          <w:rFonts w:ascii="Century Gothic" w:hAnsi="Century Gothic"/>
          <w:b/>
        </w:rPr>
        <w:t>__________________________________________________________________________________</w:t>
      </w:r>
    </w:p>
    <w:p w:rsidR="00BB319F" w:rsidRDefault="00BB319F" w:rsidP="00BB319F">
      <w:pPr>
        <w:pStyle w:val="paragraph"/>
        <w:shd w:val="clear" w:color="auto" w:fill="FFFFFF"/>
        <w:spacing w:before="0" w:beforeAutospacing="0" w:after="0" w:afterAutospacing="0"/>
        <w:ind w:firstLine="705"/>
        <w:jc w:val="both"/>
        <w:textAlignment w:val="baseline"/>
        <w:rPr>
          <w:rStyle w:val="normaltextrun"/>
          <w:rFonts w:ascii="Century Gothic" w:hAnsi="Century Gothic"/>
        </w:rPr>
      </w:pP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В соответствии с действующим законодательством на сегодняшний день в России несколько систем налогообложения:</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 общая (могут применять все организации и предприниматели);</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 упрощенная система налогообложения (организации и предприниматели, которые составляют малый бизнес и удовлетворяют условиям для перехода);</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 патентная система налогообложения (предприниматели, которые занимаются определенными видами деятельности);</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 единый сельскохозяйственный налог (организации и предприниматели, которые являются сельхозпроизводителями);</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 налог на профессиональный доход (индивидуальные предприниматели (</w:t>
      </w:r>
      <w:proofErr w:type="spellStart"/>
      <w:r w:rsidRPr="00BB319F">
        <w:rPr>
          <w:rStyle w:val="normaltextrun"/>
          <w:rFonts w:ascii="Century Gothic" w:hAnsi="Century Gothic"/>
        </w:rPr>
        <w:t>самозанятые</w:t>
      </w:r>
      <w:proofErr w:type="spellEnd"/>
      <w:r w:rsidRPr="00BB319F">
        <w:rPr>
          <w:rStyle w:val="normaltextrun"/>
          <w:rFonts w:ascii="Century Gothic" w:hAnsi="Century Gothic"/>
        </w:rPr>
        <w:t xml:space="preserve"> граждане), отвечающие определенным условиям).</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Информация о существующих режимах налогообложения размещена на сайте ФНС России (www.nalog.ru). Кроме того, налоговая служба запустила на своем сайте специальный сервис «какой режим подходит моему бизнесу?». Он призван помочь налогоплательщикам подобрать для себя оптимальный режим налогообложения: общий, УСН, ПСН или НПД. В зависимости от категории, к которой относится налогоплательщик (организация, индивидуальный предприниматель или физическое лицо), а также размера дохода, количества работников и некоторых особенностей деятельности сервис подберет подходящие режимы. Также на официальном сайте ФНС России функционирует электронный сервис «Налоговый калькулятор – Выбор режима налогообложения», который позволяет рассчитать и оценить суммы налогов, подлежащих уплате в зависимости от выбранной системы налогообложения.</w:t>
      </w:r>
      <w:r w:rsidRPr="00BB319F">
        <w:rPr>
          <w:rStyle w:val="eop"/>
          <w:rFonts w:ascii="Century Gothic" w:hAnsi="Century Gothic" w:cs="Arial"/>
        </w:rPr>
        <w:t> </w:t>
      </w:r>
    </w:p>
    <w:p w:rsidR="00BB319F" w:rsidRPr="00BB319F" w:rsidRDefault="00BB319F" w:rsidP="00BB319F">
      <w:pPr>
        <w:pStyle w:val="paragraph"/>
        <w:shd w:val="clear" w:color="auto" w:fill="FFFFFF"/>
        <w:spacing w:before="0" w:beforeAutospacing="0" w:after="0" w:afterAutospacing="0"/>
        <w:ind w:firstLine="705"/>
        <w:jc w:val="both"/>
        <w:textAlignment w:val="baseline"/>
        <w:rPr>
          <w:rFonts w:ascii="Century Gothic" w:hAnsi="Century Gothic" w:cs="Segoe UI"/>
        </w:rPr>
      </w:pPr>
      <w:r w:rsidRPr="00BB319F">
        <w:rPr>
          <w:rStyle w:val="normaltextrun"/>
          <w:rFonts w:ascii="Century Gothic" w:hAnsi="Century Gothic"/>
        </w:rPr>
        <w:t>Снятие с учета налогоплательщика ЕНВД при переходе на иной режим налогообложения осуществляется на основании заявления, представленного в налоговый орган, в котором налогоплательщик состоит на учете в качестве плательщика ЕНВД.</w:t>
      </w:r>
      <w:r w:rsidRPr="00BB319F">
        <w:rPr>
          <w:rStyle w:val="eop"/>
          <w:rFonts w:ascii="Century Gothic" w:hAnsi="Century Gothic" w:cs="Arial"/>
        </w:rPr>
        <w:t> </w:t>
      </w:r>
    </w:p>
    <w:p w:rsidR="00BB319F" w:rsidRDefault="00BB319F" w:rsidP="00BB319F">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rsidR="00944BE9" w:rsidRDefault="00944BE9" w:rsidP="00944BE9">
      <w:pPr>
        <w:jc w:val="center"/>
        <w:rPr>
          <w:rFonts w:ascii="Century Gothic" w:hAnsi="Century Gothic"/>
          <w:b/>
          <w:color w:val="C00000"/>
          <w:sz w:val="32"/>
          <w:szCs w:val="32"/>
        </w:rPr>
      </w:pPr>
    </w:p>
    <w:p w:rsidR="005F6800" w:rsidRDefault="005F6800" w:rsidP="005F6800">
      <w:pPr>
        <w:jc w:val="center"/>
        <w:rPr>
          <w:rFonts w:ascii="Century Gothic" w:hAnsi="Century Gothic"/>
          <w:b/>
          <w:sz w:val="32"/>
          <w:szCs w:val="32"/>
        </w:rPr>
      </w:pPr>
      <w:r>
        <w:rPr>
          <w:rFonts w:ascii="Century Gothic" w:hAnsi="Century Gothic"/>
          <w:b/>
          <w:sz w:val="32"/>
          <w:szCs w:val="32"/>
        </w:rPr>
        <w:t>ОФИЦИАЛЬНО</w:t>
      </w:r>
    </w:p>
    <w:p w:rsidR="005F6800" w:rsidRDefault="005F6800" w:rsidP="005F6800">
      <w:pPr>
        <w:tabs>
          <w:tab w:val="left" w:pos="3255"/>
        </w:tabs>
        <w:jc w:val="center"/>
        <w:rPr>
          <w:rFonts w:ascii="Century Gothic" w:hAnsi="Century Gothic"/>
          <w:b/>
          <w:sz w:val="18"/>
          <w:szCs w:val="18"/>
        </w:rPr>
      </w:pPr>
    </w:p>
    <w:p w:rsidR="005F6800" w:rsidRPr="00A54A37" w:rsidRDefault="005F6800" w:rsidP="005F6800">
      <w:pPr>
        <w:tabs>
          <w:tab w:val="left" w:pos="3255"/>
        </w:tabs>
        <w:jc w:val="center"/>
        <w:rPr>
          <w:rFonts w:ascii="Century Gothic" w:hAnsi="Century Gothic"/>
          <w:b/>
          <w:sz w:val="18"/>
          <w:szCs w:val="18"/>
        </w:rPr>
      </w:pPr>
      <w:r>
        <w:rPr>
          <w:rFonts w:ascii="Century Gothic" w:hAnsi="Century Gothic"/>
          <w:b/>
          <w:sz w:val="18"/>
          <w:szCs w:val="18"/>
        </w:rPr>
        <w:t xml:space="preserve">ОКРУЖНАЯ </w:t>
      </w:r>
      <w:r w:rsidRPr="00A54A37">
        <w:rPr>
          <w:rFonts w:ascii="Century Gothic" w:hAnsi="Century Gothic"/>
          <w:b/>
          <w:sz w:val="18"/>
          <w:szCs w:val="18"/>
        </w:rPr>
        <w:t xml:space="preserve">ИЗБИРАТЕЛЬНАЯ КОМИССИЯ </w:t>
      </w:r>
    </w:p>
    <w:p w:rsidR="005F6800" w:rsidRDefault="005F6800" w:rsidP="005F6800">
      <w:pPr>
        <w:tabs>
          <w:tab w:val="left" w:pos="3255"/>
        </w:tabs>
        <w:jc w:val="center"/>
        <w:rPr>
          <w:rFonts w:ascii="Century Gothic" w:hAnsi="Century Gothic"/>
          <w:b/>
          <w:sz w:val="18"/>
          <w:szCs w:val="18"/>
        </w:rPr>
      </w:pPr>
      <w:r>
        <w:rPr>
          <w:rFonts w:ascii="Century Gothic" w:hAnsi="Century Gothic"/>
          <w:b/>
          <w:sz w:val="18"/>
          <w:szCs w:val="18"/>
        </w:rPr>
        <w:t>ПО ВЫБОРАМ ДЕПУТАТОВ КОЗУЛЬСКОГО РАЙОННОГО СОВЕТА ДЕПУТАТОВ</w:t>
      </w:r>
    </w:p>
    <w:p w:rsidR="005F6800" w:rsidRPr="00A54A37" w:rsidRDefault="005F6800" w:rsidP="005F6800">
      <w:pPr>
        <w:tabs>
          <w:tab w:val="left" w:pos="3255"/>
        </w:tabs>
        <w:jc w:val="center"/>
        <w:rPr>
          <w:rFonts w:ascii="Century Gothic" w:hAnsi="Century Gothic"/>
          <w:b/>
          <w:sz w:val="18"/>
          <w:szCs w:val="18"/>
        </w:rPr>
      </w:pPr>
      <w:r>
        <w:rPr>
          <w:rFonts w:ascii="Century Gothic" w:hAnsi="Century Gothic"/>
          <w:b/>
          <w:sz w:val="18"/>
          <w:szCs w:val="18"/>
        </w:rPr>
        <w:t>ПО ОДНОМАНДАТНОМУ ИЗБИРАТЕЛЬНОМУ ОКРУГУ № 5</w:t>
      </w:r>
      <w:r w:rsidRPr="00A54A37">
        <w:rPr>
          <w:rFonts w:ascii="Century Gothic" w:hAnsi="Century Gothic"/>
          <w:b/>
          <w:sz w:val="18"/>
          <w:szCs w:val="18"/>
        </w:rPr>
        <w:t xml:space="preserve"> </w:t>
      </w:r>
    </w:p>
    <w:p w:rsidR="005F6800" w:rsidRDefault="005F6800" w:rsidP="005F6800">
      <w:pPr>
        <w:pStyle w:val="ConsPlusNonformat"/>
        <w:widowControl/>
        <w:jc w:val="center"/>
        <w:rPr>
          <w:rFonts w:ascii="Century Gothic" w:hAnsi="Century Gothic" w:cs="Times New Roman"/>
          <w:b/>
        </w:rPr>
      </w:pPr>
    </w:p>
    <w:p w:rsidR="005F6800" w:rsidRDefault="005F6800" w:rsidP="005F6800">
      <w:pPr>
        <w:pStyle w:val="ConsPlusNonformat"/>
        <w:widowControl/>
        <w:jc w:val="center"/>
        <w:rPr>
          <w:rFonts w:ascii="Century Gothic" w:hAnsi="Century Gothic" w:cs="Times New Roman"/>
          <w:b/>
        </w:rPr>
      </w:pPr>
      <w:r w:rsidRPr="00A54A37">
        <w:rPr>
          <w:rFonts w:ascii="Century Gothic" w:hAnsi="Century Gothic" w:cs="Times New Roman"/>
          <w:b/>
        </w:rPr>
        <w:t>РЕШЕНИЕ</w:t>
      </w:r>
    </w:p>
    <w:p w:rsidR="005F6800" w:rsidRDefault="005F6800" w:rsidP="005F6800">
      <w:pPr>
        <w:pStyle w:val="ConsPlusNonformat"/>
        <w:widowControl/>
        <w:jc w:val="center"/>
        <w:rPr>
          <w:rFonts w:ascii="Century Gothic" w:hAnsi="Century Gothic" w:cs="Times New Roman"/>
          <w:b/>
        </w:rPr>
      </w:pPr>
    </w:p>
    <w:p w:rsidR="005F6800" w:rsidRPr="00FE2B18" w:rsidRDefault="00FE2B18" w:rsidP="005F6800">
      <w:pPr>
        <w:pStyle w:val="ConsPlusNonformat"/>
        <w:widowControl/>
        <w:rPr>
          <w:rFonts w:ascii="Century Gothic" w:hAnsi="Century Gothic" w:cs="Times New Roman"/>
        </w:rPr>
      </w:pPr>
      <w:r>
        <w:rPr>
          <w:rFonts w:ascii="Century Gothic" w:hAnsi="Century Gothic" w:cs="Times New Roman"/>
        </w:rPr>
        <w:t xml:space="preserve">11 августа </w:t>
      </w:r>
      <w:r w:rsidR="005F6800" w:rsidRPr="00FE2B18">
        <w:rPr>
          <w:rFonts w:ascii="Century Gothic" w:hAnsi="Century Gothic" w:cs="Times New Roman"/>
        </w:rPr>
        <w:t xml:space="preserve">2020                                                                                          </w:t>
      </w:r>
      <w:r>
        <w:rPr>
          <w:rFonts w:ascii="Century Gothic" w:hAnsi="Century Gothic" w:cs="Times New Roman"/>
        </w:rPr>
        <w:t xml:space="preserve">                                         </w:t>
      </w:r>
      <w:r w:rsidR="005F6800" w:rsidRPr="00FE2B18">
        <w:rPr>
          <w:rFonts w:ascii="Century Gothic" w:hAnsi="Century Gothic" w:cs="Times New Roman"/>
        </w:rPr>
        <w:t>№ 8/8</w:t>
      </w:r>
    </w:p>
    <w:p w:rsidR="005F6800" w:rsidRPr="00FE2B18" w:rsidRDefault="005F6800" w:rsidP="005F6800">
      <w:pPr>
        <w:pStyle w:val="ConsPlusNonformat"/>
        <w:widowControl/>
        <w:rPr>
          <w:rFonts w:ascii="Century Gothic" w:hAnsi="Century Gothic" w:cs="Times New Roman"/>
        </w:rPr>
      </w:pP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Об аннулировании регистрации кандидата в депутаты Козульского районного Совета депутатов Козульского района Красноярского края шестого созыва по одномандатному избирательному округу № 5 Шабановой Валентины Александровны</w:t>
      </w:r>
    </w:p>
    <w:p w:rsidR="005F6800" w:rsidRPr="00FE2B18" w:rsidRDefault="005F6800" w:rsidP="005F6800">
      <w:pPr>
        <w:pStyle w:val="ConsPlusNonformat"/>
        <w:widowControl/>
        <w:rPr>
          <w:rFonts w:ascii="Century Gothic" w:hAnsi="Century Gothic" w:cs="Times New Roman"/>
        </w:rPr>
      </w:pPr>
    </w:p>
    <w:p w:rsidR="00D94883" w:rsidRPr="00FE2B18" w:rsidRDefault="005F6800" w:rsidP="00D94883">
      <w:pPr>
        <w:pStyle w:val="ConsPlusNonformat"/>
        <w:widowControl/>
        <w:rPr>
          <w:rFonts w:ascii="Century Gothic" w:hAnsi="Century Gothic" w:cs="Times New Roman"/>
        </w:rPr>
      </w:pPr>
      <w:r w:rsidRPr="00FE2B18">
        <w:rPr>
          <w:rFonts w:ascii="Century Gothic" w:hAnsi="Century Gothic" w:cs="Times New Roman"/>
        </w:rPr>
        <w:tab/>
        <w:t>На основании письменного заявления Шабановой Валентины Александровны о снятии своей кандидатуры кандидата в депутаты Козульского районного Совета депутатов Козульского района Красноярского края шестого созыва по</w:t>
      </w:r>
      <w:r w:rsidR="00D94883" w:rsidRPr="00FE2B18">
        <w:rPr>
          <w:rFonts w:ascii="Century Gothic" w:hAnsi="Century Gothic" w:cs="Times New Roman"/>
        </w:rPr>
        <w:t xml:space="preserve"> одноманда</w:t>
      </w:r>
      <w:r w:rsidRPr="00FE2B18">
        <w:rPr>
          <w:rFonts w:ascii="Century Gothic" w:hAnsi="Century Gothic" w:cs="Times New Roman"/>
        </w:rPr>
        <w:t xml:space="preserve">тному избирательному округу </w:t>
      </w:r>
      <w:r w:rsidR="00D94883" w:rsidRPr="00FE2B18">
        <w:rPr>
          <w:rFonts w:ascii="Century Gothic" w:hAnsi="Century Gothic" w:cs="Times New Roman"/>
        </w:rPr>
        <w:t xml:space="preserve">№ 5 </w:t>
      </w:r>
      <w:r w:rsidRPr="00FE2B18">
        <w:rPr>
          <w:rFonts w:ascii="Century Gothic" w:hAnsi="Century Gothic" w:cs="Times New Roman"/>
        </w:rPr>
        <w:t>в соответствии с пунктом 30 статьи 38 Федерального закона от 12.06.2002 № 67-ФЗ «Об основных гарантиях избирательных прав и права на участие в референдуме граждан Российской Федерации», статьёй 14 Закона Красноярского края от 02.10.2003 № 8-1411»О выборах в органы местного самоуправления в Красноярском крае</w:t>
      </w:r>
      <w:r w:rsidR="00D94883" w:rsidRPr="00FE2B18">
        <w:rPr>
          <w:rFonts w:ascii="Century Gothic" w:hAnsi="Century Gothic" w:cs="Times New Roman"/>
        </w:rPr>
        <w:t>»</w:t>
      </w:r>
      <w:r w:rsidRPr="00FE2B18">
        <w:rPr>
          <w:rFonts w:ascii="Century Gothic" w:hAnsi="Century Gothic" w:cs="Times New Roman"/>
        </w:rPr>
        <w:t xml:space="preserve">, </w:t>
      </w:r>
      <w:r w:rsidR="00D94883" w:rsidRPr="00FE2B18">
        <w:rPr>
          <w:rFonts w:ascii="Century Gothic" w:hAnsi="Century Gothic" w:cs="Times New Roman"/>
        </w:rPr>
        <w:t xml:space="preserve">окружная </w:t>
      </w:r>
      <w:r w:rsidRPr="00FE2B18">
        <w:rPr>
          <w:rFonts w:ascii="Century Gothic" w:hAnsi="Century Gothic" w:cs="Times New Roman"/>
        </w:rPr>
        <w:t xml:space="preserve">избирательная комиссия </w:t>
      </w:r>
      <w:r w:rsidR="00D94883" w:rsidRPr="00FE2B18">
        <w:rPr>
          <w:rFonts w:ascii="Century Gothic" w:hAnsi="Century Gothic" w:cs="Times New Roman"/>
        </w:rPr>
        <w:t>по выборам депутатов Козульского районного Совета депутато</w:t>
      </w:r>
      <w:r w:rsidRPr="00FE2B18">
        <w:rPr>
          <w:rFonts w:ascii="Century Gothic" w:hAnsi="Century Gothic" w:cs="Times New Roman"/>
        </w:rPr>
        <w:t>в</w:t>
      </w: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 xml:space="preserve">Козульского района Красноярского края шестого созыва по </w:t>
      </w:r>
      <w:r w:rsidR="00D94883" w:rsidRPr="00FE2B18">
        <w:rPr>
          <w:rFonts w:ascii="Century Gothic" w:hAnsi="Century Gothic" w:cs="Times New Roman"/>
        </w:rPr>
        <w:t>одн</w:t>
      </w:r>
      <w:r w:rsidRPr="00FE2B18">
        <w:rPr>
          <w:rFonts w:ascii="Century Gothic" w:hAnsi="Century Gothic" w:cs="Times New Roman"/>
        </w:rPr>
        <w:t xml:space="preserve">омандатному избирательному округу </w:t>
      </w:r>
      <w:r w:rsidR="00D94883" w:rsidRPr="00FE2B18">
        <w:rPr>
          <w:rFonts w:ascii="Century Gothic" w:hAnsi="Century Gothic" w:cs="Times New Roman"/>
        </w:rPr>
        <w:t xml:space="preserve">№ 5 </w:t>
      </w:r>
      <w:r w:rsidRPr="00FE2B18">
        <w:rPr>
          <w:rFonts w:ascii="Century Gothic" w:hAnsi="Century Gothic" w:cs="Times New Roman"/>
        </w:rPr>
        <w:t>РЕШИЛА:</w:t>
      </w:r>
    </w:p>
    <w:p w:rsidR="00FE2B18" w:rsidRDefault="00FE2B18" w:rsidP="00FE2B18">
      <w:pPr>
        <w:rPr>
          <w:rFonts w:ascii="Century Gothic" w:hAnsi="Century Gothic"/>
          <w:b/>
          <w:sz w:val="32"/>
          <w:szCs w:val="32"/>
        </w:rPr>
      </w:pPr>
      <w:r>
        <w:rPr>
          <w:rFonts w:ascii="Century Gothic" w:hAnsi="Century Gothic"/>
          <w:b/>
          <w:sz w:val="32"/>
          <w:szCs w:val="32"/>
        </w:rPr>
        <w:lastRenderedPageBreak/>
        <w:t>____________________________________________________________</w:t>
      </w:r>
    </w:p>
    <w:p w:rsidR="00FE2B18" w:rsidRDefault="00FE2B18" w:rsidP="00FE2B18">
      <w:pPr>
        <w:tabs>
          <w:tab w:val="left" w:pos="3255"/>
        </w:tabs>
        <w:jc w:val="center"/>
        <w:rPr>
          <w:rFonts w:ascii="Century Gothic" w:hAnsi="Century Gothic"/>
          <w:b/>
          <w:sz w:val="28"/>
          <w:szCs w:val="28"/>
        </w:rPr>
      </w:pPr>
      <w:r>
        <w:rPr>
          <w:rFonts w:ascii="Century Gothic" w:hAnsi="Century Gothic"/>
          <w:b/>
          <w:sz w:val="28"/>
          <w:szCs w:val="28"/>
        </w:rPr>
        <w:t>Страница 16 № 12/188 «Балахтонские вести»  21</w:t>
      </w:r>
      <w:r>
        <w:rPr>
          <w:rFonts w:ascii="Bookman Old Style" w:hAnsi="Bookman Old Style"/>
          <w:b/>
          <w:sz w:val="28"/>
          <w:szCs w:val="28"/>
        </w:rPr>
        <w:t xml:space="preserve"> </w:t>
      </w:r>
      <w:r w:rsidRPr="00735E13">
        <w:rPr>
          <w:rFonts w:ascii="Century Gothic" w:hAnsi="Century Gothic"/>
          <w:b/>
          <w:sz w:val="28"/>
          <w:szCs w:val="28"/>
        </w:rPr>
        <w:t>августа</w:t>
      </w:r>
      <w:r>
        <w:rPr>
          <w:rFonts w:ascii="Century Gothic" w:hAnsi="Century Gothic"/>
          <w:b/>
          <w:sz w:val="28"/>
          <w:szCs w:val="28"/>
        </w:rPr>
        <w:t xml:space="preserve">  2020 года</w:t>
      </w:r>
    </w:p>
    <w:p w:rsidR="00FE2B18" w:rsidRDefault="00FE2B18" w:rsidP="00FE2B18">
      <w:pPr>
        <w:pStyle w:val="ConsPlusNonformat"/>
        <w:widowControl/>
        <w:rPr>
          <w:rFonts w:ascii="Century Gothic" w:hAnsi="Century Gothic" w:cs="Times New Roman"/>
        </w:rPr>
      </w:pPr>
      <w:r>
        <w:rPr>
          <w:rFonts w:ascii="Century Gothic" w:hAnsi="Century Gothic"/>
          <w:b/>
        </w:rPr>
        <w:t>__________________________________________________________________________________</w:t>
      </w:r>
      <w:r w:rsidR="005F6800" w:rsidRPr="00FE2B18">
        <w:rPr>
          <w:rFonts w:ascii="Century Gothic" w:hAnsi="Century Gothic" w:cs="Times New Roman"/>
        </w:rPr>
        <w:tab/>
      </w:r>
    </w:p>
    <w:p w:rsidR="00FE2B18" w:rsidRDefault="00FE2B18" w:rsidP="00BB319F">
      <w:pPr>
        <w:pStyle w:val="ConsPlusNonformat"/>
        <w:widowControl/>
        <w:rPr>
          <w:rFonts w:ascii="Century Gothic" w:hAnsi="Century Gothic" w:cs="Times New Roman"/>
        </w:rPr>
      </w:pPr>
    </w:p>
    <w:p w:rsidR="00BB319F" w:rsidRPr="00FE2B18" w:rsidRDefault="00FE2B18" w:rsidP="00BB319F">
      <w:pPr>
        <w:pStyle w:val="ConsPlusNonformat"/>
        <w:widowControl/>
        <w:rPr>
          <w:rFonts w:ascii="Century Gothic" w:hAnsi="Century Gothic" w:cs="Times New Roman"/>
        </w:rPr>
      </w:pPr>
      <w:r>
        <w:rPr>
          <w:rFonts w:ascii="Century Gothic" w:hAnsi="Century Gothic" w:cs="Times New Roman"/>
        </w:rPr>
        <w:tab/>
      </w:r>
      <w:r w:rsidR="005F6800" w:rsidRPr="00FE2B18">
        <w:rPr>
          <w:rFonts w:ascii="Century Gothic" w:hAnsi="Century Gothic" w:cs="Times New Roman"/>
        </w:rPr>
        <w:t xml:space="preserve">1. Аннулировать регистрацию кандидата в депутаты </w:t>
      </w:r>
      <w:r w:rsidR="00D94883" w:rsidRPr="00FE2B18">
        <w:rPr>
          <w:rFonts w:ascii="Century Gothic" w:hAnsi="Century Gothic" w:cs="Times New Roman"/>
        </w:rPr>
        <w:t xml:space="preserve">Козульского районного Совета депутатов </w:t>
      </w:r>
      <w:r w:rsidR="005F6800" w:rsidRPr="00FE2B18">
        <w:rPr>
          <w:rFonts w:ascii="Century Gothic" w:hAnsi="Century Gothic" w:cs="Times New Roman"/>
        </w:rPr>
        <w:t xml:space="preserve">Козульского района Красноярского края шестого созыва по </w:t>
      </w:r>
      <w:r w:rsidR="00D94883" w:rsidRPr="00FE2B18">
        <w:rPr>
          <w:rFonts w:ascii="Century Gothic" w:hAnsi="Century Gothic" w:cs="Times New Roman"/>
        </w:rPr>
        <w:t>одн</w:t>
      </w:r>
      <w:r w:rsidR="005F6800" w:rsidRPr="00FE2B18">
        <w:rPr>
          <w:rFonts w:ascii="Century Gothic" w:hAnsi="Century Gothic" w:cs="Times New Roman"/>
        </w:rPr>
        <w:t xml:space="preserve">омандатному избирательному округу </w:t>
      </w:r>
      <w:r w:rsidR="00D94883" w:rsidRPr="00FE2B18">
        <w:rPr>
          <w:rFonts w:ascii="Century Gothic" w:hAnsi="Century Gothic" w:cs="Times New Roman"/>
        </w:rPr>
        <w:t xml:space="preserve">№ 5 </w:t>
      </w:r>
      <w:r w:rsidR="005F6800" w:rsidRPr="00FE2B18">
        <w:rPr>
          <w:rFonts w:ascii="Century Gothic" w:hAnsi="Century Gothic" w:cs="Times New Roman"/>
        </w:rPr>
        <w:t>Шабановой Валентины Александровны 1969 года рождения</w:t>
      </w:r>
      <w:r>
        <w:rPr>
          <w:rFonts w:ascii="Century Gothic" w:hAnsi="Century Gothic" w:cs="Times New Roman"/>
        </w:rPr>
        <w:t>.</w:t>
      </w:r>
      <w:r w:rsidR="005F6800" w:rsidRPr="00FE2B18">
        <w:rPr>
          <w:rFonts w:ascii="Century Gothic" w:hAnsi="Century Gothic" w:cs="Times New Roman"/>
        </w:rPr>
        <w:tab/>
      </w:r>
    </w:p>
    <w:p w:rsidR="005F6800" w:rsidRPr="00FE2B18" w:rsidRDefault="00FE2B18" w:rsidP="005F6800">
      <w:pPr>
        <w:pStyle w:val="ConsPlusNonformat"/>
        <w:widowControl/>
        <w:rPr>
          <w:rFonts w:ascii="Century Gothic" w:hAnsi="Century Gothic" w:cs="Times New Roman"/>
        </w:rPr>
      </w:pPr>
      <w:r>
        <w:rPr>
          <w:rFonts w:ascii="Century Gothic" w:hAnsi="Century Gothic" w:cs="Times New Roman"/>
        </w:rPr>
        <w:tab/>
      </w:r>
      <w:r w:rsidR="005F6800" w:rsidRPr="00FE2B18">
        <w:rPr>
          <w:rFonts w:ascii="Century Gothic" w:hAnsi="Century Gothic" w:cs="Times New Roman"/>
        </w:rPr>
        <w:t>2. Направить настоящее решение для опубликования в печатные средства массовой информации.</w:t>
      </w:r>
    </w:p>
    <w:p w:rsidR="005F6800" w:rsidRPr="00FE2B18" w:rsidRDefault="005F6800" w:rsidP="005F6800">
      <w:pPr>
        <w:pStyle w:val="ConsPlusNonformat"/>
        <w:widowControl/>
        <w:rPr>
          <w:rFonts w:ascii="Century Gothic" w:hAnsi="Century Gothic" w:cs="Times New Roman"/>
        </w:rPr>
      </w:pP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 xml:space="preserve">Председатель избирательной комиссии </w:t>
      </w: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 xml:space="preserve">муниципального образования Балахтонский сельсовет                                            </w:t>
      </w:r>
      <w:r w:rsidR="00FE2B18">
        <w:rPr>
          <w:rFonts w:ascii="Century Gothic" w:hAnsi="Century Gothic" w:cs="Times New Roman"/>
        </w:rPr>
        <w:t xml:space="preserve">         </w:t>
      </w:r>
      <w:r w:rsidRPr="00FE2B18">
        <w:rPr>
          <w:rFonts w:ascii="Century Gothic" w:hAnsi="Century Gothic" w:cs="Times New Roman"/>
        </w:rPr>
        <w:t xml:space="preserve">Н.В. Рейтер </w:t>
      </w:r>
    </w:p>
    <w:p w:rsidR="005F6800" w:rsidRPr="00FE2B18" w:rsidRDefault="005F6800" w:rsidP="005F6800">
      <w:pPr>
        <w:pStyle w:val="ConsPlusNonformat"/>
        <w:widowControl/>
        <w:rPr>
          <w:rFonts w:ascii="Century Gothic" w:hAnsi="Century Gothic" w:cs="Times New Roman"/>
        </w:rPr>
      </w:pP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 xml:space="preserve">Секретарь избирательной комиссии </w:t>
      </w:r>
    </w:p>
    <w:p w:rsidR="005F6800" w:rsidRPr="00FE2B18" w:rsidRDefault="005F6800" w:rsidP="005F6800">
      <w:pPr>
        <w:pStyle w:val="ConsPlusNonformat"/>
        <w:widowControl/>
        <w:rPr>
          <w:rFonts w:ascii="Century Gothic" w:hAnsi="Century Gothic" w:cs="Times New Roman"/>
        </w:rPr>
      </w:pPr>
      <w:r w:rsidRPr="00FE2B18">
        <w:rPr>
          <w:rFonts w:ascii="Century Gothic" w:hAnsi="Century Gothic" w:cs="Times New Roman"/>
        </w:rPr>
        <w:t xml:space="preserve">муниципального образования Балахтонский сельсовет                                         </w:t>
      </w:r>
      <w:r w:rsidR="00FE2B18">
        <w:rPr>
          <w:rFonts w:ascii="Century Gothic" w:hAnsi="Century Gothic" w:cs="Times New Roman"/>
        </w:rPr>
        <w:t xml:space="preserve">    Н.В. </w:t>
      </w:r>
      <w:r w:rsidRPr="00FE2B18">
        <w:rPr>
          <w:rFonts w:ascii="Century Gothic" w:hAnsi="Century Gothic" w:cs="Times New Roman"/>
        </w:rPr>
        <w:t xml:space="preserve">Прохорова </w:t>
      </w:r>
    </w:p>
    <w:p w:rsidR="005F6800" w:rsidRPr="00FE2B18" w:rsidRDefault="005F6800" w:rsidP="005F6800">
      <w:pPr>
        <w:pStyle w:val="ConsPlusNonformat"/>
        <w:widowControl/>
        <w:rPr>
          <w:rFonts w:ascii="Century Gothic" w:hAnsi="Century Gothic" w:cs="Times New Roman"/>
        </w:rPr>
      </w:pPr>
    </w:p>
    <w:p w:rsidR="005F6800" w:rsidRPr="00FE2B18" w:rsidRDefault="005F6800" w:rsidP="005F6800">
      <w:pPr>
        <w:pStyle w:val="ConsPlusNonformat"/>
        <w:widowControl/>
        <w:rPr>
          <w:rFonts w:ascii="Century Gothic" w:hAnsi="Century Gothic" w:cs="Times New Roman"/>
        </w:rPr>
      </w:pPr>
    </w:p>
    <w:p w:rsidR="005F6800" w:rsidRDefault="005F6800" w:rsidP="005F6800">
      <w:pPr>
        <w:pStyle w:val="afd"/>
        <w:jc w:val="center"/>
        <w:rPr>
          <w:rFonts w:ascii="Century Gothic" w:hAnsi="Century Gothic"/>
          <w:b/>
          <w:sz w:val="18"/>
          <w:szCs w:val="18"/>
        </w:rPr>
      </w:pPr>
    </w:p>
    <w:p w:rsidR="005F6800" w:rsidRDefault="005F6800" w:rsidP="005F6800">
      <w:pPr>
        <w:pStyle w:val="afd"/>
        <w:jc w:val="center"/>
        <w:rPr>
          <w:rFonts w:ascii="Century Gothic" w:hAnsi="Century Gothic"/>
          <w:b/>
          <w:sz w:val="18"/>
          <w:szCs w:val="18"/>
        </w:rPr>
      </w:pPr>
    </w:p>
    <w:p w:rsidR="005F6800" w:rsidRDefault="005F6800" w:rsidP="005F6800">
      <w:pPr>
        <w:pStyle w:val="afd"/>
        <w:jc w:val="center"/>
        <w:rPr>
          <w:rFonts w:ascii="Century Gothic" w:hAnsi="Century Gothic"/>
          <w:b/>
          <w:sz w:val="18"/>
          <w:szCs w:val="18"/>
        </w:rPr>
      </w:pPr>
    </w:p>
    <w:p w:rsidR="00112945" w:rsidRDefault="00112945" w:rsidP="007D40BC">
      <w:pPr>
        <w:outlineLvl w:val="0"/>
        <w:rPr>
          <w:rFonts w:ascii="Century Gothic" w:hAnsi="Century Gothic"/>
          <w:b/>
          <w:i/>
          <w:sz w:val="36"/>
          <w:szCs w:val="36"/>
        </w:rPr>
      </w:pPr>
    </w:p>
    <w:p w:rsidR="00112945" w:rsidRDefault="00112945"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BB319F" w:rsidRDefault="00BB319F" w:rsidP="007D40BC">
      <w:pPr>
        <w:outlineLvl w:val="0"/>
        <w:rPr>
          <w:rFonts w:ascii="Century Gothic" w:hAnsi="Century Gothic"/>
          <w:b/>
          <w:i/>
          <w:sz w:val="36"/>
          <w:szCs w:val="36"/>
        </w:rPr>
      </w:pPr>
    </w:p>
    <w:p w:rsidR="00112945" w:rsidRDefault="00735E13" w:rsidP="007D40BC">
      <w:pPr>
        <w:outlineLvl w:val="0"/>
        <w:rPr>
          <w:rFonts w:ascii="Century Gothic" w:hAnsi="Century Gothic"/>
          <w:b/>
          <w:i/>
          <w:sz w:val="36"/>
          <w:szCs w:val="36"/>
        </w:rPr>
      </w:pPr>
      <w:r>
        <w:rPr>
          <w:rFonts w:ascii="Century Gothic" w:hAnsi="Century Gothic"/>
          <w:b/>
          <w:i/>
          <w:sz w:val="36"/>
          <w:szCs w:val="36"/>
        </w:rPr>
        <w:t>_______________________________________________________</w:t>
      </w:r>
    </w:p>
    <w:p w:rsidR="007D40BC" w:rsidRPr="005A1C17" w:rsidRDefault="007D40BC" w:rsidP="007D40BC">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7D40BC" w:rsidRPr="000A35C9" w:rsidRDefault="007D40BC" w:rsidP="007D40BC">
      <w:pPr>
        <w:outlineLvl w:val="0"/>
      </w:pPr>
    </w:p>
    <w:p w:rsidR="007D40BC" w:rsidRPr="00FA1B74" w:rsidRDefault="007D40BC" w:rsidP="007D40BC">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Советская 82В</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7D40BC" w:rsidRDefault="007D40BC" w:rsidP="007D40BC">
      <w:pPr>
        <w:rPr>
          <w:rFonts w:ascii="Century Gothic" w:hAnsi="Century Gothic"/>
          <w:sz w:val="22"/>
          <w:szCs w:val="22"/>
        </w:rPr>
      </w:pPr>
      <w:r w:rsidRPr="00FA1B74">
        <w:rPr>
          <w:rFonts w:ascii="Century Gothic" w:hAnsi="Century Gothic"/>
          <w:sz w:val="22"/>
          <w:szCs w:val="22"/>
        </w:rPr>
        <w:tab/>
        <w:t>Тираж  50  экземпляров</w:t>
      </w:r>
    </w:p>
    <w:p w:rsidR="007D40BC" w:rsidRDefault="007D40BC" w:rsidP="007D40BC">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7D40BC" w:rsidRPr="00F12F2A" w:rsidRDefault="007D40BC" w:rsidP="007D40BC">
      <w:pPr>
        <w:rPr>
          <w:sz w:val="22"/>
          <w:szCs w:val="22"/>
        </w:rPr>
      </w:pPr>
    </w:p>
    <w:p w:rsidR="007D40BC" w:rsidRDefault="007D40BC" w:rsidP="007D40BC">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6E049B" w:rsidRPr="006E049B" w:rsidRDefault="007D40BC" w:rsidP="006E049B">
      <w:pPr>
        <w:ind w:firstLine="709"/>
        <w:rPr>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hyperlink r:id="rId8" w:history="1">
        <w:r w:rsidR="006E049B" w:rsidRPr="006E049B">
          <w:rPr>
            <w:rStyle w:val="a3"/>
            <w:rFonts w:ascii="Century Gothic" w:hAnsi="Century Gothic"/>
            <w:sz w:val="18"/>
            <w:szCs w:val="18"/>
          </w:rPr>
          <w:t>https://balahton.ru/</w:t>
        </w:r>
      </w:hyperlink>
      <w:r w:rsidR="006E049B" w:rsidRPr="006E049B">
        <w:rPr>
          <w:rFonts w:ascii="Century Gothic" w:hAnsi="Century Gothic"/>
          <w:sz w:val="18"/>
          <w:szCs w:val="18"/>
        </w:rPr>
        <w:t>.</w:t>
      </w: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9"/>
      <w:footerReference w:type="even" r:id="rId10"/>
      <w:pgSz w:w="11906" w:h="16838"/>
      <w:pgMar w:top="284" w:right="567" w:bottom="28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50" w:rsidRDefault="003C1350" w:rsidP="002940EF">
      <w:r>
        <w:separator/>
      </w:r>
    </w:p>
  </w:endnote>
  <w:endnote w:type="continuationSeparator" w:id="0">
    <w:p w:rsidR="003C1350" w:rsidRDefault="003C1350" w:rsidP="0029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doni Poster">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9E" w:rsidRDefault="0064549E">
    <w:pPr>
      <w:pStyle w:val="ab"/>
      <w:jc w:val="right"/>
    </w:pPr>
  </w:p>
  <w:p w:rsidR="0064549E" w:rsidRDefault="003C1350">
    <w:pPr>
      <w:pStyle w:val="ab"/>
      <w:jc w:val="right"/>
    </w:pPr>
    <w:r>
      <w:fldChar w:fldCharType="begin"/>
    </w:r>
    <w:r>
      <w:instrText xml:space="preserve"> PAGE   \* MERGEFORMAT </w:instrText>
    </w:r>
    <w:r>
      <w:fldChar w:fldCharType="separate"/>
    </w:r>
    <w:r w:rsidR="0064549E">
      <w:rPr>
        <w:noProof/>
      </w:rPr>
      <w:t>4</w:t>
    </w:r>
    <w:r>
      <w:rPr>
        <w:noProof/>
      </w:rPr>
      <w:fldChar w:fldCharType="end"/>
    </w:r>
  </w:p>
  <w:p w:rsidR="0064549E" w:rsidRDefault="0064549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50" w:rsidRDefault="003C1350" w:rsidP="002940EF">
      <w:r>
        <w:separator/>
      </w:r>
    </w:p>
  </w:footnote>
  <w:footnote w:type="continuationSeparator" w:id="0">
    <w:p w:rsidR="003C1350" w:rsidRDefault="003C1350" w:rsidP="002940EF">
      <w:r>
        <w:continuationSeparator/>
      </w:r>
    </w:p>
  </w:footnote>
  <w:footnote w:id="1">
    <w:p w:rsidR="0064549E" w:rsidRDefault="0064549E" w:rsidP="00944BE9">
      <w:pPr>
        <w:pStyle w:val="1f"/>
        <w:spacing w:after="0" w:line="240" w:lineRule="auto"/>
      </w:pPr>
    </w:p>
  </w:footnote>
  <w:footnote w:id="2">
    <w:p w:rsidR="0064549E" w:rsidRDefault="0064549E" w:rsidP="00944BE9">
      <w:pPr>
        <w:pStyle w:val="1f"/>
        <w:spacing w:after="0" w:line="240" w:lineRule="auto"/>
      </w:pPr>
    </w:p>
  </w:footnote>
  <w:footnote w:id="3">
    <w:p w:rsidR="0064549E" w:rsidRDefault="0064549E" w:rsidP="00AA646D">
      <w:pPr>
        <w:pStyle w:val="1f"/>
        <w:spacing w:after="0" w:line="240" w:lineRule="auto"/>
      </w:pPr>
    </w:p>
  </w:footnote>
  <w:footnote w:id="4">
    <w:p w:rsidR="0064549E" w:rsidRDefault="0064549E" w:rsidP="00AA646D">
      <w:pPr>
        <w:pStyle w:val="1f"/>
        <w:spacing w:after="0" w:line="240" w:lineRule="auto"/>
      </w:pPr>
    </w:p>
  </w:footnote>
  <w:footnote w:id="5">
    <w:p w:rsidR="0064549E" w:rsidRDefault="0064549E" w:rsidP="00AA646D">
      <w:pPr>
        <w:pStyle w:val="1f"/>
        <w:spacing w:after="0" w:line="240" w:lineRule="auto"/>
      </w:pPr>
    </w:p>
  </w:footnote>
  <w:footnote w:id="6">
    <w:p w:rsidR="0064549E" w:rsidRDefault="0064549E" w:rsidP="00AA646D">
      <w:pPr>
        <w:pStyle w:val="1f"/>
        <w:spacing w:after="0" w:line="240" w:lineRule="auto"/>
      </w:pPr>
    </w:p>
  </w:footnote>
  <w:footnote w:id="7">
    <w:p w:rsidR="0064549E" w:rsidRDefault="0064549E" w:rsidP="00AA646D">
      <w:pPr>
        <w:pStyle w:val="1f"/>
        <w:spacing w:after="0" w:line="240" w:lineRule="auto"/>
      </w:pPr>
    </w:p>
  </w:footnote>
  <w:footnote w:id="8">
    <w:p w:rsidR="0064549E" w:rsidRDefault="0064549E" w:rsidP="00AA646D">
      <w:pPr>
        <w:pStyle w:val="1f"/>
        <w:spacing w:after="0" w:line="240" w:lineRule="auto"/>
      </w:pPr>
    </w:p>
  </w:footnote>
  <w:footnote w:id="9">
    <w:p w:rsidR="0064549E" w:rsidRDefault="0064549E" w:rsidP="00945C3C">
      <w:pPr>
        <w:pStyle w:val="1f"/>
        <w:spacing w:after="0" w:line="240" w:lineRule="auto"/>
      </w:pPr>
    </w:p>
  </w:footnote>
  <w:footnote w:id="10">
    <w:p w:rsidR="0064549E" w:rsidRDefault="0064549E" w:rsidP="00AA646D">
      <w:pPr>
        <w:pStyle w:val="1f"/>
        <w:spacing w:after="0" w:line="240" w:lineRule="auto"/>
      </w:pPr>
    </w:p>
  </w:footnote>
  <w:footnote w:id="11">
    <w:p w:rsidR="0064549E" w:rsidRDefault="0064549E" w:rsidP="00AA646D">
      <w:pPr>
        <w:pStyle w:val="1f"/>
        <w:spacing w:after="0" w:line="240" w:lineRule="auto"/>
      </w:pPr>
    </w:p>
  </w:footnote>
  <w:footnote w:id="12">
    <w:p w:rsidR="0064549E" w:rsidRDefault="0064549E" w:rsidP="00945C3C">
      <w:pPr>
        <w:pStyle w:val="1f"/>
        <w:spacing w:after="0" w:line="240" w:lineRule="auto"/>
      </w:pPr>
    </w:p>
  </w:footnote>
  <w:footnote w:id="13">
    <w:p w:rsidR="0064549E" w:rsidRDefault="0064549E" w:rsidP="00945C3C">
      <w:pPr>
        <w:pStyle w:val="1f"/>
        <w:spacing w:after="0" w:line="240" w:lineRule="auto"/>
      </w:pPr>
    </w:p>
  </w:footnote>
  <w:footnote w:id="14">
    <w:p w:rsidR="0064549E" w:rsidRDefault="0064549E" w:rsidP="00945C3C">
      <w:pPr>
        <w:pStyle w:val="1f"/>
        <w:spacing w:after="0" w:line="240" w:lineRule="auto"/>
      </w:pPr>
    </w:p>
  </w:footnote>
  <w:footnote w:id="15">
    <w:p w:rsidR="0064549E" w:rsidRDefault="0064549E" w:rsidP="00945C3C">
      <w:pPr>
        <w:pStyle w:val="1f"/>
        <w:spacing w:after="0" w:line="240" w:lineRule="auto"/>
      </w:pPr>
    </w:p>
  </w:footnote>
  <w:footnote w:id="16">
    <w:p w:rsidR="0064549E" w:rsidRDefault="0064549E" w:rsidP="00945C3C">
      <w:pPr>
        <w:pStyle w:val="1f"/>
        <w:spacing w:after="0" w:line="240" w:lineRule="auto"/>
      </w:pPr>
    </w:p>
  </w:footnote>
  <w:footnote w:id="17">
    <w:p w:rsidR="0064549E" w:rsidRDefault="0064549E" w:rsidP="00945C3C">
      <w:pPr>
        <w:pStyle w:val="1f"/>
        <w:spacing w:after="0" w:line="240" w:lineRule="auto"/>
      </w:pPr>
    </w:p>
  </w:footnote>
  <w:footnote w:id="18">
    <w:p w:rsidR="0064549E" w:rsidRDefault="0064549E" w:rsidP="00945C3C">
      <w:pPr>
        <w:pStyle w:val="1f"/>
        <w:spacing w:after="0" w:line="240" w:lineRule="auto"/>
      </w:pPr>
    </w:p>
  </w:footnote>
  <w:footnote w:id="19">
    <w:p w:rsidR="0064549E" w:rsidRDefault="0064549E" w:rsidP="00336496">
      <w:pPr>
        <w:pStyle w:val="1f"/>
        <w:spacing w:after="0" w:line="240" w:lineRule="auto"/>
      </w:pPr>
    </w:p>
  </w:footnote>
  <w:footnote w:id="20">
    <w:p w:rsidR="0064549E" w:rsidRDefault="0064549E" w:rsidP="00336496">
      <w:pPr>
        <w:pStyle w:val="1f"/>
        <w:spacing w:after="0" w:line="240" w:lineRule="auto"/>
      </w:pPr>
    </w:p>
  </w:footnote>
  <w:footnote w:id="21">
    <w:p w:rsidR="0064549E" w:rsidRDefault="0064549E" w:rsidP="00336496">
      <w:pPr>
        <w:pStyle w:val="1f"/>
        <w:spacing w:after="0" w:line="240" w:lineRule="auto"/>
      </w:pPr>
    </w:p>
  </w:footnote>
  <w:footnote w:id="22">
    <w:p w:rsidR="0064549E" w:rsidRDefault="0064549E" w:rsidP="00336496">
      <w:pPr>
        <w:pStyle w:val="1f"/>
        <w:spacing w:after="0" w:line="240" w:lineRule="auto"/>
      </w:pPr>
    </w:p>
  </w:footnote>
  <w:footnote w:id="23">
    <w:p w:rsidR="0064549E" w:rsidRDefault="0064549E" w:rsidP="00336496">
      <w:pPr>
        <w:pStyle w:val="1f"/>
        <w:spacing w:after="0" w:line="240" w:lineRule="auto"/>
      </w:pPr>
    </w:p>
  </w:footnote>
  <w:footnote w:id="24">
    <w:p w:rsidR="0064549E" w:rsidRDefault="0064549E" w:rsidP="00336496">
      <w:pPr>
        <w:pStyle w:val="1f"/>
        <w:spacing w:after="0" w:line="240" w:lineRule="auto"/>
      </w:pPr>
    </w:p>
  </w:footnote>
  <w:footnote w:id="25">
    <w:p w:rsidR="0064549E" w:rsidRDefault="0064549E" w:rsidP="00AC7FD8">
      <w:pPr>
        <w:pStyle w:val="1f"/>
        <w:spacing w:after="0" w:line="240" w:lineRule="auto"/>
      </w:pPr>
    </w:p>
  </w:footnote>
  <w:footnote w:id="26">
    <w:p w:rsidR="0064549E" w:rsidRDefault="0064549E" w:rsidP="00AC7FD8">
      <w:pPr>
        <w:pStyle w:val="1f"/>
        <w:spacing w:after="0" w:line="240" w:lineRule="auto"/>
      </w:pPr>
    </w:p>
  </w:footnote>
  <w:footnote w:id="27">
    <w:p w:rsidR="0064549E" w:rsidRDefault="0064549E" w:rsidP="00AC7FD8">
      <w:pPr>
        <w:pStyle w:val="1f"/>
        <w:spacing w:after="0" w:line="240" w:lineRule="auto"/>
      </w:pPr>
    </w:p>
  </w:footnote>
  <w:footnote w:id="28">
    <w:p w:rsidR="0064549E" w:rsidRDefault="0064549E" w:rsidP="00AC7FD8">
      <w:pPr>
        <w:pStyle w:val="1f"/>
        <w:spacing w:after="0" w:line="240" w:lineRule="auto"/>
      </w:pPr>
    </w:p>
  </w:footnote>
  <w:footnote w:id="29">
    <w:p w:rsidR="0064549E" w:rsidRDefault="0064549E" w:rsidP="00AC7FD8">
      <w:pPr>
        <w:pStyle w:val="1f"/>
        <w:spacing w:after="0" w:line="240" w:lineRule="auto"/>
      </w:pPr>
    </w:p>
  </w:footnote>
  <w:footnote w:id="30">
    <w:p w:rsidR="0064549E" w:rsidRDefault="0064549E" w:rsidP="00AC7FD8">
      <w:pPr>
        <w:pStyle w:val="1f"/>
        <w:spacing w:after="0" w:line="240" w:lineRule="auto"/>
      </w:pPr>
    </w:p>
  </w:footnote>
  <w:footnote w:id="31">
    <w:p w:rsidR="0064549E" w:rsidRDefault="0064549E" w:rsidP="00AC7FD8">
      <w:pPr>
        <w:pStyle w:val="1f"/>
        <w:spacing w:after="0" w:line="240" w:lineRule="auto"/>
      </w:pPr>
    </w:p>
  </w:footnote>
  <w:footnote w:id="32">
    <w:p w:rsidR="0064549E" w:rsidRDefault="0064549E" w:rsidP="00AC7FD8">
      <w:pPr>
        <w:pStyle w:val="1f"/>
        <w:spacing w:after="0" w:line="240" w:lineRule="auto"/>
      </w:pPr>
    </w:p>
  </w:footnote>
  <w:footnote w:id="33">
    <w:p w:rsidR="0064549E" w:rsidRDefault="0064549E" w:rsidP="00AC7FD8">
      <w:pPr>
        <w:pStyle w:val="1f"/>
        <w:spacing w:after="0" w:line="240" w:lineRule="auto"/>
      </w:pPr>
    </w:p>
  </w:footnote>
  <w:footnote w:id="34">
    <w:p w:rsidR="0064549E" w:rsidRDefault="0064549E" w:rsidP="00AC7FD8">
      <w:pPr>
        <w:pStyle w:val="1f"/>
        <w:spacing w:after="0" w:line="240" w:lineRule="auto"/>
      </w:pPr>
    </w:p>
  </w:footnote>
  <w:footnote w:id="35">
    <w:p w:rsidR="0064549E" w:rsidRDefault="0064549E" w:rsidP="00AC7FD8">
      <w:pPr>
        <w:pStyle w:val="1f"/>
        <w:spacing w:after="0" w:line="240" w:lineRule="auto"/>
      </w:pPr>
    </w:p>
  </w:footnote>
  <w:footnote w:id="36">
    <w:p w:rsidR="0064549E" w:rsidRDefault="0064549E" w:rsidP="00AC7FD8">
      <w:pPr>
        <w:pStyle w:val="1f"/>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9E" w:rsidRDefault="00235E30" w:rsidP="001C4952">
    <w:pPr>
      <w:pStyle w:val="a9"/>
      <w:framePr w:wrap="around" w:vAnchor="text" w:hAnchor="margin" w:xAlign="center" w:y="1"/>
      <w:rPr>
        <w:rStyle w:val="affa"/>
      </w:rPr>
    </w:pPr>
    <w:r>
      <w:rPr>
        <w:rStyle w:val="affa"/>
      </w:rPr>
      <w:fldChar w:fldCharType="begin"/>
    </w:r>
    <w:r w:rsidR="0064549E">
      <w:rPr>
        <w:rStyle w:val="affa"/>
      </w:rPr>
      <w:instrText xml:space="preserve">PAGE  </w:instrText>
    </w:r>
    <w:r>
      <w:rPr>
        <w:rStyle w:val="affa"/>
      </w:rPr>
      <w:fldChar w:fldCharType="separate"/>
    </w:r>
    <w:r w:rsidR="0064549E">
      <w:rPr>
        <w:rStyle w:val="affa"/>
        <w:noProof/>
      </w:rPr>
      <w:t>2</w:t>
    </w:r>
    <w:r>
      <w:rPr>
        <w:rStyle w:val="affa"/>
      </w:rPr>
      <w:fldChar w:fldCharType="end"/>
    </w:r>
  </w:p>
  <w:p w:rsidR="0064549E" w:rsidRDefault="006454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0346E9"/>
    <w:multiLevelType w:val="singleLevel"/>
    <w:tmpl w:val="820346E9"/>
    <w:lvl w:ilvl="0">
      <w:start w:val="2"/>
      <w:numFmt w:val="decimal"/>
      <w:suff w:val="space"/>
      <w:lvlText w:val="%1."/>
      <w:lvlJc w:val="left"/>
      <w:pPr>
        <w:ind w:left="0" w:firstLine="0"/>
      </w:pPr>
    </w:lvl>
  </w:abstractNum>
  <w:abstractNum w:abstractNumId="1" w15:restartNumberingAfterBreak="0">
    <w:nsid w:val="FFFFFF7F"/>
    <w:multiLevelType w:val="singleLevel"/>
    <w:tmpl w:val="A64892B4"/>
    <w:lvl w:ilvl="0">
      <w:start w:val="1"/>
      <w:numFmt w:val="decimal"/>
      <w:pStyle w:val="2"/>
      <w:lvlText w:val="%1."/>
      <w:lvlJc w:val="left"/>
      <w:pPr>
        <w:tabs>
          <w:tab w:val="num" w:pos="643"/>
        </w:tabs>
        <w:ind w:left="643" w:hanging="360"/>
      </w:pPr>
    </w:lvl>
  </w:abstractNum>
  <w:abstractNum w:abstractNumId="2"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15:restartNumberingAfterBreak="0">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15:restartNumberingAfterBreak="0">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15:restartNumberingAfterBreak="0">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15:restartNumberingAfterBreak="0">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15:restartNumberingAfterBreak="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AAA3332"/>
    <w:multiLevelType w:val="singleLevel"/>
    <w:tmpl w:val="820346E9"/>
    <w:lvl w:ilvl="0">
      <w:start w:val="2"/>
      <w:numFmt w:val="decimal"/>
      <w:suff w:val="space"/>
      <w:lvlText w:val="%1."/>
      <w:lvlJc w:val="left"/>
      <w:pPr>
        <w:ind w:left="0" w:firstLine="0"/>
      </w:pPr>
    </w:lvl>
  </w:abstractNum>
  <w:abstractNum w:abstractNumId="12" w15:restartNumberingAfterBreak="0">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15:restartNumberingAfterBreak="0">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8C63CA7"/>
    <w:multiLevelType w:val="singleLevel"/>
    <w:tmpl w:val="38C63CA7"/>
    <w:lvl w:ilvl="0">
      <w:start w:val="1"/>
      <w:numFmt w:val="decimal"/>
      <w:suff w:val="space"/>
      <w:lvlText w:val="%1."/>
      <w:lvlJc w:val="left"/>
    </w:lvl>
  </w:abstractNum>
  <w:abstractNum w:abstractNumId="18" w15:restartNumberingAfterBreak="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EA57B41"/>
    <w:multiLevelType w:val="singleLevel"/>
    <w:tmpl w:val="820346E9"/>
    <w:lvl w:ilvl="0">
      <w:start w:val="2"/>
      <w:numFmt w:val="decimal"/>
      <w:suff w:val="space"/>
      <w:lvlText w:val="%1."/>
      <w:lvlJc w:val="left"/>
      <w:pPr>
        <w:ind w:left="0" w:firstLine="0"/>
      </w:pPr>
    </w:lvl>
  </w:abstractNum>
  <w:abstractNum w:abstractNumId="20" w15:restartNumberingAfterBreak="0">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2" w15:restartNumberingAfterBreak="0">
    <w:nsid w:val="4A5A17E5"/>
    <w:multiLevelType w:val="singleLevel"/>
    <w:tmpl w:val="820346E9"/>
    <w:lvl w:ilvl="0">
      <w:start w:val="2"/>
      <w:numFmt w:val="decimal"/>
      <w:suff w:val="space"/>
      <w:lvlText w:val="%1."/>
      <w:lvlJc w:val="left"/>
      <w:pPr>
        <w:ind w:left="0" w:firstLine="0"/>
      </w:pPr>
    </w:lvl>
  </w:abstractNum>
  <w:abstractNum w:abstractNumId="23" w15:restartNumberingAfterBreak="0">
    <w:nsid w:val="54DD6D72"/>
    <w:multiLevelType w:val="singleLevel"/>
    <w:tmpl w:val="820346E9"/>
    <w:lvl w:ilvl="0">
      <w:start w:val="2"/>
      <w:numFmt w:val="decimal"/>
      <w:suff w:val="space"/>
      <w:lvlText w:val="%1."/>
      <w:lvlJc w:val="left"/>
      <w:pPr>
        <w:ind w:left="0" w:firstLine="0"/>
      </w:pPr>
    </w:lvl>
  </w:abstractNum>
  <w:abstractNum w:abstractNumId="24" w15:restartNumberingAfterBreak="0">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6" w15:restartNumberingAfterBreak="0">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7" w15:restartNumberingAfterBreak="0">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5"/>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1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1"/>
  </w:num>
  <w:num w:numId="22">
    <w:abstractNumId w:val="2"/>
    <w:lvlOverride w:ilvl="0">
      <w:startOverride w:val="1"/>
    </w:lvlOverride>
  </w:num>
  <w:num w:numId="23">
    <w:abstractNumId w:val="17"/>
  </w:num>
  <w:num w:numId="24">
    <w:abstractNumId w:val="27"/>
  </w:num>
  <w:num w:numId="25">
    <w:abstractNumId w:val="16"/>
  </w:num>
  <w:num w:numId="26">
    <w:abstractNumId w:val="20"/>
  </w:num>
  <w:num w:numId="27">
    <w:abstractNumId w:val="0"/>
    <w:lvlOverride w:ilvl="0">
      <w:startOverride w:val="2"/>
    </w:lvlOverride>
  </w:num>
  <w:num w:numId="28">
    <w:abstractNumId w:val="22"/>
  </w:num>
  <w:num w:numId="29">
    <w:abstractNumId w:val="23"/>
  </w:num>
  <w:num w:numId="30">
    <w:abstractNumId w:val="11"/>
  </w:num>
  <w:num w:numId="31">
    <w:abstractNumId w:val="19"/>
  </w:num>
  <w:num w:numId="32">
    <w:abstractNumId w:val="1"/>
    <w:lvlOverride w:ilvl="0">
      <w:startOverride w:val="1"/>
    </w:lvlOverride>
  </w:num>
  <w:num w:numId="33">
    <w:abstractNumId w:val="17"/>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2"/>
    </w:lvlOverride>
  </w:num>
  <w:num w:numId="36">
    <w:abstractNumId w:val="23"/>
    <w:lvlOverride w:ilvl="0">
      <w:startOverride w:val="2"/>
    </w:lvlOverride>
  </w:num>
  <w:num w:numId="37">
    <w:abstractNumId w:val="11"/>
    <w:lvlOverride w:ilvl="0">
      <w:startOverride w:val="2"/>
    </w:lvlOverride>
  </w:num>
  <w:num w:numId="38">
    <w:abstractNumId w:val="19"/>
    <w:lvlOverride w:ilvl="0">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3198"/>
    <w:rsid w:val="00000947"/>
    <w:rsid w:val="0000120D"/>
    <w:rsid w:val="000032BC"/>
    <w:rsid w:val="000047F7"/>
    <w:rsid w:val="0000489D"/>
    <w:rsid w:val="000065A9"/>
    <w:rsid w:val="00007D09"/>
    <w:rsid w:val="0001013A"/>
    <w:rsid w:val="00010E13"/>
    <w:rsid w:val="00011529"/>
    <w:rsid w:val="0001154E"/>
    <w:rsid w:val="0001284F"/>
    <w:rsid w:val="000134A5"/>
    <w:rsid w:val="00014697"/>
    <w:rsid w:val="0001748F"/>
    <w:rsid w:val="00020252"/>
    <w:rsid w:val="000249BC"/>
    <w:rsid w:val="00025856"/>
    <w:rsid w:val="000269D9"/>
    <w:rsid w:val="00026C4F"/>
    <w:rsid w:val="000272D8"/>
    <w:rsid w:val="000307D6"/>
    <w:rsid w:val="0003171C"/>
    <w:rsid w:val="00031E6A"/>
    <w:rsid w:val="000322DD"/>
    <w:rsid w:val="0003439D"/>
    <w:rsid w:val="00035871"/>
    <w:rsid w:val="00035BD2"/>
    <w:rsid w:val="00035E03"/>
    <w:rsid w:val="000365BC"/>
    <w:rsid w:val="00036834"/>
    <w:rsid w:val="00036C81"/>
    <w:rsid w:val="00037942"/>
    <w:rsid w:val="00040E08"/>
    <w:rsid w:val="00042212"/>
    <w:rsid w:val="00042708"/>
    <w:rsid w:val="0004370A"/>
    <w:rsid w:val="00043D3E"/>
    <w:rsid w:val="00046B8B"/>
    <w:rsid w:val="00047278"/>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A5"/>
    <w:rsid w:val="000979FD"/>
    <w:rsid w:val="00097B29"/>
    <w:rsid w:val="000A1B61"/>
    <w:rsid w:val="000A45B7"/>
    <w:rsid w:val="000A5D88"/>
    <w:rsid w:val="000A5EFD"/>
    <w:rsid w:val="000A61FC"/>
    <w:rsid w:val="000B03B7"/>
    <w:rsid w:val="000B04AD"/>
    <w:rsid w:val="000B247B"/>
    <w:rsid w:val="000B488E"/>
    <w:rsid w:val="000B6A8E"/>
    <w:rsid w:val="000B74D7"/>
    <w:rsid w:val="000C4EC2"/>
    <w:rsid w:val="000C5A39"/>
    <w:rsid w:val="000C65C3"/>
    <w:rsid w:val="000C744D"/>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F0A87"/>
    <w:rsid w:val="000F3B85"/>
    <w:rsid w:val="000F4E24"/>
    <w:rsid w:val="000F6E9D"/>
    <w:rsid w:val="000F7ECE"/>
    <w:rsid w:val="00100637"/>
    <w:rsid w:val="001009BE"/>
    <w:rsid w:val="00100C75"/>
    <w:rsid w:val="001055E6"/>
    <w:rsid w:val="001059C4"/>
    <w:rsid w:val="00106FC4"/>
    <w:rsid w:val="001110E4"/>
    <w:rsid w:val="001115EF"/>
    <w:rsid w:val="00111785"/>
    <w:rsid w:val="001121A2"/>
    <w:rsid w:val="001121ED"/>
    <w:rsid w:val="00112897"/>
    <w:rsid w:val="00112945"/>
    <w:rsid w:val="00114D87"/>
    <w:rsid w:val="001153FB"/>
    <w:rsid w:val="001168CF"/>
    <w:rsid w:val="00117717"/>
    <w:rsid w:val="0011791E"/>
    <w:rsid w:val="00117C4D"/>
    <w:rsid w:val="00117CB8"/>
    <w:rsid w:val="0012011C"/>
    <w:rsid w:val="00122A00"/>
    <w:rsid w:val="00123823"/>
    <w:rsid w:val="0012421B"/>
    <w:rsid w:val="001249F2"/>
    <w:rsid w:val="0012574A"/>
    <w:rsid w:val="00125D30"/>
    <w:rsid w:val="00127FBF"/>
    <w:rsid w:val="0013404D"/>
    <w:rsid w:val="0013530F"/>
    <w:rsid w:val="001365EF"/>
    <w:rsid w:val="00136FBB"/>
    <w:rsid w:val="00137100"/>
    <w:rsid w:val="001415EE"/>
    <w:rsid w:val="00141DA7"/>
    <w:rsid w:val="00142088"/>
    <w:rsid w:val="00143D63"/>
    <w:rsid w:val="00145168"/>
    <w:rsid w:val="0014554D"/>
    <w:rsid w:val="00146841"/>
    <w:rsid w:val="00146CE2"/>
    <w:rsid w:val="00147AD5"/>
    <w:rsid w:val="001519D9"/>
    <w:rsid w:val="0015241B"/>
    <w:rsid w:val="00152587"/>
    <w:rsid w:val="00152FF9"/>
    <w:rsid w:val="001549EB"/>
    <w:rsid w:val="00155E06"/>
    <w:rsid w:val="001560FC"/>
    <w:rsid w:val="00156A06"/>
    <w:rsid w:val="00156BF8"/>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3018"/>
    <w:rsid w:val="001833AD"/>
    <w:rsid w:val="001847D5"/>
    <w:rsid w:val="00184D63"/>
    <w:rsid w:val="001864A6"/>
    <w:rsid w:val="001868E0"/>
    <w:rsid w:val="0018719B"/>
    <w:rsid w:val="001916CB"/>
    <w:rsid w:val="00191D13"/>
    <w:rsid w:val="0019213E"/>
    <w:rsid w:val="001922B2"/>
    <w:rsid w:val="0019240C"/>
    <w:rsid w:val="00193198"/>
    <w:rsid w:val="00193B75"/>
    <w:rsid w:val="0019479C"/>
    <w:rsid w:val="00195BCB"/>
    <w:rsid w:val="00196B1E"/>
    <w:rsid w:val="001A1843"/>
    <w:rsid w:val="001A1D1E"/>
    <w:rsid w:val="001A35AA"/>
    <w:rsid w:val="001A3D3F"/>
    <w:rsid w:val="001A48BD"/>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D1AD1"/>
    <w:rsid w:val="001D47B0"/>
    <w:rsid w:val="001D50D7"/>
    <w:rsid w:val="001E09D4"/>
    <w:rsid w:val="001E1FE2"/>
    <w:rsid w:val="001E3CEA"/>
    <w:rsid w:val="001E3DAD"/>
    <w:rsid w:val="001E4A00"/>
    <w:rsid w:val="001E5AFE"/>
    <w:rsid w:val="001E604C"/>
    <w:rsid w:val="001E6109"/>
    <w:rsid w:val="001F61E3"/>
    <w:rsid w:val="001F629D"/>
    <w:rsid w:val="00200587"/>
    <w:rsid w:val="00201385"/>
    <w:rsid w:val="0020157A"/>
    <w:rsid w:val="00202EC1"/>
    <w:rsid w:val="00203FDF"/>
    <w:rsid w:val="0020629D"/>
    <w:rsid w:val="00210567"/>
    <w:rsid w:val="00210D96"/>
    <w:rsid w:val="002111FD"/>
    <w:rsid w:val="00211506"/>
    <w:rsid w:val="00212E4A"/>
    <w:rsid w:val="00213E60"/>
    <w:rsid w:val="00214B89"/>
    <w:rsid w:val="0021556B"/>
    <w:rsid w:val="00217EB7"/>
    <w:rsid w:val="00221AE3"/>
    <w:rsid w:val="00223D24"/>
    <w:rsid w:val="00230237"/>
    <w:rsid w:val="002302CC"/>
    <w:rsid w:val="0023105F"/>
    <w:rsid w:val="00231A80"/>
    <w:rsid w:val="00232569"/>
    <w:rsid w:val="002345CF"/>
    <w:rsid w:val="00234885"/>
    <w:rsid w:val="002353A3"/>
    <w:rsid w:val="00235A63"/>
    <w:rsid w:val="00235E30"/>
    <w:rsid w:val="0023666F"/>
    <w:rsid w:val="00241099"/>
    <w:rsid w:val="00242284"/>
    <w:rsid w:val="002444E6"/>
    <w:rsid w:val="00244C7B"/>
    <w:rsid w:val="0024537F"/>
    <w:rsid w:val="00246A69"/>
    <w:rsid w:val="00247F1D"/>
    <w:rsid w:val="002510E2"/>
    <w:rsid w:val="00252003"/>
    <w:rsid w:val="00252861"/>
    <w:rsid w:val="002540F1"/>
    <w:rsid w:val="002555A3"/>
    <w:rsid w:val="002558EC"/>
    <w:rsid w:val="002561A6"/>
    <w:rsid w:val="0025654F"/>
    <w:rsid w:val="00257318"/>
    <w:rsid w:val="00257A7E"/>
    <w:rsid w:val="002603CC"/>
    <w:rsid w:val="002607FB"/>
    <w:rsid w:val="002609C1"/>
    <w:rsid w:val="00260C23"/>
    <w:rsid w:val="002611CB"/>
    <w:rsid w:val="0026213F"/>
    <w:rsid w:val="00262644"/>
    <w:rsid w:val="00263425"/>
    <w:rsid w:val="00263507"/>
    <w:rsid w:val="0026420F"/>
    <w:rsid w:val="0026459B"/>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FA5"/>
    <w:rsid w:val="002A54FF"/>
    <w:rsid w:val="002A7DA4"/>
    <w:rsid w:val="002B1117"/>
    <w:rsid w:val="002B1F68"/>
    <w:rsid w:val="002B2078"/>
    <w:rsid w:val="002B2D31"/>
    <w:rsid w:val="002B343C"/>
    <w:rsid w:val="002B3A01"/>
    <w:rsid w:val="002B4F9C"/>
    <w:rsid w:val="002B6607"/>
    <w:rsid w:val="002C0554"/>
    <w:rsid w:val="002C0D47"/>
    <w:rsid w:val="002C0FEF"/>
    <w:rsid w:val="002C1233"/>
    <w:rsid w:val="002C1565"/>
    <w:rsid w:val="002C158C"/>
    <w:rsid w:val="002C1B9A"/>
    <w:rsid w:val="002C26A7"/>
    <w:rsid w:val="002C7CF3"/>
    <w:rsid w:val="002D015F"/>
    <w:rsid w:val="002D0684"/>
    <w:rsid w:val="002D2F07"/>
    <w:rsid w:val="002D35B4"/>
    <w:rsid w:val="002D3831"/>
    <w:rsid w:val="002D5268"/>
    <w:rsid w:val="002D5746"/>
    <w:rsid w:val="002D6D5E"/>
    <w:rsid w:val="002E2250"/>
    <w:rsid w:val="002E3397"/>
    <w:rsid w:val="002E474F"/>
    <w:rsid w:val="002E48E5"/>
    <w:rsid w:val="002E505B"/>
    <w:rsid w:val="002E6547"/>
    <w:rsid w:val="002E67CE"/>
    <w:rsid w:val="002E7B7C"/>
    <w:rsid w:val="002F1AFC"/>
    <w:rsid w:val="002F1F31"/>
    <w:rsid w:val="002F22C1"/>
    <w:rsid w:val="002F4B12"/>
    <w:rsid w:val="002F540A"/>
    <w:rsid w:val="002F58BD"/>
    <w:rsid w:val="002F69C9"/>
    <w:rsid w:val="0030097A"/>
    <w:rsid w:val="0030223D"/>
    <w:rsid w:val="00302B33"/>
    <w:rsid w:val="0030302A"/>
    <w:rsid w:val="003039BC"/>
    <w:rsid w:val="00304C56"/>
    <w:rsid w:val="00304CCC"/>
    <w:rsid w:val="0030793C"/>
    <w:rsid w:val="00307D9E"/>
    <w:rsid w:val="003103ED"/>
    <w:rsid w:val="00310B03"/>
    <w:rsid w:val="00310F4E"/>
    <w:rsid w:val="003115D5"/>
    <w:rsid w:val="00312A83"/>
    <w:rsid w:val="00315A9B"/>
    <w:rsid w:val="00315DCD"/>
    <w:rsid w:val="0032018C"/>
    <w:rsid w:val="00320998"/>
    <w:rsid w:val="0032242A"/>
    <w:rsid w:val="00322ED2"/>
    <w:rsid w:val="00323A6B"/>
    <w:rsid w:val="0032548B"/>
    <w:rsid w:val="00326087"/>
    <w:rsid w:val="0032633F"/>
    <w:rsid w:val="00332064"/>
    <w:rsid w:val="00332EB3"/>
    <w:rsid w:val="00333A30"/>
    <w:rsid w:val="00334FF0"/>
    <w:rsid w:val="0033532C"/>
    <w:rsid w:val="00335396"/>
    <w:rsid w:val="00336496"/>
    <w:rsid w:val="0033732E"/>
    <w:rsid w:val="00337F45"/>
    <w:rsid w:val="0034315A"/>
    <w:rsid w:val="00344EE1"/>
    <w:rsid w:val="00344F5D"/>
    <w:rsid w:val="00345392"/>
    <w:rsid w:val="0034694A"/>
    <w:rsid w:val="00352218"/>
    <w:rsid w:val="003527C9"/>
    <w:rsid w:val="00353D11"/>
    <w:rsid w:val="00354489"/>
    <w:rsid w:val="00354B1C"/>
    <w:rsid w:val="00354CA1"/>
    <w:rsid w:val="00356B88"/>
    <w:rsid w:val="00357608"/>
    <w:rsid w:val="003607A6"/>
    <w:rsid w:val="00360D7D"/>
    <w:rsid w:val="003617D1"/>
    <w:rsid w:val="003621A2"/>
    <w:rsid w:val="00362961"/>
    <w:rsid w:val="00365A31"/>
    <w:rsid w:val="00366861"/>
    <w:rsid w:val="003702C0"/>
    <w:rsid w:val="003704DF"/>
    <w:rsid w:val="00370D5B"/>
    <w:rsid w:val="00371A42"/>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5883"/>
    <w:rsid w:val="00395B56"/>
    <w:rsid w:val="003960DB"/>
    <w:rsid w:val="00396351"/>
    <w:rsid w:val="003977A1"/>
    <w:rsid w:val="003A1532"/>
    <w:rsid w:val="003A15AD"/>
    <w:rsid w:val="003A32C8"/>
    <w:rsid w:val="003A46FA"/>
    <w:rsid w:val="003A5AFB"/>
    <w:rsid w:val="003A5C31"/>
    <w:rsid w:val="003A5E50"/>
    <w:rsid w:val="003A5F91"/>
    <w:rsid w:val="003A7127"/>
    <w:rsid w:val="003B05DB"/>
    <w:rsid w:val="003B232D"/>
    <w:rsid w:val="003B2D4F"/>
    <w:rsid w:val="003B398A"/>
    <w:rsid w:val="003B7BC8"/>
    <w:rsid w:val="003C1350"/>
    <w:rsid w:val="003C2587"/>
    <w:rsid w:val="003C3908"/>
    <w:rsid w:val="003C58C4"/>
    <w:rsid w:val="003D0EA0"/>
    <w:rsid w:val="003D108D"/>
    <w:rsid w:val="003D1848"/>
    <w:rsid w:val="003D29DF"/>
    <w:rsid w:val="003D3429"/>
    <w:rsid w:val="003D4439"/>
    <w:rsid w:val="003D4A6D"/>
    <w:rsid w:val="003D5B23"/>
    <w:rsid w:val="003D7436"/>
    <w:rsid w:val="003E0160"/>
    <w:rsid w:val="003E02CD"/>
    <w:rsid w:val="003E26E1"/>
    <w:rsid w:val="003E5E61"/>
    <w:rsid w:val="003E5F2E"/>
    <w:rsid w:val="003E6373"/>
    <w:rsid w:val="003E7DF6"/>
    <w:rsid w:val="003E7DF7"/>
    <w:rsid w:val="003E7F7E"/>
    <w:rsid w:val="003F21E2"/>
    <w:rsid w:val="003F252E"/>
    <w:rsid w:val="003F5485"/>
    <w:rsid w:val="003F613B"/>
    <w:rsid w:val="003F69A2"/>
    <w:rsid w:val="003F6CE0"/>
    <w:rsid w:val="003F79DE"/>
    <w:rsid w:val="00401BD5"/>
    <w:rsid w:val="004040A1"/>
    <w:rsid w:val="00404AA6"/>
    <w:rsid w:val="0040613E"/>
    <w:rsid w:val="00406C29"/>
    <w:rsid w:val="00406F34"/>
    <w:rsid w:val="00407BD2"/>
    <w:rsid w:val="00410F51"/>
    <w:rsid w:val="004135D3"/>
    <w:rsid w:val="00416A0D"/>
    <w:rsid w:val="00417D25"/>
    <w:rsid w:val="00421C16"/>
    <w:rsid w:val="004252B0"/>
    <w:rsid w:val="004266D8"/>
    <w:rsid w:val="00426F0B"/>
    <w:rsid w:val="004321EC"/>
    <w:rsid w:val="00432F98"/>
    <w:rsid w:val="004350FE"/>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6261"/>
    <w:rsid w:val="00477F0E"/>
    <w:rsid w:val="004814D6"/>
    <w:rsid w:val="00481F03"/>
    <w:rsid w:val="00482135"/>
    <w:rsid w:val="00482AB8"/>
    <w:rsid w:val="00482CB0"/>
    <w:rsid w:val="00491DB6"/>
    <w:rsid w:val="004922E0"/>
    <w:rsid w:val="00492472"/>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36DA"/>
    <w:rsid w:val="004C4A5C"/>
    <w:rsid w:val="004C583F"/>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30A"/>
    <w:rsid w:val="004E3FD5"/>
    <w:rsid w:val="004E6AC4"/>
    <w:rsid w:val="004F57D7"/>
    <w:rsid w:val="00500218"/>
    <w:rsid w:val="00500AC2"/>
    <w:rsid w:val="0050136B"/>
    <w:rsid w:val="00501CBA"/>
    <w:rsid w:val="00502F05"/>
    <w:rsid w:val="00504230"/>
    <w:rsid w:val="00504BDB"/>
    <w:rsid w:val="0050601A"/>
    <w:rsid w:val="00510E5D"/>
    <w:rsid w:val="005115D7"/>
    <w:rsid w:val="0051379A"/>
    <w:rsid w:val="005148F2"/>
    <w:rsid w:val="005152BB"/>
    <w:rsid w:val="005163EF"/>
    <w:rsid w:val="00517DD6"/>
    <w:rsid w:val="005206E4"/>
    <w:rsid w:val="00520823"/>
    <w:rsid w:val="005209C3"/>
    <w:rsid w:val="005215BE"/>
    <w:rsid w:val="005253C0"/>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DC3"/>
    <w:rsid w:val="005437D5"/>
    <w:rsid w:val="00543900"/>
    <w:rsid w:val="00543B60"/>
    <w:rsid w:val="0054638E"/>
    <w:rsid w:val="00547281"/>
    <w:rsid w:val="005479B8"/>
    <w:rsid w:val="005527EA"/>
    <w:rsid w:val="005531ED"/>
    <w:rsid w:val="00553BD6"/>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D2"/>
    <w:rsid w:val="0056778C"/>
    <w:rsid w:val="00573B08"/>
    <w:rsid w:val="005755E2"/>
    <w:rsid w:val="0057560E"/>
    <w:rsid w:val="00576918"/>
    <w:rsid w:val="00580262"/>
    <w:rsid w:val="00580C26"/>
    <w:rsid w:val="00580F23"/>
    <w:rsid w:val="00581011"/>
    <w:rsid w:val="005813D9"/>
    <w:rsid w:val="00581B57"/>
    <w:rsid w:val="00581FA0"/>
    <w:rsid w:val="005820B1"/>
    <w:rsid w:val="00582FC8"/>
    <w:rsid w:val="00583BF9"/>
    <w:rsid w:val="00583D98"/>
    <w:rsid w:val="0058429A"/>
    <w:rsid w:val="00585495"/>
    <w:rsid w:val="00586419"/>
    <w:rsid w:val="00594418"/>
    <w:rsid w:val="0059539A"/>
    <w:rsid w:val="0059616E"/>
    <w:rsid w:val="00597541"/>
    <w:rsid w:val="005979F8"/>
    <w:rsid w:val="00597F95"/>
    <w:rsid w:val="005A02FC"/>
    <w:rsid w:val="005A0EC3"/>
    <w:rsid w:val="005A1C17"/>
    <w:rsid w:val="005A29AF"/>
    <w:rsid w:val="005A45BF"/>
    <w:rsid w:val="005A612B"/>
    <w:rsid w:val="005A6426"/>
    <w:rsid w:val="005A6CFA"/>
    <w:rsid w:val="005A7EA3"/>
    <w:rsid w:val="005B0D46"/>
    <w:rsid w:val="005B1621"/>
    <w:rsid w:val="005B173A"/>
    <w:rsid w:val="005B3293"/>
    <w:rsid w:val="005B7F40"/>
    <w:rsid w:val="005C3399"/>
    <w:rsid w:val="005C347F"/>
    <w:rsid w:val="005C5225"/>
    <w:rsid w:val="005C5793"/>
    <w:rsid w:val="005C5ACB"/>
    <w:rsid w:val="005C5DF9"/>
    <w:rsid w:val="005C620B"/>
    <w:rsid w:val="005D0286"/>
    <w:rsid w:val="005D054B"/>
    <w:rsid w:val="005D058F"/>
    <w:rsid w:val="005D106E"/>
    <w:rsid w:val="005D13DD"/>
    <w:rsid w:val="005D24E8"/>
    <w:rsid w:val="005D4523"/>
    <w:rsid w:val="005D6FF8"/>
    <w:rsid w:val="005E00FC"/>
    <w:rsid w:val="005E2FEC"/>
    <w:rsid w:val="005E30C3"/>
    <w:rsid w:val="005E3F1B"/>
    <w:rsid w:val="005E6A3C"/>
    <w:rsid w:val="005E7973"/>
    <w:rsid w:val="005F1EDC"/>
    <w:rsid w:val="005F2D53"/>
    <w:rsid w:val="005F35A3"/>
    <w:rsid w:val="005F5904"/>
    <w:rsid w:val="005F6800"/>
    <w:rsid w:val="005F7E66"/>
    <w:rsid w:val="0060077A"/>
    <w:rsid w:val="00600F60"/>
    <w:rsid w:val="0060121A"/>
    <w:rsid w:val="00601504"/>
    <w:rsid w:val="00602E88"/>
    <w:rsid w:val="00602EE6"/>
    <w:rsid w:val="0060412E"/>
    <w:rsid w:val="00604FF6"/>
    <w:rsid w:val="006053F6"/>
    <w:rsid w:val="00605E57"/>
    <w:rsid w:val="006064B6"/>
    <w:rsid w:val="00607A06"/>
    <w:rsid w:val="00610A18"/>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B9B"/>
    <w:rsid w:val="00627260"/>
    <w:rsid w:val="00627635"/>
    <w:rsid w:val="006278D9"/>
    <w:rsid w:val="0063033D"/>
    <w:rsid w:val="00630E03"/>
    <w:rsid w:val="00632D8F"/>
    <w:rsid w:val="0063646E"/>
    <w:rsid w:val="006421A6"/>
    <w:rsid w:val="006433B8"/>
    <w:rsid w:val="00644110"/>
    <w:rsid w:val="00644117"/>
    <w:rsid w:val="00644FDE"/>
    <w:rsid w:val="0064549E"/>
    <w:rsid w:val="006460F9"/>
    <w:rsid w:val="006463E9"/>
    <w:rsid w:val="00647563"/>
    <w:rsid w:val="00650E46"/>
    <w:rsid w:val="0065171C"/>
    <w:rsid w:val="0065399D"/>
    <w:rsid w:val="00655FBB"/>
    <w:rsid w:val="00656588"/>
    <w:rsid w:val="006602A6"/>
    <w:rsid w:val="006633F0"/>
    <w:rsid w:val="00663CD4"/>
    <w:rsid w:val="00664369"/>
    <w:rsid w:val="0066480E"/>
    <w:rsid w:val="00665C15"/>
    <w:rsid w:val="00667EFB"/>
    <w:rsid w:val="00672B56"/>
    <w:rsid w:val="00673D87"/>
    <w:rsid w:val="00677398"/>
    <w:rsid w:val="00677CC3"/>
    <w:rsid w:val="00680B86"/>
    <w:rsid w:val="006825E4"/>
    <w:rsid w:val="0068331C"/>
    <w:rsid w:val="00687EDA"/>
    <w:rsid w:val="006903AB"/>
    <w:rsid w:val="006920A9"/>
    <w:rsid w:val="00692394"/>
    <w:rsid w:val="00692BBC"/>
    <w:rsid w:val="006937B5"/>
    <w:rsid w:val="00693D77"/>
    <w:rsid w:val="00696290"/>
    <w:rsid w:val="006A0134"/>
    <w:rsid w:val="006A0DE7"/>
    <w:rsid w:val="006A1644"/>
    <w:rsid w:val="006A1684"/>
    <w:rsid w:val="006A1951"/>
    <w:rsid w:val="006A4D59"/>
    <w:rsid w:val="006A55DC"/>
    <w:rsid w:val="006A5A10"/>
    <w:rsid w:val="006A6335"/>
    <w:rsid w:val="006B17CB"/>
    <w:rsid w:val="006B257B"/>
    <w:rsid w:val="006B3CF3"/>
    <w:rsid w:val="006B4034"/>
    <w:rsid w:val="006B55EA"/>
    <w:rsid w:val="006B620C"/>
    <w:rsid w:val="006C2453"/>
    <w:rsid w:val="006C5612"/>
    <w:rsid w:val="006C7F34"/>
    <w:rsid w:val="006D0D37"/>
    <w:rsid w:val="006D1CB0"/>
    <w:rsid w:val="006D2E1A"/>
    <w:rsid w:val="006D4215"/>
    <w:rsid w:val="006D444D"/>
    <w:rsid w:val="006D4541"/>
    <w:rsid w:val="006D5706"/>
    <w:rsid w:val="006D721C"/>
    <w:rsid w:val="006E049B"/>
    <w:rsid w:val="006E2122"/>
    <w:rsid w:val="006E270C"/>
    <w:rsid w:val="006E2D47"/>
    <w:rsid w:val="006E34F4"/>
    <w:rsid w:val="006E3F7E"/>
    <w:rsid w:val="006E4887"/>
    <w:rsid w:val="006E4BD3"/>
    <w:rsid w:val="006E4C1E"/>
    <w:rsid w:val="006E52DE"/>
    <w:rsid w:val="006E7121"/>
    <w:rsid w:val="006E73CE"/>
    <w:rsid w:val="006E742C"/>
    <w:rsid w:val="006F1DD5"/>
    <w:rsid w:val="006F28DF"/>
    <w:rsid w:val="006F3C52"/>
    <w:rsid w:val="006F51A4"/>
    <w:rsid w:val="006F5EA2"/>
    <w:rsid w:val="006F6948"/>
    <w:rsid w:val="006F7C79"/>
    <w:rsid w:val="007015DA"/>
    <w:rsid w:val="00701CB0"/>
    <w:rsid w:val="00701D55"/>
    <w:rsid w:val="007020F1"/>
    <w:rsid w:val="00703360"/>
    <w:rsid w:val="00706877"/>
    <w:rsid w:val="007104A4"/>
    <w:rsid w:val="007104D8"/>
    <w:rsid w:val="0071161E"/>
    <w:rsid w:val="00711D71"/>
    <w:rsid w:val="007123C6"/>
    <w:rsid w:val="00712A52"/>
    <w:rsid w:val="00712F53"/>
    <w:rsid w:val="00716A71"/>
    <w:rsid w:val="00717AB8"/>
    <w:rsid w:val="0072262B"/>
    <w:rsid w:val="00724A5C"/>
    <w:rsid w:val="00724C66"/>
    <w:rsid w:val="00724D3B"/>
    <w:rsid w:val="00725451"/>
    <w:rsid w:val="00725781"/>
    <w:rsid w:val="00725828"/>
    <w:rsid w:val="00727ACB"/>
    <w:rsid w:val="00730ADA"/>
    <w:rsid w:val="00730BB0"/>
    <w:rsid w:val="007315BC"/>
    <w:rsid w:val="0073194A"/>
    <w:rsid w:val="007332C6"/>
    <w:rsid w:val="00734183"/>
    <w:rsid w:val="0073492B"/>
    <w:rsid w:val="00734B45"/>
    <w:rsid w:val="00734E2A"/>
    <w:rsid w:val="00734FDC"/>
    <w:rsid w:val="00735C1C"/>
    <w:rsid w:val="00735E13"/>
    <w:rsid w:val="0073658B"/>
    <w:rsid w:val="00736678"/>
    <w:rsid w:val="007371B3"/>
    <w:rsid w:val="0073730B"/>
    <w:rsid w:val="007423BC"/>
    <w:rsid w:val="007448D9"/>
    <w:rsid w:val="00744DE0"/>
    <w:rsid w:val="00745A20"/>
    <w:rsid w:val="00746C66"/>
    <w:rsid w:val="00746E7A"/>
    <w:rsid w:val="007474E8"/>
    <w:rsid w:val="00750595"/>
    <w:rsid w:val="007505CF"/>
    <w:rsid w:val="00751F4B"/>
    <w:rsid w:val="0075252F"/>
    <w:rsid w:val="00755BD7"/>
    <w:rsid w:val="00756046"/>
    <w:rsid w:val="007562F1"/>
    <w:rsid w:val="007605B0"/>
    <w:rsid w:val="00761ED6"/>
    <w:rsid w:val="007628DC"/>
    <w:rsid w:val="00763227"/>
    <w:rsid w:val="00763A05"/>
    <w:rsid w:val="00766D6C"/>
    <w:rsid w:val="00767165"/>
    <w:rsid w:val="00772ABC"/>
    <w:rsid w:val="00773744"/>
    <w:rsid w:val="00773AE8"/>
    <w:rsid w:val="007741A3"/>
    <w:rsid w:val="00775998"/>
    <w:rsid w:val="007815E1"/>
    <w:rsid w:val="00781BEE"/>
    <w:rsid w:val="00782575"/>
    <w:rsid w:val="007826A8"/>
    <w:rsid w:val="007843F1"/>
    <w:rsid w:val="00785F59"/>
    <w:rsid w:val="00786429"/>
    <w:rsid w:val="0079052E"/>
    <w:rsid w:val="00790BFF"/>
    <w:rsid w:val="00790FB7"/>
    <w:rsid w:val="0079192B"/>
    <w:rsid w:val="00794C69"/>
    <w:rsid w:val="007A193D"/>
    <w:rsid w:val="007A28D3"/>
    <w:rsid w:val="007A33CD"/>
    <w:rsid w:val="007A548D"/>
    <w:rsid w:val="007A5490"/>
    <w:rsid w:val="007B3967"/>
    <w:rsid w:val="007B4FCE"/>
    <w:rsid w:val="007B5809"/>
    <w:rsid w:val="007B7653"/>
    <w:rsid w:val="007C0361"/>
    <w:rsid w:val="007C0461"/>
    <w:rsid w:val="007C0657"/>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7150"/>
    <w:rsid w:val="00817334"/>
    <w:rsid w:val="00817C50"/>
    <w:rsid w:val="00823069"/>
    <w:rsid w:val="00823A41"/>
    <w:rsid w:val="0082458C"/>
    <w:rsid w:val="00825A0E"/>
    <w:rsid w:val="008265C8"/>
    <w:rsid w:val="00830F71"/>
    <w:rsid w:val="00837BDA"/>
    <w:rsid w:val="0084015F"/>
    <w:rsid w:val="00840C05"/>
    <w:rsid w:val="0084305E"/>
    <w:rsid w:val="00844BB1"/>
    <w:rsid w:val="00845739"/>
    <w:rsid w:val="00845EFD"/>
    <w:rsid w:val="00846CA2"/>
    <w:rsid w:val="008502AB"/>
    <w:rsid w:val="00850ECB"/>
    <w:rsid w:val="008510E1"/>
    <w:rsid w:val="00851A65"/>
    <w:rsid w:val="00851AA0"/>
    <w:rsid w:val="0085267A"/>
    <w:rsid w:val="00852D2B"/>
    <w:rsid w:val="0085339B"/>
    <w:rsid w:val="00854023"/>
    <w:rsid w:val="00855126"/>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5C42"/>
    <w:rsid w:val="008A61BB"/>
    <w:rsid w:val="008A76F6"/>
    <w:rsid w:val="008A7A08"/>
    <w:rsid w:val="008A7A14"/>
    <w:rsid w:val="008B16E0"/>
    <w:rsid w:val="008B2053"/>
    <w:rsid w:val="008B2966"/>
    <w:rsid w:val="008B2C76"/>
    <w:rsid w:val="008B31C4"/>
    <w:rsid w:val="008B3932"/>
    <w:rsid w:val="008B5C9D"/>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DF7"/>
    <w:rsid w:val="008D0AD9"/>
    <w:rsid w:val="008D175F"/>
    <w:rsid w:val="008D24E1"/>
    <w:rsid w:val="008D606F"/>
    <w:rsid w:val="008D6B88"/>
    <w:rsid w:val="008E288C"/>
    <w:rsid w:val="008E3206"/>
    <w:rsid w:val="008E46D1"/>
    <w:rsid w:val="008E48BB"/>
    <w:rsid w:val="008E4F40"/>
    <w:rsid w:val="008E7C2A"/>
    <w:rsid w:val="008E7EC9"/>
    <w:rsid w:val="008F07C0"/>
    <w:rsid w:val="008F0E74"/>
    <w:rsid w:val="008F1351"/>
    <w:rsid w:val="008F209B"/>
    <w:rsid w:val="008F5B57"/>
    <w:rsid w:val="008F751E"/>
    <w:rsid w:val="008F7815"/>
    <w:rsid w:val="00901037"/>
    <w:rsid w:val="00903345"/>
    <w:rsid w:val="00903DDF"/>
    <w:rsid w:val="00904392"/>
    <w:rsid w:val="00904849"/>
    <w:rsid w:val="00905684"/>
    <w:rsid w:val="00905D2E"/>
    <w:rsid w:val="0090652E"/>
    <w:rsid w:val="009065E7"/>
    <w:rsid w:val="0091021B"/>
    <w:rsid w:val="00911112"/>
    <w:rsid w:val="00911C0C"/>
    <w:rsid w:val="00913163"/>
    <w:rsid w:val="00914715"/>
    <w:rsid w:val="00914A15"/>
    <w:rsid w:val="00914AB0"/>
    <w:rsid w:val="00915D26"/>
    <w:rsid w:val="00916356"/>
    <w:rsid w:val="00917B82"/>
    <w:rsid w:val="00920E16"/>
    <w:rsid w:val="00922533"/>
    <w:rsid w:val="009227BC"/>
    <w:rsid w:val="00922FB2"/>
    <w:rsid w:val="009232E2"/>
    <w:rsid w:val="009239A2"/>
    <w:rsid w:val="00924A7A"/>
    <w:rsid w:val="009260FE"/>
    <w:rsid w:val="00926B30"/>
    <w:rsid w:val="00930D88"/>
    <w:rsid w:val="009312D5"/>
    <w:rsid w:val="009323AB"/>
    <w:rsid w:val="00932569"/>
    <w:rsid w:val="00932F6D"/>
    <w:rsid w:val="009331BA"/>
    <w:rsid w:val="009354BD"/>
    <w:rsid w:val="0093607F"/>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CEC"/>
    <w:rsid w:val="00957668"/>
    <w:rsid w:val="00961045"/>
    <w:rsid w:val="0096357C"/>
    <w:rsid w:val="00963A64"/>
    <w:rsid w:val="00967D59"/>
    <w:rsid w:val="00970A8C"/>
    <w:rsid w:val="00970EE1"/>
    <w:rsid w:val="00971619"/>
    <w:rsid w:val="00974BF4"/>
    <w:rsid w:val="00974E56"/>
    <w:rsid w:val="009757D2"/>
    <w:rsid w:val="00977473"/>
    <w:rsid w:val="00980970"/>
    <w:rsid w:val="00981519"/>
    <w:rsid w:val="0098291F"/>
    <w:rsid w:val="009850BA"/>
    <w:rsid w:val="00985968"/>
    <w:rsid w:val="00986C29"/>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1DFD"/>
    <w:rsid w:val="009C31DA"/>
    <w:rsid w:val="009C5F5E"/>
    <w:rsid w:val="009C67E3"/>
    <w:rsid w:val="009D0813"/>
    <w:rsid w:val="009D26D9"/>
    <w:rsid w:val="009D409A"/>
    <w:rsid w:val="009D5F6B"/>
    <w:rsid w:val="009D7140"/>
    <w:rsid w:val="009D74C3"/>
    <w:rsid w:val="009D7936"/>
    <w:rsid w:val="009D794A"/>
    <w:rsid w:val="009D7E16"/>
    <w:rsid w:val="009E0AEE"/>
    <w:rsid w:val="009E0C77"/>
    <w:rsid w:val="009E31A1"/>
    <w:rsid w:val="009E3B73"/>
    <w:rsid w:val="009E62D2"/>
    <w:rsid w:val="009E6F41"/>
    <w:rsid w:val="009E7DA7"/>
    <w:rsid w:val="009F332C"/>
    <w:rsid w:val="009F3DDA"/>
    <w:rsid w:val="009F44E3"/>
    <w:rsid w:val="009F4C20"/>
    <w:rsid w:val="009F6657"/>
    <w:rsid w:val="009F6A6B"/>
    <w:rsid w:val="009F6CA0"/>
    <w:rsid w:val="009F6E18"/>
    <w:rsid w:val="00A00A8E"/>
    <w:rsid w:val="00A02CFD"/>
    <w:rsid w:val="00A033D4"/>
    <w:rsid w:val="00A03B06"/>
    <w:rsid w:val="00A0573C"/>
    <w:rsid w:val="00A05D25"/>
    <w:rsid w:val="00A074F7"/>
    <w:rsid w:val="00A07B8F"/>
    <w:rsid w:val="00A111E2"/>
    <w:rsid w:val="00A131F1"/>
    <w:rsid w:val="00A13594"/>
    <w:rsid w:val="00A14AA0"/>
    <w:rsid w:val="00A16228"/>
    <w:rsid w:val="00A16B00"/>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7D1D"/>
    <w:rsid w:val="00A53C41"/>
    <w:rsid w:val="00A54A37"/>
    <w:rsid w:val="00A604DF"/>
    <w:rsid w:val="00A60CC0"/>
    <w:rsid w:val="00A60E2C"/>
    <w:rsid w:val="00A6146E"/>
    <w:rsid w:val="00A616C5"/>
    <w:rsid w:val="00A642C0"/>
    <w:rsid w:val="00A64520"/>
    <w:rsid w:val="00A64AD6"/>
    <w:rsid w:val="00A6750E"/>
    <w:rsid w:val="00A71ADF"/>
    <w:rsid w:val="00A7206E"/>
    <w:rsid w:val="00A72F2F"/>
    <w:rsid w:val="00A73DE5"/>
    <w:rsid w:val="00A80724"/>
    <w:rsid w:val="00A8151D"/>
    <w:rsid w:val="00A81A5C"/>
    <w:rsid w:val="00A842E4"/>
    <w:rsid w:val="00A93685"/>
    <w:rsid w:val="00A938C5"/>
    <w:rsid w:val="00A957BF"/>
    <w:rsid w:val="00A95C47"/>
    <w:rsid w:val="00A962D5"/>
    <w:rsid w:val="00A97E87"/>
    <w:rsid w:val="00AA0BC5"/>
    <w:rsid w:val="00AA10FE"/>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5C88"/>
    <w:rsid w:val="00AB633F"/>
    <w:rsid w:val="00AB70F6"/>
    <w:rsid w:val="00AB722B"/>
    <w:rsid w:val="00AC229C"/>
    <w:rsid w:val="00AC2AFE"/>
    <w:rsid w:val="00AC7C31"/>
    <w:rsid w:val="00AC7FD8"/>
    <w:rsid w:val="00AD01D1"/>
    <w:rsid w:val="00AD0AF2"/>
    <w:rsid w:val="00AD0B14"/>
    <w:rsid w:val="00AD2349"/>
    <w:rsid w:val="00AD2758"/>
    <w:rsid w:val="00AD518A"/>
    <w:rsid w:val="00AD51C0"/>
    <w:rsid w:val="00AD681C"/>
    <w:rsid w:val="00AD6DCB"/>
    <w:rsid w:val="00AD71F8"/>
    <w:rsid w:val="00AE1C0D"/>
    <w:rsid w:val="00AE2777"/>
    <w:rsid w:val="00AE3B46"/>
    <w:rsid w:val="00AE42DB"/>
    <w:rsid w:val="00AE4710"/>
    <w:rsid w:val="00AE6915"/>
    <w:rsid w:val="00AE6C4D"/>
    <w:rsid w:val="00AF0545"/>
    <w:rsid w:val="00AF20D4"/>
    <w:rsid w:val="00AF261B"/>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193F"/>
    <w:rsid w:val="00B127A9"/>
    <w:rsid w:val="00B12BF4"/>
    <w:rsid w:val="00B1352E"/>
    <w:rsid w:val="00B15307"/>
    <w:rsid w:val="00B164D1"/>
    <w:rsid w:val="00B22911"/>
    <w:rsid w:val="00B24546"/>
    <w:rsid w:val="00B2530B"/>
    <w:rsid w:val="00B25934"/>
    <w:rsid w:val="00B27855"/>
    <w:rsid w:val="00B30067"/>
    <w:rsid w:val="00B31A67"/>
    <w:rsid w:val="00B32F73"/>
    <w:rsid w:val="00B331D6"/>
    <w:rsid w:val="00B341C4"/>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7429"/>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900D6"/>
    <w:rsid w:val="00B9290B"/>
    <w:rsid w:val="00B92EDC"/>
    <w:rsid w:val="00B92F54"/>
    <w:rsid w:val="00B946D2"/>
    <w:rsid w:val="00B95512"/>
    <w:rsid w:val="00B96BC1"/>
    <w:rsid w:val="00BA04A0"/>
    <w:rsid w:val="00BA0FFA"/>
    <w:rsid w:val="00BA16A7"/>
    <w:rsid w:val="00BA2808"/>
    <w:rsid w:val="00BA2A93"/>
    <w:rsid w:val="00BA3B1A"/>
    <w:rsid w:val="00BA4B06"/>
    <w:rsid w:val="00BA6BD6"/>
    <w:rsid w:val="00BA715F"/>
    <w:rsid w:val="00BB319F"/>
    <w:rsid w:val="00BB3883"/>
    <w:rsid w:val="00BB3F90"/>
    <w:rsid w:val="00BB41AA"/>
    <w:rsid w:val="00BB47BE"/>
    <w:rsid w:val="00BB48BA"/>
    <w:rsid w:val="00BB62EB"/>
    <w:rsid w:val="00BB7337"/>
    <w:rsid w:val="00BC05BF"/>
    <w:rsid w:val="00BC1331"/>
    <w:rsid w:val="00BC2C6D"/>
    <w:rsid w:val="00BC43E3"/>
    <w:rsid w:val="00BC483A"/>
    <w:rsid w:val="00BC6F50"/>
    <w:rsid w:val="00BC737D"/>
    <w:rsid w:val="00BD025A"/>
    <w:rsid w:val="00BD13F8"/>
    <w:rsid w:val="00BD1573"/>
    <w:rsid w:val="00BD1805"/>
    <w:rsid w:val="00BD1D2E"/>
    <w:rsid w:val="00BD3B58"/>
    <w:rsid w:val="00BD4DEE"/>
    <w:rsid w:val="00BD56E4"/>
    <w:rsid w:val="00BD7245"/>
    <w:rsid w:val="00BD73D8"/>
    <w:rsid w:val="00BE00F2"/>
    <w:rsid w:val="00BE06D4"/>
    <w:rsid w:val="00BE0C68"/>
    <w:rsid w:val="00BE165F"/>
    <w:rsid w:val="00BE253D"/>
    <w:rsid w:val="00BE5D94"/>
    <w:rsid w:val="00BE7C59"/>
    <w:rsid w:val="00BF1B1C"/>
    <w:rsid w:val="00BF295D"/>
    <w:rsid w:val="00BF350A"/>
    <w:rsid w:val="00BF36F1"/>
    <w:rsid w:val="00BF38D3"/>
    <w:rsid w:val="00BF7D19"/>
    <w:rsid w:val="00BF7EBC"/>
    <w:rsid w:val="00C03C03"/>
    <w:rsid w:val="00C0527C"/>
    <w:rsid w:val="00C05B77"/>
    <w:rsid w:val="00C06A6E"/>
    <w:rsid w:val="00C06F0D"/>
    <w:rsid w:val="00C100C2"/>
    <w:rsid w:val="00C10B1E"/>
    <w:rsid w:val="00C116DA"/>
    <w:rsid w:val="00C11B26"/>
    <w:rsid w:val="00C12003"/>
    <w:rsid w:val="00C12423"/>
    <w:rsid w:val="00C1261E"/>
    <w:rsid w:val="00C1337B"/>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41179"/>
    <w:rsid w:val="00C46F4A"/>
    <w:rsid w:val="00C54C18"/>
    <w:rsid w:val="00C552B9"/>
    <w:rsid w:val="00C560B7"/>
    <w:rsid w:val="00C5671E"/>
    <w:rsid w:val="00C5717A"/>
    <w:rsid w:val="00C57CC8"/>
    <w:rsid w:val="00C60CB8"/>
    <w:rsid w:val="00C61D5F"/>
    <w:rsid w:val="00C6540E"/>
    <w:rsid w:val="00C67787"/>
    <w:rsid w:val="00C67E6A"/>
    <w:rsid w:val="00C7164A"/>
    <w:rsid w:val="00C71D4E"/>
    <w:rsid w:val="00C72498"/>
    <w:rsid w:val="00C728A5"/>
    <w:rsid w:val="00C7479A"/>
    <w:rsid w:val="00C76FFC"/>
    <w:rsid w:val="00C77232"/>
    <w:rsid w:val="00C77BA5"/>
    <w:rsid w:val="00C80E7C"/>
    <w:rsid w:val="00C85649"/>
    <w:rsid w:val="00C8655E"/>
    <w:rsid w:val="00C86819"/>
    <w:rsid w:val="00C87B04"/>
    <w:rsid w:val="00C9096B"/>
    <w:rsid w:val="00C91E11"/>
    <w:rsid w:val="00C93645"/>
    <w:rsid w:val="00C94279"/>
    <w:rsid w:val="00C96476"/>
    <w:rsid w:val="00C97932"/>
    <w:rsid w:val="00CA0A44"/>
    <w:rsid w:val="00CA18CC"/>
    <w:rsid w:val="00CA198C"/>
    <w:rsid w:val="00CA1CF9"/>
    <w:rsid w:val="00CA2256"/>
    <w:rsid w:val="00CA254B"/>
    <w:rsid w:val="00CA3C3A"/>
    <w:rsid w:val="00CA66E1"/>
    <w:rsid w:val="00CA7609"/>
    <w:rsid w:val="00CB0330"/>
    <w:rsid w:val="00CB0AFC"/>
    <w:rsid w:val="00CB1050"/>
    <w:rsid w:val="00CB3B62"/>
    <w:rsid w:val="00CB5DA8"/>
    <w:rsid w:val="00CB5DEF"/>
    <w:rsid w:val="00CB5EE3"/>
    <w:rsid w:val="00CB65F6"/>
    <w:rsid w:val="00CB79B4"/>
    <w:rsid w:val="00CB7D8A"/>
    <w:rsid w:val="00CC020B"/>
    <w:rsid w:val="00CC6A6E"/>
    <w:rsid w:val="00CC6B83"/>
    <w:rsid w:val="00CD2F4F"/>
    <w:rsid w:val="00CD42C3"/>
    <w:rsid w:val="00CD458A"/>
    <w:rsid w:val="00CD5F8D"/>
    <w:rsid w:val="00CD6878"/>
    <w:rsid w:val="00CD7AA3"/>
    <w:rsid w:val="00CE4BE7"/>
    <w:rsid w:val="00CE5498"/>
    <w:rsid w:val="00CE617E"/>
    <w:rsid w:val="00CE72BC"/>
    <w:rsid w:val="00CE7716"/>
    <w:rsid w:val="00CE773E"/>
    <w:rsid w:val="00CF0552"/>
    <w:rsid w:val="00CF2DBE"/>
    <w:rsid w:val="00D0047D"/>
    <w:rsid w:val="00D01A06"/>
    <w:rsid w:val="00D03836"/>
    <w:rsid w:val="00D03EAD"/>
    <w:rsid w:val="00D06655"/>
    <w:rsid w:val="00D074CF"/>
    <w:rsid w:val="00D105F8"/>
    <w:rsid w:val="00D13EB5"/>
    <w:rsid w:val="00D1468D"/>
    <w:rsid w:val="00D15C24"/>
    <w:rsid w:val="00D1684D"/>
    <w:rsid w:val="00D16AEB"/>
    <w:rsid w:val="00D176EA"/>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BBC"/>
    <w:rsid w:val="00D30D0B"/>
    <w:rsid w:val="00D321EA"/>
    <w:rsid w:val="00D3247F"/>
    <w:rsid w:val="00D33088"/>
    <w:rsid w:val="00D33DB5"/>
    <w:rsid w:val="00D40672"/>
    <w:rsid w:val="00D40E73"/>
    <w:rsid w:val="00D41C4B"/>
    <w:rsid w:val="00D41D40"/>
    <w:rsid w:val="00D43194"/>
    <w:rsid w:val="00D440BB"/>
    <w:rsid w:val="00D4467D"/>
    <w:rsid w:val="00D44A13"/>
    <w:rsid w:val="00D454AA"/>
    <w:rsid w:val="00D46A50"/>
    <w:rsid w:val="00D46C87"/>
    <w:rsid w:val="00D47DEE"/>
    <w:rsid w:val="00D51D3F"/>
    <w:rsid w:val="00D528AA"/>
    <w:rsid w:val="00D52AED"/>
    <w:rsid w:val="00D54475"/>
    <w:rsid w:val="00D552B6"/>
    <w:rsid w:val="00D55BEC"/>
    <w:rsid w:val="00D5699D"/>
    <w:rsid w:val="00D5711B"/>
    <w:rsid w:val="00D61836"/>
    <w:rsid w:val="00D633E7"/>
    <w:rsid w:val="00D63E13"/>
    <w:rsid w:val="00D64361"/>
    <w:rsid w:val="00D66DDF"/>
    <w:rsid w:val="00D67068"/>
    <w:rsid w:val="00D72BE9"/>
    <w:rsid w:val="00D74431"/>
    <w:rsid w:val="00D746F0"/>
    <w:rsid w:val="00D74D15"/>
    <w:rsid w:val="00D76B27"/>
    <w:rsid w:val="00D81A24"/>
    <w:rsid w:val="00D82259"/>
    <w:rsid w:val="00D82BC0"/>
    <w:rsid w:val="00D83D99"/>
    <w:rsid w:val="00D83E18"/>
    <w:rsid w:val="00D8492F"/>
    <w:rsid w:val="00D84B81"/>
    <w:rsid w:val="00D8505D"/>
    <w:rsid w:val="00D867C4"/>
    <w:rsid w:val="00D87318"/>
    <w:rsid w:val="00D903AC"/>
    <w:rsid w:val="00D9298F"/>
    <w:rsid w:val="00D93551"/>
    <w:rsid w:val="00D94883"/>
    <w:rsid w:val="00D95490"/>
    <w:rsid w:val="00D96FED"/>
    <w:rsid w:val="00DA11A6"/>
    <w:rsid w:val="00DA1E1D"/>
    <w:rsid w:val="00DA24B7"/>
    <w:rsid w:val="00DA3D59"/>
    <w:rsid w:val="00DA4460"/>
    <w:rsid w:val="00DA7276"/>
    <w:rsid w:val="00DB1B83"/>
    <w:rsid w:val="00DB4245"/>
    <w:rsid w:val="00DB6D77"/>
    <w:rsid w:val="00DC049A"/>
    <w:rsid w:val="00DC0726"/>
    <w:rsid w:val="00DC09B0"/>
    <w:rsid w:val="00DC1C22"/>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CB9"/>
    <w:rsid w:val="00DF520B"/>
    <w:rsid w:val="00DF65AF"/>
    <w:rsid w:val="00E00D30"/>
    <w:rsid w:val="00E01055"/>
    <w:rsid w:val="00E015AE"/>
    <w:rsid w:val="00E02230"/>
    <w:rsid w:val="00E035E5"/>
    <w:rsid w:val="00E037D1"/>
    <w:rsid w:val="00E03B18"/>
    <w:rsid w:val="00E0509F"/>
    <w:rsid w:val="00E0562F"/>
    <w:rsid w:val="00E1083B"/>
    <w:rsid w:val="00E135BF"/>
    <w:rsid w:val="00E13D75"/>
    <w:rsid w:val="00E157AC"/>
    <w:rsid w:val="00E20440"/>
    <w:rsid w:val="00E20852"/>
    <w:rsid w:val="00E2219F"/>
    <w:rsid w:val="00E23CFD"/>
    <w:rsid w:val="00E2573A"/>
    <w:rsid w:val="00E2579B"/>
    <w:rsid w:val="00E262AE"/>
    <w:rsid w:val="00E267C8"/>
    <w:rsid w:val="00E27EA1"/>
    <w:rsid w:val="00E30CED"/>
    <w:rsid w:val="00E31712"/>
    <w:rsid w:val="00E326B8"/>
    <w:rsid w:val="00E3395E"/>
    <w:rsid w:val="00E354C9"/>
    <w:rsid w:val="00E356C7"/>
    <w:rsid w:val="00E358B1"/>
    <w:rsid w:val="00E363B5"/>
    <w:rsid w:val="00E4005C"/>
    <w:rsid w:val="00E408F7"/>
    <w:rsid w:val="00E443DD"/>
    <w:rsid w:val="00E4585A"/>
    <w:rsid w:val="00E458E5"/>
    <w:rsid w:val="00E45A27"/>
    <w:rsid w:val="00E4646B"/>
    <w:rsid w:val="00E467E2"/>
    <w:rsid w:val="00E4760E"/>
    <w:rsid w:val="00E534FE"/>
    <w:rsid w:val="00E539D4"/>
    <w:rsid w:val="00E542D0"/>
    <w:rsid w:val="00E557DC"/>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2602"/>
    <w:rsid w:val="00E7337C"/>
    <w:rsid w:val="00E7431C"/>
    <w:rsid w:val="00E75B27"/>
    <w:rsid w:val="00E8043D"/>
    <w:rsid w:val="00E80468"/>
    <w:rsid w:val="00E81503"/>
    <w:rsid w:val="00E82DEE"/>
    <w:rsid w:val="00E832CB"/>
    <w:rsid w:val="00E84C1E"/>
    <w:rsid w:val="00E85812"/>
    <w:rsid w:val="00E8692B"/>
    <w:rsid w:val="00E91871"/>
    <w:rsid w:val="00E94B9B"/>
    <w:rsid w:val="00E9626F"/>
    <w:rsid w:val="00E967E7"/>
    <w:rsid w:val="00E96D11"/>
    <w:rsid w:val="00E97265"/>
    <w:rsid w:val="00EA25EC"/>
    <w:rsid w:val="00EA26B5"/>
    <w:rsid w:val="00EA2AF4"/>
    <w:rsid w:val="00EA2F5F"/>
    <w:rsid w:val="00EA3291"/>
    <w:rsid w:val="00EA3AD1"/>
    <w:rsid w:val="00EA6AB6"/>
    <w:rsid w:val="00EB1922"/>
    <w:rsid w:val="00EB1CB2"/>
    <w:rsid w:val="00EB25E1"/>
    <w:rsid w:val="00EB28A0"/>
    <w:rsid w:val="00EB4A41"/>
    <w:rsid w:val="00EB50B5"/>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C91"/>
    <w:rsid w:val="00ED3ED0"/>
    <w:rsid w:val="00ED43AF"/>
    <w:rsid w:val="00ED77ED"/>
    <w:rsid w:val="00ED7E9C"/>
    <w:rsid w:val="00EE2D4E"/>
    <w:rsid w:val="00EE42C3"/>
    <w:rsid w:val="00EE6175"/>
    <w:rsid w:val="00EE6D26"/>
    <w:rsid w:val="00EE6DCC"/>
    <w:rsid w:val="00EE76B9"/>
    <w:rsid w:val="00EF09E9"/>
    <w:rsid w:val="00EF1AFA"/>
    <w:rsid w:val="00EF3D50"/>
    <w:rsid w:val="00EF3E2F"/>
    <w:rsid w:val="00EF46CE"/>
    <w:rsid w:val="00EF55D4"/>
    <w:rsid w:val="00EF6C0C"/>
    <w:rsid w:val="00F01362"/>
    <w:rsid w:val="00F01385"/>
    <w:rsid w:val="00F0485A"/>
    <w:rsid w:val="00F052E6"/>
    <w:rsid w:val="00F05B75"/>
    <w:rsid w:val="00F066CC"/>
    <w:rsid w:val="00F06ED2"/>
    <w:rsid w:val="00F0743B"/>
    <w:rsid w:val="00F07BDB"/>
    <w:rsid w:val="00F11191"/>
    <w:rsid w:val="00F11FEA"/>
    <w:rsid w:val="00F12252"/>
    <w:rsid w:val="00F12E4D"/>
    <w:rsid w:val="00F12F2A"/>
    <w:rsid w:val="00F130A3"/>
    <w:rsid w:val="00F15A63"/>
    <w:rsid w:val="00F16A39"/>
    <w:rsid w:val="00F17CFA"/>
    <w:rsid w:val="00F20AE8"/>
    <w:rsid w:val="00F21F66"/>
    <w:rsid w:val="00F223B0"/>
    <w:rsid w:val="00F26E1F"/>
    <w:rsid w:val="00F26E29"/>
    <w:rsid w:val="00F30EF6"/>
    <w:rsid w:val="00F3126F"/>
    <w:rsid w:val="00F318DE"/>
    <w:rsid w:val="00F31D11"/>
    <w:rsid w:val="00F329FA"/>
    <w:rsid w:val="00F33363"/>
    <w:rsid w:val="00F33B65"/>
    <w:rsid w:val="00F3631D"/>
    <w:rsid w:val="00F367F7"/>
    <w:rsid w:val="00F379FC"/>
    <w:rsid w:val="00F41F52"/>
    <w:rsid w:val="00F42061"/>
    <w:rsid w:val="00F43DE3"/>
    <w:rsid w:val="00F477CD"/>
    <w:rsid w:val="00F505C4"/>
    <w:rsid w:val="00F50E5C"/>
    <w:rsid w:val="00F51812"/>
    <w:rsid w:val="00F53C6F"/>
    <w:rsid w:val="00F53DFD"/>
    <w:rsid w:val="00F54524"/>
    <w:rsid w:val="00F54C12"/>
    <w:rsid w:val="00F54C38"/>
    <w:rsid w:val="00F559BC"/>
    <w:rsid w:val="00F60D40"/>
    <w:rsid w:val="00F61563"/>
    <w:rsid w:val="00F61F4D"/>
    <w:rsid w:val="00F62A86"/>
    <w:rsid w:val="00F63BE1"/>
    <w:rsid w:val="00F65F48"/>
    <w:rsid w:val="00F70188"/>
    <w:rsid w:val="00F704A8"/>
    <w:rsid w:val="00F70DF3"/>
    <w:rsid w:val="00F71DB0"/>
    <w:rsid w:val="00F723F6"/>
    <w:rsid w:val="00F73B6E"/>
    <w:rsid w:val="00F743D8"/>
    <w:rsid w:val="00F74431"/>
    <w:rsid w:val="00F745C4"/>
    <w:rsid w:val="00F74B53"/>
    <w:rsid w:val="00F764D1"/>
    <w:rsid w:val="00F7782D"/>
    <w:rsid w:val="00F80248"/>
    <w:rsid w:val="00F80A41"/>
    <w:rsid w:val="00F8313A"/>
    <w:rsid w:val="00F8598B"/>
    <w:rsid w:val="00F859BD"/>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E38"/>
    <w:rsid w:val="00FA79F7"/>
    <w:rsid w:val="00FB40A3"/>
    <w:rsid w:val="00FB4F1E"/>
    <w:rsid w:val="00FB6666"/>
    <w:rsid w:val="00FC0A5B"/>
    <w:rsid w:val="00FC159E"/>
    <w:rsid w:val="00FC1EA7"/>
    <w:rsid w:val="00FC1F9E"/>
    <w:rsid w:val="00FC1FC5"/>
    <w:rsid w:val="00FC2576"/>
    <w:rsid w:val="00FC43BA"/>
    <w:rsid w:val="00FC48CA"/>
    <w:rsid w:val="00FC4D24"/>
    <w:rsid w:val="00FC5776"/>
    <w:rsid w:val="00FC626D"/>
    <w:rsid w:val="00FC7821"/>
    <w:rsid w:val="00FC7A92"/>
    <w:rsid w:val="00FD0183"/>
    <w:rsid w:val="00FD13C6"/>
    <w:rsid w:val="00FD22B0"/>
    <w:rsid w:val="00FD2EC8"/>
    <w:rsid w:val="00FD36F2"/>
    <w:rsid w:val="00FD3B5D"/>
    <w:rsid w:val="00FD4E19"/>
    <w:rsid w:val="00FE1113"/>
    <w:rsid w:val="00FE2B18"/>
    <w:rsid w:val="00FE2C59"/>
    <w:rsid w:val="00FE393B"/>
    <w:rsid w:val="00FE6E11"/>
    <w:rsid w:val="00FF06A3"/>
    <w:rsid w:val="00FF077B"/>
    <w:rsid w:val="00FF0C26"/>
    <w:rsid w:val="00FF15F3"/>
    <w:rsid w:val="00FF3D9D"/>
    <w:rsid w:val="00FF42D9"/>
    <w:rsid w:val="00FF4672"/>
    <w:rsid w:val="00FF4750"/>
    <w:rsid w:val="00FF7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CF1C"/>
  <w15:docId w15:val="{7052EDD3-31A3-46BB-99E7-EA31831A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Заголовок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uiPriority w:val="99"/>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uiPriority w:val="99"/>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uiPriority w:val="99"/>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uiPriority w:val="99"/>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uiPriority w:val="99"/>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313">
    <w:name w:val="Заголовок 31"/>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ht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61D3D-3285-4CF9-889C-D2997295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1</TotalTime>
  <Pages>16</Pages>
  <Words>9278</Words>
  <Characters>5288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Джон Позитив</cp:lastModifiedBy>
  <cp:revision>23</cp:revision>
  <cp:lastPrinted>2020-08-21T01:42:00Z</cp:lastPrinted>
  <dcterms:created xsi:type="dcterms:W3CDTF">2016-10-19T01:48:00Z</dcterms:created>
  <dcterms:modified xsi:type="dcterms:W3CDTF">2020-08-25T02:17:00Z</dcterms:modified>
</cp:coreProperties>
</file>